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3C" w:rsidRDefault="0072283C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D20DB4" w:rsidRDefault="00D20DB4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F471DF" w:rsidRDefault="00F471DF" w:rsidP="00F471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urośl, 09.10.2018 roku</w:t>
      </w:r>
    </w:p>
    <w:p w:rsidR="0072283C" w:rsidRDefault="0072283C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atwierdzam:</w:t>
      </w:r>
    </w:p>
    <w:p w:rsidR="0072283C" w:rsidRDefault="00CD6E7E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ndrzej Paliwoda</w:t>
      </w:r>
      <w:r w:rsidR="007228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471DF" w:rsidRDefault="00CD6E7E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kierownik Zespołu Obsługi Szkół</w:t>
      </w:r>
    </w:p>
    <w:p w:rsidR="0072283C" w:rsidRDefault="00CD6E7E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Gminy Turośl</w:t>
      </w:r>
      <w:r w:rsidR="007228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4E53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0146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5B14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</w:p>
    <w:p w:rsidR="0072283C" w:rsidRDefault="0072283C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</w:t>
      </w:r>
    </w:p>
    <w:p w:rsidR="0072283C" w:rsidRDefault="0086250E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F471DF">
        <w:rPr>
          <w:rFonts w:ascii="Times New Roman" w:eastAsia="Calibri" w:hAnsi="Times New Roman" w:cs="Times New Roman"/>
          <w:sz w:val="24"/>
          <w:szCs w:val="24"/>
        </w:rPr>
        <w:t>OS</w:t>
      </w:r>
      <w:r>
        <w:rPr>
          <w:rFonts w:ascii="Times New Roman" w:eastAsia="Calibri" w:hAnsi="Times New Roman" w:cs="Times New Roman"/>
          <w:sz w:val="24"/>
          <w:szCs w:val="24"/>
        </w:rPr>
        <w:t>.2</w:t>
      </w:r>
      <w:r w:rsidR="00F471DF">
        <w:rPr>
          <w:rFonts w:ascii="Times New Roman" w:eastAsia="Calibri" w:hAnsi="Times New Roman" w:cs="Times New Roman"/>
          <w:sz w:val="24"/>
          <w:szCs w:val="24"/>
        </w:rPr>
        <w:t>26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="000B52B2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0B52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283C" w:rsidRDefault="0072283C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283C" w:rsidRDefault="0072283C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283C" w:rsidRDefault="0072283C" w:rsidP="00FD4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PECYFIKACJA  ISTOTNYCH  WARUNKÓW</w:t>
      </w:r>
    </w:p>
    <w:p w:rsidR="0072283C" w:rsidRDefault="0072283C" w:rsidP="00FD4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MÓWIENIA</w:t>
      </w:r>
    </w:p>
    <w:p w:rsidR="0072283C" w:rsidRDefault="0072283C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283C" w:rsidRDefault="0072283C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283C" w:rsidRDefault="0072283C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ostępowanie  prowadzone w trybie przetargu  nieograniczonego o wartości szacunkowej  poniżej progów ustalonych na  podstawie  art.11 ust.8 Prawa zamówień publicznych na :  „</w:t>
      </w:r>
      <w:r w:rsidR="00FD42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</w:t>
      </w:r>
      <w:r w:rsidR="000146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stawa  oleju </w:t>
      </w:r>
      <w:r w:rsidR="008625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pałowego</w:t>
      </w:r>
      <w:r w:rsidR="000146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”.</w:t>
      </w:r>
    </w:p>
    <w:p w:rsidR="0072283C" w:rsidRDefault="0072283C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283C" w:rsidRDefault="0072283C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Postępowanie prowadzone jest zgodnie z przepisami ustawy z dnia 29 stycznia 2004 roku Prawo zamówień publicznych – (</w:t>
      </w:r>
      <w:r w:rsidR="004E53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.j </w:t>
      </w:r>
      <w:r w:rsidR="004E53EA">
        <w:rPr>
          <w:rFonts w:ascii="Times New Roman" w:hAnsi="Times New Roman" w:cs="Times New Roman"/>
          <w:color w:val="000000"/>
          <w:sz w:val="24"/>
          <w:szCs w:val="24"/>
        </w:rPr>
        <w:t>Dz. U. z 2017 r., poz. 1579</w:t>
      </w:r>
      <w:r w:rsidR="00AB268F">
        <w:rPr>
          <w:rFonts w:ascii="Times New Roman" w:hAnsi="Times New Roman" w:cs="Times New Roman"/>
          <w:color w:val="000000"/>
          <w:sz w:val="24"/>
          <w:szCs w:val="24"/>
        </w:rPr>
        <w:t xml:space="preserve"> ze zm.</w:t>
      </w:r>
      <w:r w:rsidR="004E53E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raz wydane na podstawie niniejszej ustawy Rozporządzenia wykonawcze dotyczące przedmiotowego zamówienia publicznego, a zwłaszcza:</w:t>
      </w:r>
    </w:p>
    <w:p w:rsidR="0072283C" w:rsidRDefault="0072283C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283C" w:rsidRPr="00AB268F" w:rsidRDefault="0072283C" w:rsidP="00AB268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AB268F">
        <w:rPr>
          <w:rFonts w:eastAsia="Calibri"/>
          <w:color w:val="000000"/>
        </w:rPr>
        <w:t xml:space="preserve">Rozporządzenie Ministra Rozwoju  z dnia 27 lipca 2016 r. w sprawie rodzajów dokumentów, jakich może żądać zamawiający od wykonawcy w postępowaniu  </w:t>
      </w:r>
      <w:r w:rsidR="00AB268F">
        <w:rPr>
          <w:rFonts w:eastAsia="Calibri"/>
          <w:color w:val="000000"/>
        </w:rPr>
        <w:br/>
      </w:r>
      <w:r w:rsidRPr="00AB268F">
        <w:rPr>
          <w:rFonts w:eastAsia="Calibri"/>
          <w:color w:val="000000"/>
        </w:rPr>
        <w:t xml:space="preserve">o udzielenie zamówienia  (Dz.U. z 2016 roku poz. 1126), </w:t>
      </w:r>
    </w:p>
    <w:p w:rsidR="0072283C" w:rsidRDefault="0072283C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283C" w:rsidRPr="00AB268F" w:rsidRDefault="0072283C" w:rsidP="00AB268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AB268F">
        <w:rPr>
          <w:rFonts w:eastAsia="Calibri"/>
          <w:color w:val="000000"/>
        </w:rPr>
        <w:t>Rozporządzenie Prezesa Rady Ministrów z dnia 28 grudnia 2015 r. w sprawie średniego kursu złotego w stosunku do euro stanowiącego podstawę przeliczania wartości zamówień publicznych (Dz. U. z 201</w:t>
      </w:r>
      <w:r w:rsidR="00AB268F">
        <w:rPr>
          <w:rFonts w:eastAsia="Calibri"/>
          <w:color w:val="000000"/>
        </w:rPr>
        <w:t>7 r.  poz. 247</w:t>
      </w:r>
      <w:r w:rsidR="009733B0">
        <w:rPr>
          <w:rFonts w:eastAsia="Calibri"/>
          <w:color w:val="000000"/>
        </w:rPr>
        <w:t>7</w:t>
      </w:r>
      <w:r w:rsidRPr="00AB268F">
        <w:rPr>
          <w:rFonts w:eastAsia="Calibri"/>
          <w:color w:val="000000"/>
        </w:rPr>
        <w:t>),</w:t>
      </w:r>
    </w:p>
    <w:p w:rsidR="0072283C" w:rsidRDefault="0072283C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283C" w:rsidRPr="00AB268F" w:rsidRDefault="0072283C" w:rsidP="0072283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AB268F">
        <w:rPr>
          <w:rFonts w:eastAsia="Calibri"/>
          <w:color w:val="000000"/>
        </w:rPr>
        <w:t>Rozporządzenie Prezesa Rady Ministrów z dnia 28 grudnia 2015 r. w sprawie kwot wartości zamówień oraz konkursów, od których jest uzależniony obowiązek przekazywania ogłoszeń Urzędowi Oficjalnych Publikacji Wspólnot Europejskich</w:t>
      </w:r>
      <w:r w:rsidR="00AB268F">
        <w:rPr>
          <w:rFonts w:eastAsia="Calibri"/>
          <w:color w:val="000000"/>
        </w:rPr>
        <w:t xml:space="preserve"> </w:t>
      </w:r>
      <w:r w:rsidRPr="00AB268F">
        <w:rPr>
          <w:rFonts w:eastAsia="Calibri"/>
          <w:color w:val="000000"/>
        </w:rPr>
        <w:t>(Dz. U. z 201</w:t>
      </w:r>
      <w:r w:rsidR="009733B0">
        <w:rPr>
          <w:rFonts w:eastAsia="Calibri"/>
          <w:color w:val="000000"/>
        </w:rPr>
        <w:t>7</w:t>
      </w:r>
      <w:r w:rsidRPr="00AB268F">
        <w:rPr>
          <w:rFonts w:eastAsia="Calibri"/>
          <w:color w:val="000000"/>
        </w:rPr>
        <w:t xml:space="preserve"> r. </w:t>
      </w:r>
      <w:r w:rsidR="00AB268F">
        <w:rPr>
          <w:rFonts w:eastAsia="Calibri"/>
          <w:color w:val="000000"/>
        </w:rPr>
        <w:br/>
      </w:r>
      <w:r w:rsidRPr="00AB268F">
        <w:rPr>
          <w:rFonts w:eastAsia="Calibri"/>
          <w:color w:val="000000"/>
        </w:rPr>
        <w:t>poz. 2</w:t>
      </w:r>
      <w:r w:rsidR="009733B0">
        <w:rPr>
          <w:rFonts w:eastAsia="Calibri"/>
          <w:color w:val="000000"/>
        </w:rPr>
        <w:t>479</w:t>
      </w:r>
      <w:r w:rsidRPr="00AB268F">
        <w:rPr>
          <w:rFonts w:eastAsia="Calibri"/>
          <w:color w:val="000000"/>
        </w:rPr>
        <w:t>).</w:t>
      </w:r>
    </w:p>
    <w:p w:rsidR="0072283C" w:rsidRDefault="0072283C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283C" w:rsidRDefault="0072283C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Postępowanie prowadzone jest w trybie przetargu nieograniczonego o wartości szacunkowej poniżej progów ustalonych na podstawie art. 11 ust. 8 Prawa zamówień publicznych.</w:t>
      </w:r>
    </w:p>
    <w:p w:rsidR="0072283C" w:rsidRDefault="0072283C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283C" w:rsidRDefault="0072283C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Podstawa prawna wyboru trybu udzielenia zamówienia publicznego: 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art. 10 ust. 1 oraz art. 39 - 46 Prawa zamówień publicznych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2283C" w:rsidRDefault="0072283C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W zakresie nieuregulowanym w niniejszej specyfikacji istotnych warunków zamówienia, zastosowanie mają przepisy ustawy Prawo zamówień publicznych oraz Kodeksu Cywilnego. </w:t>
      </w:r>
    </w:p>
    <w:p w:rsidR="0072283C" w:rsidRDefault="0072283C" w:rsidP="0072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283C" w:rsidRDefault="0072283C" w:rsidP="0072283C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490336" w:rsidRDefault="00490336" w:rsidP="0072283C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D20DB4" w:rsidRDefault="00D20DB4" w:rsidP="0072283C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D20DB4" w:rsidRDefault="00D20DB4" w:rsidP="0072283C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72283C" w:rsidRDefault="0072283C" w:rsidP="0072283C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0708FB" w:rsidRPr="000039D9" w:rsidRDefault="000708FB" w:rsidP="000039D9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Specyfikacja Istotnych Warunków Zamówienia</w:t>
      </w:r>
    </w:p>
    <w:p w:rsidR="000708FB" w:rsidRPr="00773821" w:rsidRDefault="000708FB" w:rsidP="00773821">
      <w:pPr>
        <w:suppressAutoHyphens/>
        <w:spacing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0708FB" w:rsidRPr="00773821" w:rsidRDefault="000708FB" w:rsidP="00773821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</w:t>
      </w:r>
    </w:p>
    <w:p w:rsidR="00C51376" w:rsidRPr="00C51376" w:rsidRDefault="00C51376" w:rsidP="00C51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m jest: </w:t>
      </w:r>
      <w:r w:rsidR="004903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espół Obsługi Szkół </w:t>
      </w: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Gmin</w:t>
      </w:r>
      <w:r w:rsidR="00490336"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urośl</w:t>
      </w:r>
    </w:p>
    <w:p w:rsidR="00C51376" w:rsidRPr="00C51376" w:rsidRDefault="00C51376" w:rsidP="00C51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ul. Jana Pawła II 49, 18-525 Turośl</w:t>
      </w:r>
    </w:p>
    <w:p w:rsidR="00C51376" w:rsidRPr="00061690" w:rsidRDefault="00C51376" w:rsidP="00C51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1690">
        <w:rPr>
          <w:rFonts w:ascii="Times New Roman" w:eastAsia="Calibri" w:hAnsi="Times New Roman" w:cs="Times New Roman"/>
          <w:color w:val="000000"/>
          <w:sz w:val="24"/>
          <w:szCs w:val="24"/>
        </w:rPr>
        <w:t>tel. 86 278 6</w:t>
      </w:r>
      <w:r w:rsidR="00490336" w:rsidRPr="00061690">
        <w:rPr>
          <w:rFonts w:ascii="Times New Roman" w:eastAsia="Calibri" w:hAnsi="Times New Roman" w:cs="Times New Roman"/>
          <w:color w:val="000000"/>
          <w:sz w:val="24"/>
          <w:szCs w:val="24"/>
        </w:rPr>
        <w:t>464</w:t>
      </w:r>
      <w:r w:rsidRPr="000616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61690">
        <w:rPr>
          <w:rFonts w:ascii="Times New Roman" w:eastAsia="Calibri" w:hAnsi="Times New Roman" w:cs="Times New Roman"/>
          <w:color w:val="000000"/>
          <w:sz w:val="24"/>
          <w:szCs w:val="24"/>
        </w:rPr>
        <w:t>fax</w:t>
      </w:r>
      <w:proofErr w:type="spellEnd"/>
      <w:r w:rsidRPr="000616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86 278 6</w:t>
      </w:r>
      <w:r w:rsidR="00490336" w:rsidRPr="00061690">
        <w:rPr>
          <w:rFonts w:ascii="Times New Roman" w:eastAsia="Calibri" w:hAnsi="Times New Roman" w:cs="Times New Roman"/>
          <w:color w:val="000000"/>
          <w:sz w:val="24"/>
          <w:szCs w:val="24"/>
        </w:rPr>
        <w:t>464</w:t>
      </w:r>
    </w:p>
    <w:p w:rsidR="00C51376" w:rsidRPr="00FE6ED3" w:rsidRDefault="00A44180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dr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="0028703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-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ail : z</w:t>
      </w:r>
      <w:r w:rsidR="00490336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os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@turosl.pl</w:t>
      </w:r>
    </w:p>
    <w:p w:rsidR="00A44180" w:rsidRPr="0051379D" w:rsidRDefault="00A44180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137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rona internetowa : www.turosl.pl</w:t>
      </w:r>
    </w:p>
    <w:p w:rsidR="000708FB" w:rsidRPr="007D0530" w:rsidRDefault="00F96FC6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EGON: </w:t>
      </w:r>
      <w:r w:rsidR="004903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50149989</w:t>
      </w:r>
      <w:r w:rsidR="000708FB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708FB" w:rsidRPr="00773821" w:rsidRDefault="00F96FC6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P: </w:t>
      </w:r>
      <w:r w:rsidR="004903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2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4903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4903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1</w:t>
      </w:r>
      <w:r w:rsidR="004903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</w:p>
    <w:p w:rsidR="004D60F8" w:rsidRPr="00F96FC6" w:rsidRDefault="000708FB" w:rsidP="00773821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zwany dalej ZAMAWIAJĄCYM, zaprasza do udziału w postępowaniu o zamówienie publiczne w trybie przetargu nieograniczonego o wartości szacunkowej nie przekraczającej wyrażonej w</w:t>
      </w:r>
      <w:r w:rsidR="00CF50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otych równowartości kwoty 221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.000 EURO</w:t>
      </w:r>
      <w:r w:rsidR="000819CF"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60F8" w:rsidRPr="00773821">
        <w:rPr>
          <w:rFonts w:ascii="Times New Roman" w:hAnsi="Times New Roman" w:cs="Times New Roman"/>
          <w:sz w:val="24"/>
          <w:szCs w:val="24"/>
        </w:rPr>
        <w:t xml:space="preserve">dostawę </w:t>
      </w:r>
      <w:r w:rsidR="00F96FC6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F96FC6" w:rsidRPr="00956F26">
        <w:rPr>
          <w:rFonts w:ascii="Times New Roman" w:eastAsia="Calibri" w:hAnsi="Times New Roman" w:cs="Times New Roman"/>
          <w:color w:val="000000"/>
          <w:sz w:val="24"/>
          <w:szCs w:val="24"/>
        </w:rPr>
        <w:t>lekkiego oleju opałowego</w:t>
      </w:r>
      <w:r w:rsidR="00F96FC6" w:rsidRPr="00F96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708FB" w:rsidRPr="00773821" w:rsidRDefault="000708FB" w:rsidP="0077382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37E88" w:rsidRPr="00B9146A" w:rsidRDefault="004028D3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 zamówienia</w:t>
      </w:r>
      <w:r w:rsidR="00B914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</w:p>
    <w:p w:rsidR="00E855F4" w:rsidRDefault="00413FA5" w:rsidP="00A44180">
      <w:pPr>
        <w:widowControl w:val="0"/>
        <w:autoSpaceDE w:val="0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44180">
        <w:rPr>
          <w:rFonts w:ascii="Times New Roman" w:eastAsia="Calibri" w:hAnsi="Times New Roman" w:cs="Times New Roman"/>
          <w:color w:val="000000"/>
          <w:sz w:val="24"/>
          <w:szCs w:val="24"/>
        </w:rPr>
        <w:t>Przedmiotem zamówienia jest  sukcesywna dostawa:</w:t>
      </w:r>
      <w:r w:rsidR="00A44180" w:rsidRPr="00A441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4180">
        <w:rPr>
          <w:rFonts w:ascii="Times New Roman" w:eastAsia="Calibri" w:hAnsi="Times New Roman" w:cs="Times New Roman"/>
          <w:color w:val="000000"/>
          <w:sz w:val="24"/>
          <w:szCs w:val="24"/>
        </w:rPr>
        <w:t>lekkiego oleju opałowego  w ilości</w:t>
      </w:r>
      <w:r w:rsidRPr="00413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zacunkowej</w:t>
      </w:r>
      <w:r w:rsidR="00A441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koło </w:t>
      </w:r>
      <w:r w:rsidR="003154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90336">
        <w:rPr>
          <w:rFonts w:ascii="Times New Roman" w:eastAsia="Calibri" w:hAnsi="Times New Roman" w:cs="Times New Roman"/>
          <w:color w:val="000000"/>
          <w:sz w:val="24"/>
          <w:szCs w:val="24"/>
        </w:rPr>
        <w:t>70</w:t>
      </w:r>
      <w:r w:rsidR="003154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13FA5">
        <w:rPr>
          <w:rFonts w:ascii="Times New Roman" w:eastAsia="Calibri" w:hAnsi="Times New Roman" w:cs="Times New Roman"/>
          <w:color w:val="000000"/>
          <w:sz w:val="24"/>
          <w:szCs w:val="24"/>
        </w:rPr>
        <w:t>000 litrów na potrzeby</w:t>
      </w:r>
      <w:r w:rsidR="000B52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90336">
        <w:rPr>
          <w:rFonts w:ascii="Times New Roman" w:eastAsia="Calibri" w:hAnsi="Times New Roman" w:cs="Times New Roman"/>
          <w:color w:val="000000"/>
          <w:sz w:val="24"/>
          <w:szCs w:val="24"/>
        </w:rPr>
        <w:t>Gimnazjum z Oddziałami Integracyjnymi im. A. Mickiewicza w Turośli, Szkoły Podstawowej z Oddziałami Integracyjnymi im. ks. J. Twardowskiego w Turośli i Szkoły Podstawowej im. M. Konopnickiej w Ptakach</w:t>
      </w:r>
      <w:r w:rsidR="00490336" w:rsidRPr="00413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7D74">
        <w:rPr>
          <w:rFonts w:ascii="Times New Roman" w:eastAsia="Calibri" w:hAnsi="Times New Roman" w:cs="Times New Roman"/>
          <w:color w:val="000000"/>
          <w:sz w:val="24"/>
          <w:szCs w:val="24"/>
        </w:rPr>
        <w:t>na  sezon grzewczy 2018</w:t>
      </w:r>
      <w:r w:rsidR="005729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201</w:t>
      </w:r>
      <w:r w:rsidR="009B7D7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413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parametrach  zgodnych  z PN-C-96024;2011 dla gatunku L-1</w:t>
      </w:r>
      <w:r w:rsidR="003862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</w:t>
      </w:r>
      <w:r w:rsidR="00A44180">
        <w:rPr>
          <w:rFonts w:eastAsia="Times New Roman"/>
          <w:bCs/>
        </w:rPr>
        <w:t xml:space="preserve">    </w:t>
      </w:r>
      <w:r w:rsidR="0038625B" w:rsidRPr="004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łniającego wymagania zawarte w </w:t>
      </w:r>
      <w:r w:rsidR="0038625B" w:rsidRPr="004E4BA5">
        <w:rPr>
          <w:rFonts w:ascii="Times New Roman" w:hAnsi="Times New Roman" w:cs="Times New Roman"/>
          <w:sz w:val="24"/>
          <w:szCs w:val="24"/>
        </w:rPr>
        <w:t>Roz</w:t>
      </w:r>
      <w:r w:rsidR="000B19EB">
        <w:rPr>
          <w:rFonts w:ascii="Times New Roman" w:hAnsi="Times New Roman" w:cs="Times New Roman"/>
          <w:sz w:val="24"/>
          <w:szCs w:val="24"/>
        </w:rPr>
        <w:t xml:space="preserve">porządzeniu  Ministra Energii  z dnia 1 grudnia </w:t>
      </w:r>
      <w:r w:rsidR="0038625B" w:rsidRPr="004E4BA5">
        <w:rPr>
          <w:rFonts w:ascii="Times New Roman" w:hAnsi="Times New Roman" w:cs="Times New Roman"/>
          <w:sz w:val="24"/>
          <w:szCs w:val="24"/>
        </w:rPr>
        <w:t xml:space="preserve"> </w:t>
      </w:r>
      <w:r w:rsidR="000B19EB">
        <w:rPr>
          <w:rFonts w:ascii="Times New Roman" w:hAnsi="Times New Roman" w:cs="Times New Roman"/>
          <w:sz w:val="24"/>
          <w:szCs w:val="24"/>
        </w:rPr>
        <w:t>2016</w:t>
      </w:r>
      <w:r w:rsidR="0038625B" w:rsidRPr="004E4BA5">
        <w:rPr>
          <w:rFonts w:ascii="Times New Roman" w:hAnsi="Times New Roman" w:cs="Times New Roman"/>
          <w:sz w:val="24"/>
          <w:szCs w:val="24"/>
        </w:rPr>
        <w:t xml:space="preserve"> r. w sprawie wymagań jakościowych dotyczących zawartości siarki dla olejów oraz rodzajów instalacji i warunków, w których będą stosowane ciężkie </w:t>
      </w:r>
      <w:r w:rsidR="000B19EB">
        <w:rPr>
          <w:rFonts w:ascii="Times New Roman" w:hAnsi="Times New Roman" w:cs="Times New Roman"/>
          <w:sz w:val="24"/>
          <w:szCs w:val="24"/>
        </w:rPr>
        <w:t>oleje opałowe. (Dz. U z 2016, poz. 2008</w:t>
      </w:r>
      <w:r w:rsidR="0038625B" w:rsidRPr="004E4BA5">
        <w:rPr>
          <w:rFonts w:ascii="Times New Roman" w:hAnsi="Times New Roman" w:cs="Times New Roman"/>
          <w:sz w:val="24"/>
          <w:szCs w:val="24"/>
        </w:rPr>
        <w:t>).</w:t>
      </w:r>
      <w:r w:rsidR="0038625B">
        <w:rPr>
          <w:rFonts w:ascii="Times New Roman" w:hAnsi="Times New Roman" w:cs="Times New Roman"/>
          <w:sz w:val="24"/>
          <w:szCs w:val="24"/>
        </w:rPr>
        <w:t xml:space="preserve"> </w:t>
      </w:r>
      <w:r w:rsidR="00A44180">
        <w:rPr>
          <w:rFonts w:eastAsia="Times New Roman"/>
          <w:bCs/>
        </w:rPr>
        <w:t xml:space="preserve">                                                                                                     </w:t>
      </w:r>
      <w:r w:rsidRPr="00A441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92727F" w:rsidRPr="00A44180" w:rsidRDefault="00A44180" w:rsidP="00A44180">
      <w:pPr>
        <w:widowControl w:val="0"/>
        <w:autoSpaceDE w:val="0"/>
        <w:ind w:left="142"/>
        <w:rPr>
          <w:rFonts w:eastAsia="Times New Roman"/>
          <w:bCs/>
        </w:rPr>
      </w:pPr>
      <w:r w:rsidRPr="00A44180">
        <w:rPr>
          <w:rFonts w:ascii="Times New Roman" w:hAnsi="Times New Roman" w:cs="Times New Roman"/>
          <w:bCs/>
          <w:sz w:val="24"/>
          <w:szCs w:val="24"/>
        </w:rPr>
        <w:t>Kod CPV</w:t>
      </w:r>
      <w:r>
        <w:rPr>
          <w:rFonts w:eastAsia="Times New Roman"/>
          <w:bCs/>
        </w:rPr>
        <w:t xml:space="preserve">  : </w:t>
      </w:r>
      <w:r w:rsidRPr="00F96FC6">
        <w:rPr>
          <w:rFonts w:ascii="Times New Roman" w:eastAsia="Calibri" w:hAnsi="Times New Roman" w:cs="Times New Roman"/>
          <w:color w:val="000000"/>
          <w:sz w:val="24"/>
          <w:szCs w:val="24"/>
        </w:rPr>
        <w:t>09135100-5</w:t>
      </w:r>
    </w:p>
    <w:p w:rsidR="000708FB" w:rsidRPr="00773821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realizacji zamówienia</w:t>
      </w:r>
      <w:r w:rsidR="003C36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</w:t>
      </w:r>
      <w:r w:rsidR="00F844A9" w:rsidRPr="00773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72946" w:rsidRPr="00D20D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1.10.201</w:t>
      </w:r>
      <w:r w:rsidR="00F8438C" w:rsidRPr="00D20D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C72ADA" w:rsidRPr="00D20D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72A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oku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unki udziału w postępowaniu</w:t>
      </w:r>
    </w:p>
    <w:p w:rsidR="002E39AF" w:rsidRPr="00773821" w:rsidRDefault="00F94949" w:rsidP="00773821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) </w:t>
      </w:r>
      <w:r w:rsidR="000708FB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 udzielenie zamówienia mog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ą ubiegać się wykonawcy, którzy:</w:t>
      </w:r>
    </w:p>
    <w:p w:rsidR="005D070E" w:rsidRPr="00773821" w:rsidRDefault="003628EE" w:rsidP="00BF6C4D">
      <w:pPr>
        <w:widowControl w:val="0"/>
        <w:suppressAutoHyphens/>
        <w:autoSpaceDE w:val="0"/>
        <w:spacing w:before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spełniają warunki udziału w postępowaniu.</w:t>
      </w:r>
    </w:p>
    <w:p w:rsidR="003628EE" w:rsidRPr="00773821" w:rsidRDefault="003628EE" w:rsidP="003628EE">
      <w:pPr>
        <w:widowControl w:val="0"/>
        <w:suppressAutoHyphens/>
        <w:autoSpaceDE w:val="0"/>
        <w:spacing w:before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nie podlegają wykluczeniu na podstawie  art.24 ust.21 pkt (12-23) i na  podstawie  art.24 ust.5 pkt1 </w:t>
      </w:r>
    </w:p>
    <w:p w:rsidR="000D399C" w:rsidRPr="00B9146A" w:rsidRDefault="003628EE" w:rsidP="003628EE">
      <w:pPr>
        <w:widowControl w:val="0"/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94949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) 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zakresie uprawnień do prowadzonej </w:t>
      </w:r>
      <w:r w:rsidR="00434675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ziałalności Zamawiający wymaga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aby </w:t>
      </w:r>
      <w:r w:rsidR="00F94949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onawca </w:t>
      </w:r>
      <w:r w:rsidR="00B914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osiadał </w:t>
      </w:r>
      <w:r w:rsidR="00B9146A" w:rsidRPr="00C425A7">
        <w:rPr>
          <w:rFonts w:ascii="Times New Roman" w:hAnsi="Times New Roman" w:cs="Times New Roman"/>
          <w:color w:val="000000"/>
          <w:sz w:val="24"/>
          <w:szCs w:val="24"/>
        </w:rPr>
        <w:t>uprawnie</w:t>
      </w:r>
      <w:r w:rsidR="00C10282">
        <w:rPr>
          <w:rFonts w:ascii="Times New Roman" w:hAnsi="Times New Roman" w:cs="Times New Roman"/>
          <w:color w:val="000000"/>
          <w:sz w:val="24"/>
          <w:szCs w:val="24"/>
        </w:rPr>
        <w:t>nie do obrotu paliwami ciekłymi ( tj.</w:t>
      </w:r>
      <w:r w:rsidR="00F843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02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cesję</w:t>
      </w:r>
      <w:r w:rsidR="00C10282" w:rsidRPr="008421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obrót paliwami ciekłymi</w:t>
      </w:r>
      <w:r w:rsidR="00C102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,</w:t>
      </w:r>
    </w:p>
    <w:p w:rsidR="00182C60" w:rsidRDefault="00182C60" w:rsidP="00087193">
      <w:pPr>
        <w:widowControl w:val="0"/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) W zakresie sytuacji  ekonomicznej  i finansowej  Zamawiający wymaga, aby  wykonawca  był ubezpieczony </w:t>
      </w:r>
      <w:r w:rsidR="00333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d odpowiedzialności  cywilnej  w zakresie   prowadzonej działalności   związanej z przedmiotem zamówienia  na sumę minimum 100 000,00 </w:t>
      </w:r>
      <w:r w:rsidR="00AE00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łotych .</w:t>
      </w:r>
    </w:p>
    <w:p w:rsidR="001C340F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dokonywania oceny spełniania warunków udziału w postępowaniu</w:t>
      </w:r>
      <w:r w:rsidR="00434675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BD3734" w:rsidRPr="0008676C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08676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cena spełnienia warunków udziału w postępowaniu odbywa się dwuetapowo.</w:t>
      </w:r>
    </w:p>
    <w:p w:rsidR="00F8438C" w:rsidRDefault="00F8438C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br/>
      </w:r>
    </w:p>
    <w:p w:rsidR="00E37E88" w:rsidRPr="00E36BA4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lastRenderedPageBreak/>
        <w:t>Etap I</w:t>
      </w: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BD3734" w:rsidRPr="00BF6C4D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cena wstępna, której poddawani są wszyscy Wykonawcy odbędzie się na</w:t>
      </w:r>
      <w:r w:rsidR="00434675"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podstawie  informacji złożonych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w „Oświadczeniu o spełnianiu warunków udziału w postępowaniu i nie podleganiu wyklucz</w:t>
      </w:r>
      <w:r w:rsidR="00992DA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eniu z postępowania”- zał. nr  2</w:t>
      </w:r>
      <w:r w:rsidR="00141EE8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92DA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 3</w:t>
      </w:r>
      <w:r w:rsidR="00434675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 SIWZ</w:t>
      </w:r>
    </w:p>
    <w:p w:rsidR="00E37E88" w:rsidRPr="00BF6C4D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I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434675" w:rsidRPr="00BF6C4D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tateczne potwierdzenie spełnienia warunków udziału w postępowaniu zostanie dok</w:t>
      </w:r>
      <w:r w:rsidR="00434675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nane na podstawie złożonych dokumentów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 Ocenie na tym etapie podlegać będzie wyłącznie Wykonawca, którego oferta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ostała najwyżej oceniona.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1F56EA" w:rsidRDefault="001F119A" w:rsidP="001F119A">
      <w:pPr>
        <w:widowControl w:val="0"/>
        <w:suppressAutoHyphens/>
        <w:autoSpaceDE w:val="0"/>
        <w:spacing w:before="120" w:line="240" w:lineRule="auto"/>
        <w:ind w:left="14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1F119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1) W celu potwierdzenia spełnienie warunków  udziału  w postępowaniu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, w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ykonawca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zostanie wezwany do złożenia w wyznaczonym, nie krótszym niż 5 dni terminie 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k</w:t>
      </w:r>
      <w:r w:rsidR="003628EE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umentów potwierdzających warunki 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udziału w postępowaniu tj.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F56E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: 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          </w:t>
      </w:r>
    </w:p>
    <w:p w:rsidR="0009442F" w:rsidRPr="001F119A" w:rsidRDefault="001F56EA" w:rsidP="001F119A">
      <w:pPr>
        <w:widowControl w:val="0"/>
        <w:suppressAutoHyphens/>
        <w:autoSpaceDE w:val="0"/>
        <w:spacing w:before="120" w:line="240" w:lineRule="auto"/>
        <w:ind w:left="14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1F56EA">
        <w:t>-</w:t>
      </w:r>
      <w:r w:rsidR="00B9146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opii konc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esji na obrót paliwami ciekłymi, </w:t>
      </w:r>
      <w:r w:rsidR="001F119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F119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- dokument potwierdzający, że </w:t>
      </w:r>
      <w:r w:rsidR="000944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konawca jest  ubezpieczony  od odpowiedzialności     cywilnej  w zakresie   prowadzonej działalności   związanej z przedmiotem zamówienia,  </w:t>
      </w:r>
    </w:p>
    <w:p w:rsidR="000C29AD" w:rsidRDefault="001F119A" w:rsidP="00B9146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  <w:r w:rsidRPr="001F119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2) W celu  wykazania braku podstaw  do wykluczenia  z postępowania</w:t>
      </w:r>
      <w:r w:rsidR="000C29A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 xml:space="preserve">: </w:t>
      </w:r>
    </w:p>
    <w:p w:rsidR="003D4CF6" w:rsidRDefault="000C29AD" w:rsidP="003D4CF6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- wykonawca w terminie  3 dni  od dnia  zamieszczenia na stronie internetowej  informacji z  otwarcia ofert , o której  mowa  w art.86 ust.5 ustawy  przekazuje Zamawiającemu  oświadczenie  o przynależności  lub  braku przynależności 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do tej samej  grupy kapitał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wej , o której mowa w art.24 ust.1 pkt</w:t>
      </w:r>
      <w:r w:rsidR="00F8438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23 ustawy 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wg wzoru  stanowiącego </w:t>
      </w:r>
      <w:r w:rsidR="007D3860" w:rsidRPr="007D3860">
        <w:rPr>
          <w:rFonts w:ascii="Times New Roman" w:eastAsia="SimSun" w:hAnsi="Times New Roman" w:cs="Times New Roman"/>
          <w:sz w:val="24"/>
          <w:szCs w:val="24"/>
          <w:lang w:eastAsia="ar-SA"/>
        </w:rPr>
        <w:t>zał.</w:t>
      </w:r>
      <w:r w:rsidR="007D3860"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7D3860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nr  4 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do SIWZ. Wraz ze złożeniem  oświadczenia, wykonawca może  przedstawić </w:t>
      </w:r>
      <w:r w:rsidR="003D4CF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dowody,</w:t>
      </w:r>
      <w:r w:rsidR="003C365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D4CF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że powią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zania z innymi wykonawcami </w:t>
      </w:r>
      <w:r w:rsidR="003C365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nie prowadzą</w:t>
      </w:r>
      <w:r w:rsidR="003D4CF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do zakłócenia  konkurencji w postępowaniu o udzielenie zamówienia  publicznego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before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ferta cała / częściowa / wariantowa</w:t>
      </w:r>
    </w:p>
    <w:p w:rsidR="000708FB" w:rsidRPr="00BF6C4D" w:rsidRDefault="00213C4E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Nie dopuszcza się składania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ofert częściowych.</w:t>
      </w:r>
    </w:p>
    <w:p w:rsidR="000708FB" w:rsidRPr="00BF6C4D" w:rsidRDefault="000708FB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Nie dopuszcza się składania ofert wariantowych. 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tyczące sposobu przygotowywania ofert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złożyć tylko jedną ofertę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ykonawcy zobowiązani są przedstawić ofertę zgodnie z wymaganiami określonymi </w:t>
      </w:r>
      <w:r w:rsidR="00F8438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br/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 SIWZ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rzedstawienie propozycji rozwiązań alternatywnych lub wariantowych nie będzie brane pod uwagę i spowoduje odrzucenie oferty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ponoszą wszelkie koszty związane z przygotowaniem i złożeniem oferty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a musi być napisana czytelnie, w języku polskim (wskazany jest maszynopis lub wydruk komputerowy)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Oferta musi być podpisana przez osobę upoważnioną do reprezentowania firmy, zgodnie </w:t>
      </w:r>
      <w:r w:rsidR="00B8163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br/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 formą reprezentacji wykonawcy określoną w rejestrze handlowym lub innym dokumencie, właściwym dla formy organizacyjnej firmy wykonawcy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szystkie strony oferty, w kolejności wskazanej w formularzu ofertowym, powinny być spięte (zszyte) w sposób zapobiegający możliwości dekompletacji zawartości oferty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ażda strona oferty powinna być opatrzona kolejnym numerem strony i parafowana przez osobę podpisującą ofertę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lastRenderedPageBreak/>
        <w:t>Wszelkie poprawki lub zmiany w tekście oferty muszą być parafowane i datowane własnoręcznie przez osobę podpisującą ofertę.</w:t>
      </w:r>
    </w:p>
    <w:p w:rsidR="000708FB" w:rsidRPr="00912E39" w:rsidRDefault="000708FB" w:rsidP="00BF6C4D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SimSun" w:hAnsi="Times New Roman" w:cs="Times New Roman"/>
          <w:sz w:val="24"/>
          <w:szCs w:val="24"/>
          <w:lang w:eastAsia="ar-SA"/>
        </w:rPr>
        <w:t>Zgodnie z art. 23 ust. 1 ustawy wykonawcy mogą wspólnie ubiegać się o udzielenie zamówienia.</w:t>
      </w:r>
    </w:p>
    <w:p w:rsidR="002838CE" w:rsidRPr="00912E39" w:rsidRDefault="000708FB" w:rsidP="00BF6C4D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o którym mowa w ppkt 10, wykonawcy ustanawiają pełnomocnika </w:t>
      </w:r>
      <w:r w:rsidR="000746D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reprezentowania ich w postępowaniu o udzielenie zamówienia albo reprezentowania </w:t>
      </w:r>
      <w:r w:rsidR="000746D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w postępowaniu i zawarcia umowy w sprawie zamówienia publicznego.</w:t>
      </w:r>
    </w:p>
    <w:p w:rsidR="000708FB" w:rsidRPr="00912E39" w:rsidRDefault="000708FB" w:rsidP="00BF6C4D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, składając ofertę w przedmiotowym postępowaniu poinformuje zamawiającego że niniejsza oferta nie powoduje u Zamawiającego obowiązku podatkowego zgodnie </w:t>
      </w:r>
      <w:r w:rsidR="000746D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z przepisami o podatku od towarów i usług. Brak jakiejkolwiek informacji w tym zakresie</w:t>
      </w:r>
      <w:r w:rsidR="000746D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onej ofercie spowoduje, że Zamawiający uzna że oferta nie powoduje </w:t>
      </w:r>
      <w:r w:rsidR="000746D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u zamawiającego obowiązku podatkowego.</w:t>
      </w:r>
    </w:p>
    <w:p w:rsidR="000708FB" w:rsidRPr="00FE6ED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E6E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jaśnienia dotyczące treści SIWZ</w:t>
      </w:r>
    </w:p>
    <w:p w:rsidR="00FE6ED3" w:rsidRPr="00FE6ED3" w:rsidRDefault="00FE6ED3" w:rsidP="00FE6ED3">
      <w:pPr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1)</w:t>
      </w:r>
      <w:r w:rsidR="000746DB">
        <w:rPr>
          <w:rFonts w:ascii="Times New Roman" w:hAnsi="Times New Roman" w:cs="Times New Roman"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Wykonawca może  zwrócić się do zamawiającego z pisemną prośbą – wnioskiem o wyjaśnienie treści SIWZ. Zamawiający  odpowie niezwłocznie, nie później jednak niż 2 dni przed  upływem terminu składania  ofert, na  zadane  pytanie, przekazując  treść pytania i odpowiedzi wszystkim uczestnikom  postępowania  oraz umieści  taka informację na własnej stronie internetowej </w:t>
      </w:r>
      <w:hyperlink r:id="rId8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rgi) pod warunkiem, że wniosek  o wyjaśnienie treści specyfikacji wpłynął do zamawiającego nie później  niż do końca dnia, w którym upływa połowa wyznaczonego terminu składania ofert.</w:t>
      </w:r>
    </w:p>
    <w:p w:rsidR="00FE6ED3" w:rsidRPr="00FE6ED3" w:rsidRDefault="00FE6ED3" w:rsidP="00FE6ED3">
      <w:pPr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 xml:space="preserve">2) </w:t>
      </w:r>
      <w:r w:rsidR="000746DB">
        <w:rPr>
          <w:rFonts w:ascii="Times New Roman" w:hAnsi="Times New Roman" w:cs="Times New Roman"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>W przypadku  rozbieżności pomiędzy treścią niniejszej SIWZ, a treścią udzielonych  odpowiedzi, jako obowiązującą należy przyjąć  treść późniejszego  oświadczenia  ( wyjaśnienia)  zamawiającego.</w:t>
      </w:r>
    </w:p>
    <w:p w:rsidR="00FE6ED3" w:rsidRPr="00FE6ED3" w:rsidRDefault="00FE6ED3" w:rsidP="00FE6ED3">
      <w:pPr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3)</w:t>
      </w:r>
      <w:r w:rsidR="00074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</w:t>
      </w:r>
      <w:r w:rsidRPr="00FE6ED3">
        <w:rPr>
          <w:rFonts w:ascii="Times New Roman" w:hAnsi="Times New Roman" w:cs="Times New Roman"/>
          <w:sz w:val="24"/>
          <w:szCs w:val="24"/>
        </w:rPr>
        <w:t>cy nie  przewiduje zwołania zebrania wszystkich wykonawców w celu wyjaśnienia treści  SIWZ.</w:t>
      </w:r>
    </w:p>
    <w:p w:rsidR="00FE6ED3" w:rsidRPr="00FE6ED3" w:rsidRDefault="00FE6ED3" w:rsidP="00FE6ED3">
      <w:pPr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4)</w:t>
      </w:r>
      <w:r w:rsidRPr="00FE6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Jeżeli w wyniku  zmiany treści  SIWZ  nieprowadzącej do zmiany ogłoszenia o zamówieniu jest niezbędny dodatkowy czas  na wprowadzenie zmian w ofertach, zamawiający   przedłuży termin składania ofert i poinformuje o tym wykonawców, którym  przekazano SIWZ oraz umieści  taką  informację na własnej stronie internetowej </w:t>
      </w:r>
      <w:hyperlink r:id="rId9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rgi).</w:t>
      </w:r>
    </w:p>
    <w:p w:rsidR="000708FB" w:rsidRPr="00BF6C4D" w:rsidRDefault="000708FB" w:rsidP="00FE6ED3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obami uprawnionymi przez Zamawiającego do kontaktowania się z wykonawcami są:</w:t>
      </w:r>
    </w:p>
    <w:p w:rsidR="000708FB" w:rsidRPr="00BF6C4D" w:rsidRDefault="00D54B15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Andrzej Paliwoda –</w:t>
      </w:r>
      <w:r w:rsidR="00FE6ED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kierownik Zespołu Obsługi Szkół </w:t>
      </w:r>
      <w:r w:rsidR="00FE6ED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Gminy Turośl</w:t>
      </w:r>
    </w:p>
    <w:p w:rsidR="000708FB" w:rsidRPr="00BF6C4D" w:rsidRDefault="000708FB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ad</w:t>
      </w:r>
      <w:r w:rsidR="00FE6ED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res: ul. Jana Pawła II 49</w:t>
      </w:r>
      <w:r w:rsidR="00D54B15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, 18-525 Turośl</w:t>
      </w:r>
    </w:p>
    <w:p w:rsidR="00287031" w:rsidRPr="00AA18DF" w:rsidRDefault="000708FB" w:rsidP="0028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18D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telefon:</w:t>
      </w:r>
      <w:r w:rsidR="00287031" w:rsidRPr="00AA18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4B15">
        <w:rPr>
          <w:rFonts w:ascii="Times New Roman" w:eastAsia="Calibri" w:hAnsi="Times New Roman" w:cs="Times New Roman"/>
          <w:color w:val="000000"/>
          <w:sz w:val="24"/>
          <w:szCs w:val="24"/>
        </w:rPr>
        <w:t>862786464</w:t>
      </w:r>
      <w:r w:rsidR="00287031" w:rsidRPr="00AA18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87031" w:rsidRPr="00AA18DF">
        <w:rPr>
          <w:rFonts w:ascii="Times New Roman" w:eastAsia="Calibri" w:hAnsi="Times New Roman" w:cs="Times New Roman"/>
          <w:color w:val="000000"/>
          <w:sz w:val="24"/>
          <w:szCs w:val="24"/>
        </w:rPr>
        <w:t>fax</w:t>
      </w:r>
      <w:proofErr w:type="spellEnd"/>
      <w:r w:rsidR="00287031" w:rsidRPr="00AA18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86278</w:t>
      </w:r>
      <w:r w:rsidR="00D54B15">
        <w:rPr>
          <w:rFonts w:ascii="Times New Roman" w:eastAsia="Calibri" w:hAnsi="Times New Roman" w:cs="Times New Roman"/>
          <w:color w:val="000000"/>
          <w:sz w:val="24"/>
          <w:szCs w:val="24"/>
        </w:rPr>
        <w:t>6464</w:t>
      </w:r>
    </w:p>
    <w:p w:rsidR="000708FB" w:rsidRDefault="0003178D" w:rsidP="00305D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28703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-mail</w:t>
      </w:r>
      <w:r w:rsidR="00287031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  </w:t>
      </w:r>
      <w:hyperlink r:id="rId10" w:history="1">
        <w:r w:rsidR="005940FD" w:rsidRPr="00BA1D35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zos@turosl.pl</w:t>
        </w:r>
      </w:hyperlink>
    </w:p>
    <w:p w:rsidR="00ED0630" w:rsidRDefault="00ED0630" w:rsidP="00305D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:rsidR="00ED0630" w:rsidRPr="00305D62" w:rsidRDefault="00ED0630" w:rsidP="00305D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porozumiewania się zamawiającego z wykonawcami</w:t>
      </w:r>
    </w:p>
    <w:p w:rsidR="00B9146A" w:rsidRPr="00305D62" w:rsidRDefault="000708FB" w:rsidP="001642F3">
      <w:pPr>
        <w:widowControl w:val="0"/>
        <w:tabs>
          <w:tab w:val="left" w:pos="284"/>
        </w:tabs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szelkie oświadczenia, wnioski, zawiadomienia oraz informacje zamawiający i wykonawcy przekazują pisemnie, faksem lub drogą elektroniczną.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faksu lub elektroniczna jest niedopuszczalna do następujących czynności wymagających pod rygorem nieważności formy pisemnej:</w:t>
      </w:r>
      <w:r w:rsidRPr="00BF6C4D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złożenie oferty; uzupełnienie oferty; zmiana oferty;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domienie Zamawiającego o wycofaniu złożonej przez Wykonawcę 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</w:t>
      </w:r>
      <w:r w:rsidR="00912E39"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, dokumenty potwierdzające warunki udziału w postępowaniu oraz dokumenty potwierdzające brak istnienia podstaw do wykluczenia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7016F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Termin związania ofertą</w:t>
      </w:r>
    </w:p>
    <w:p w:rsidR="000708FB" w:rsidRPr="0077016F" w:rsidRDefault="000708FB" w:rsidP="008137CC">
      <w:pPr>
        <w:widowControl w:val="0"/>
        <w:suppressAutoHyphens/>
        <w:autoSpaceDE w:val="0"/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7016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Termin związania ofertą upływa po 30 dniach od terminu składania ofert.</w:t>
      </w:r>
    </w:p>
    <w:p w:rsidR="000708FB" w:rsidRPr="00087193" w:rsidRDefault="000708FB" w:rsidP="008137CC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składania ofert</w:t>
      </w:r>
    </w:p>
    <w:p w:rsidR="000708FB" w:rsidRPr="00E36BA4" w:rsidRDefault="000708FB" w:rsidP="00C563E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ży złożyć w zamkniętej kopercie, zapieczętowanej w sposób gwarantujący zachowanie w poufności jej treści oraz zabezpieczającej jej n</w:t>
      </w: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enaruszalność do terminu otwarcia ofert.</w:t>
      </w:r>
    </w:p>
    <w:p w:rsidR="00305D62" w:rsidRPr="00305D62" w:rsidRDefault="000708FB" w:rsidP="00C563E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ży złożyć w:</w:t>
      </w:r>
      <w:r w:rsidR="00305D6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940F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Zespole Obsługi Szkół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Gminy Turośl ul. Jana Pawła II 49, pok. 1</w:t>
      </w:r>
      <w:r w:rsidR="005940F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terminie  do </w:t>
      </w:r>
      <w:r w:rsidR="00305D62" w:rsidRPr="002D75E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nia</w:t>
      </w:r>
      <w:r w:rsidR="002D75E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65F9B" w:rsidRPr="00D20DB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6169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D75EA" w:rsidRPr="00D20DB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746DB" w:rsidRPr="00D20DB4">
        <w:rPr>
          <w:rFonts w:ascii="Times New Roman" w:eastAsia="Calibri" w:hAnsi="Times New Roman" w:cs="Times New Roman"/>
          <w:b/>
          <w:sz w:val="24"/>
          <w:szCs w:val="24"/>
        </w:rPr>
        <w:t>10.2018 roku</w:t>
      </w:r>
      <w:r w:rsidR="00305D62" w:rsidRPr="000746D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305D62" w:rsidRPr="00305D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 godz. 10:00 .</w:t>
      </w:r>
    </w:p>
    <w:p w:rsidR="00305D62" w:rsidRPr="00305D62" w:rsidRDefault="00305D62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Ofertę należy</w:t>
      </w:r>
      <w:r w:rsidRPr="00305D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umieścić w zamkniętym opakowaniu, uniemożliwiającym odczytanie zawartości</w:t>
      </w:r>
      <w:r w:rsidRPr="00305D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ez uszkodzenia tego opakowania. Opakowanie  winno być  oznaczone nazwą(firmą) i adresem wykonawcy, zaadresowane na adres:  </w:t>
      </w:r>
      <w:r w:rsidR="005940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espół Obsługi Szkół </w:t>
      </w:r>
      <w:r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Gminy Turośl, ul. Jana Pawła II 49, 18-525 Turośl  oraz opisane:</w:t>
      </w:r>
    </w:p>
    <w:p w:rsidR="00305D62" w:rsidRPr="00305D62" w:rsidRDefault="00305D62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Tabela-Siatka1"/>
        <w:tblW w:w="0" w:type="auto"/>
        <w:tblInd w:w="534" w:type="dxa"/>
        <w:tblLook w:val="04A0"/>
      </w:tblPr>
      <w:tblGrid>
        <w:gridCol w:w="7654"/>
      </w:tblGrid>
      <w:tr w:rsidR="00305D62" w:rsidRPr="00305D62" w:rsidTr="003F7050">
        <w:tc>
          <w:tcPr>
            <w:tcW w:w="7654" w:type="dxa"/>
          </w:tcPr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>Nazwa(firma) wykonawcy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>Adres wykonawcy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</w:t>
            </w:r>
            <w:r w:rsidR="005940FD">
              <w:rPr>
                <w:rFonts w:ascii="Times New Roman" w:eastAsia="Calibri" w:hAnsi="Times New Roman" w:cs="Times New Roman"/>
                <w:color w:val="000000"/>
              </w:rPr>
              <w:t>Zespół Obsługi Szkół</w:t>
            </w: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Gminy Turośl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18-525 Turośl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ul. Jana Pawła II 49 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</w:t>
            </w:r>
            <w:r w:rsidR="005940FD">
              <w:rPr>
                <w:rFonts w:ascii="Times New Roman" w:eastAsia="Calibri" w:hAnsi="Times New Roman" w:cs="Times New Roman"/>
                <w:color w:val="000000"/>
              </w:rPr>
              <w:t xml:space="preserve">                         pok. 13</w:t>
            </w: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05D62" w:rsidRPr="00305D62" w:rsidRDefault="0077016F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         </w:t>
            </w:r>
            <w:r w:rsidR="00C40E8A">
              <w:rPr>
                <w:rFonts w:ascii="Times New Roman" w:eastAsia="Calibri" w:hAnsi="Times New Roman" w:cs="Times New Roman"/>
                <w:color w:val="000000"/>
              </w:rPr>
              <w:t>Oferta na    „Dostawę</w:t>
            </w:r>
            <w:r w:rsidR="00305D62" w:rsidRPr="00305D62">
              <w:rPr>
                <w:rFonts w:ascii="Times New Roman" w:eastAsia="Calibri" w:hAnsi="Times New Roman" w:cs="Times New Roman"/>
                <w:color w:val="000000"/>
              </w:rPr>
              <w:t xml:space="preserve"> oleju opałowego”.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</w:t>
            </w:r>
            <w:r w:rsidRPr="00305D62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Nr sprawy: </w:t>
            </w:r>
            <w:r w:rsidRPr="00305D62">
              <w:rPr>
                <w:rFonts w:ascii="Times New Roman" w:eastAsia="Calibri" w:hAnsi="Times New Roman" w:cs="Times New Roman"/>
                <w:color w:val="000000"/>
                <w:highlight w:val="white"/>
                <w:lang w:eastAsia="pl-PL"/>
              </w:rPr>
              <w:t xml:space="preserve"> </w:t>
            </w:r>
            <w:r w:rsidR="000746DB">
              <w:rPr>
                <w:rFonts w:ascii="Times New Roman" w:eastAsia="Calibri" w:hAnsi="Times New Roman" w:cs="Times New Roman"/>
                <w:color w:val="000000"/>
                <w:lang w:eastAsia="pl-PL"/>
              </w:rPr>
              <w:t>Z</w:t>
            </w:r>
            <w:r w:rsidR="005940F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S</w:t>
            </w:r>
            <w:r w:rsidR="000746DB">
              <w:rPr>
                <w:rFonts w:ascii="Times New Roman" w:eastAsia="Calibri" w:hAnsi="Times New Roman" w:cs="Times New Roman"/>
                <w:color w:val="000000"/>
                <w:lang w:eastAsia="pl-PL"/>
              </w:rPr>
              <w:t>.2</w:t>
            </w:r>
            <w:r w:rsidR="005940FD">
              <w:rPr>
                <w:rFonts w:ascii="Times New Roman" w:eastAsia="Calibri" w:hAnsi="Times New Roman" w:cs="Times New Roman"/>
                <w:color w:val="000000"/>
                <w:lang w:eastAsia="pl-PL"/>
              </w:rPr>
              <w:t>26</w:t>
            </w:r>
            <w:r w:rsidR="000746DB">
              <w:rPr>
                <w:rFonts w:ascii="Times New Roman" w:eastAsia="Calibri" w:hAnsi="Times New Roman" w:cs="Times New Roman"/>
                <w:color w:val="000000"/>
                <w:lang w:eastAsia="pl-PL"/>
              </w:rPr>
              <w:t>.1</w:t>
            </w:r>
            <w:r w:rsidR="00572946">
              <w:rPr>
                <w:rFonts w:ascii="Times New Roman" w:eastAsia="Calibri" w:hAnsi="Times New Roman" w:cs="Times New Roman"/>
                <w:color w:val="000000"/>
                <w:lang w:eastAsia="pl-PL"/>
              </w:rPr>
              <w:t>.201</w:t>
            </w:r>
            <w:r w:rsidR="000746DB">
              <w:rPr>
                <w:rFonts w:ascii="Times New Roman" w:eastAsia="Calibri" w:hAnsi="Times New Roman" w:cs="Times New Roman"/>
                <w:color w:val="000000"/>
                <w:lang w:eastAsia="pl-PL"/>
              </w:rPr>
              <w:t>8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</w:t>
            </w:r>
            <w:r w:rsidR="00992DA7">
              <w:rPr>
                <w:rFonts w:ascii="Times New Roman" w:eastAsia="Calibri" w:hAnsi="Times New Roman" w:cs="Times New Roman"/>
                <w:color w:val="000000"/>
              </w:rPr>
              <w:t xml:space="preserve">     Nie otwierać przed dniem</w:t>
            </w:r>
            <w:r w:rsidR="00572946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="009B7D74" w:rsidRPr="00D20DB4">
              <w:rPr>
                <w:rFonts w:ascii="Times New Roman" w:eastAsia="Calibri" w:hAnsi="Times New Roman" w:cs="Times New Roman"/>
                <w:b/>
              </w:rPr>
              <w:t>2</w:t>
            </w:r>
            <w:r w:rsidR="00061690">
              <w:rPr>
                <w:rFonts w:ascii="Times New Roman" w:eastAsia="Calibri" w:hAnsi="Times New Roman" w:cs="Times New Roman"/>
                <w:b/>
              </w:rPr>
              <w:t>3</w:t>
            </w:r>
            <w:r w:rsidR="002D75EA" w:rsidRPr="00D20DB4">
              <w:rPr>
                <w:rFonts w:ascii="Times New Roman" w:eastAsia="Calibri" w:hAnsi="Times New Roman" w:cs="Times New Roman"/>
                <w:b/>
              </w:rPr>
              <w:t>.</w:t>
            </w:r>
            <w:r w:rsidR="00572946" w:rsidRPr="00D20DB4">
              <w:rPr>
                <w:rFonts w:ascii="Times New Roman" w:eastAsia="Calibri" w:hAnsi="Times New Roman" w:cs="Times New Roman"/>
                <w:b/>
              </w:rPr>
              <w:t>10</w:t>
            </w:r>
            <w:r w:rsidRPr="00D20DB4">
              <w:rPr>
                <w:rFonts w:ascii="Times New Roman" w:eastAsia="Calibri" w:hAnsi="Times New Roman" w:cs="Times New Roman"/>
                <w:b/>
              </w:rPr>
              <w:t>.201</w:t>
            </w:r>
            <w:r w:rsidR="000746DB" w:rsidRPr="00D20DB4">
              <w:rPr>
                <w:rFonts w:ascii="Times New Roman" w:eastAsia="Calibri" w:hAnsi="Times New Roman" w:cs="Times New Roman"/>
                <w:b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roku do godz.10:</w:t>
            </w:r>
            <w:r w:rsidR="005940FD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305D62" w:rsidRPr="00305D62" w:rsidRDefault="00305D62" w:rsidP="007A5B2E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cofanie, zmiany</w:t>
      </w:r>
    </w:p>
    <w:p w:rsidR="000708FB" w:rsidRPr="00BF6C4D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wprowadzać zmiany, poprawki, modyfikacje i uzupełnienia do złożonej oferty pod warunkiem, że zamawiający otrzyma pisemne powiadomienie o wprowadzaniu zmian, poprawek itp. przed terminem składania ofert.</w:t>
      </w:r>
    </w:p>
    <w:p w:rsidR="000708FB" w:rsidRPr="00BF6C4D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owiadomienie o wprowadzaniu zmian musi być złożone według takich samych wymagań jak składana oferta tj. w kopercie odpowiednio oznakowanej dodatkowo dopiskiem "ZMIANA".</w:t>
      </w:r>
    </w:p>
    <w:p w:rsidR="000708FB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C4D">
        <w:rPr>
          <w:rFonts w:ascii="Times New Roman" w:eastAsia="SimSun" w:hAnsi="Times New Roman" w:cs="Times New Roman"/>
          <w:sz w:val="24"/>
          <w:szCs w:val="24"/>
        </w:rPr>
        <w:t>Koperty oznaczone dopiskiem "ZMIANA" zostaną otwarte przy otwieraniu oferty oferenta, który wprowadził zmiany i po stwierdzeniu poprawności procedury dokonania zmian zostaną dołączone do oferty.</w:t>
      </w:r>
    </w:p>
    <w:p w:rsidR="009E296D" w:rsidRPr="009A405A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A405A">
        <w:rPr>
          <w:rFonts w:ascii="Times New Roman" w:eastAsia="SimSun" w:hAnsi="Times New Roman" w:cs="Times New Roman"/>
          <w:sz w:val="24"/>
          <w:szCs w:val="24"/>
        </w:rPr>
        <w:t xml:space="preserve">Wykonawca ma prawo przed upływem terminu składania ofert wycofać złożoną ofertę poprzez złożenie pisemnego wniosku podpisanego przez osobę umocowaną do reprezentowania firmy. </w:t>
      </w:r>
    </w:p>
    <w:p w:rsidR="000708FB" w:rsidRPr="009E296D" w:rsidRDefault="000708FB" w:rsidP="00C563EF">
      <w:pPr>
        <w:widowControl w:val="0"/>
        <w:numPr>
          <w:ilvl w:val="0"/>
          <w:numId w:val="8"/>
        </w:numPr>
        <w:tabs>
          <w:tab w:val="num" w:pos="567"/>
        </w:tabs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E29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obliczania ceny</w:t>
      </w:r>
    </w:p>
    <w:p w:rsidR="00303CAF" w:rsidRPr="001A07A8" w:rsidRDefault="00556D97" w:rsidP="000746DB">
      <w:pPr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7A8">
        <w:rPr>
          <w:rFonts w:ascii="Times New Roman" w:hAnsi="Times New Roman" w:cs="Times New Roman"/>
          <w:sz w:val="24"/>
          <w:szCs w:val="24"/>
        </w:rPr>
        <w:t>1)</w:t>
      </w:r>
      <w:r w:rsidR="000746DB">
        <w:rPr>
          <w:rFonts w:ascii="Times New Roman" w:hAnsi="Times New Roman" w:cs="Times New Roman"/>
          <w:sz w:val="24"/>
          <w:szCs w:val="24"/>
        </w:rPr>
        <w:t xml:space="preserve"> </w:t>
      </w:r>
      <w:r w:rsidR="00303CAF" w:rsidRPr="001A07A8">
        <w:rPr>
          <w:rFonts w:ascii="Times New Roman" w:hAnsi="Times New Roman" w:cs="Times New Roman"/>
          <w:sz w:val="24"/>
          <w:szCs w:val="24"/>
        </w:rPr>
        <w:t>Cena ofertowa podana w formularzu ofertowym jest ceną obejmującą wszystkie koszty związane z terminowym i prawidłowym wykonaniem przedmiotu zamówienia oraz warunkami i wytycznymi stawianymi przez Zamawiającego, odnoszące się do przedmiotu zamówienia, zysk Wykonawcy oraz wszystkie wymagane przepisami podatki i opłaty, w tym podatek VAT.</w:t>
      </w:r>
    </w:p>
    <w:p w:rsidR="00303CAF" w:rsidRPr="001A07A8" w:rsidRDefault="00556D97" w:rsidP="000746DB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7A8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0746DB">
        <w:rPr>
          <w:rFonts w:ascii="Times New Roman" w:hAnsi="Times New Roman" w:cs="Times New Roman"/>
          <w:sz w:val="24"/>
          <w:szCs w:val="24"/>
        </w:rPr>
        <w:t xml:space="preserve">  </w:t>
      </w:r>
      <w:r w:rsidR="00303CAF" w:rsidRPr="001A07A8">
        <w:rPr>
          <w:rFonts w:ascii="Times New Roman" w:hAnsi="Times New Roman" w:cs="Times New Roman"/>
          <w:sz w:val="24"/>
          <w:szCs w:val="24"/>
        </w:rPr>
        <w:t>Ceny muszą być wyrażone, z dokładnością do dwóch miejsc po przecinku.</w:t>
      </w:r>
      <w:r w:rsidR="00C01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03CAF" w:rsidRPr="001A07A8" w:rsidRDefault="000746DB" w:rsidP="000746D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556D97" w:rsidRPr="001A07A8">
        <w:rPr>
          <w:rFonts w:ascii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03CAF" w:rsidRPr="001A07A8">
        <w:rPr>
          <w:rFonts w:ascii="Times New Roman" w:hAnsi="Times New Roman" w:cs="Times New Roman"/>
          <w:sz w:val="24"/>
          <w:szCs w:val="24"/>
          <w:lang w:eastAsia="pl-PL"/>
        </w:rPr>
        <w:t>Cena może być tylko jedna; nie dopuszcza się wariantowości cen. Wszelkie upusty, rabaty winny być od razu ujęte w obliczu ceny tak, by wyliczona cena za realizację zamówienia była ceną ostateczną, bez konieczności dokonywania przez Zamawiającego przeliczeń itp. działań     w celu jej określenia.</w:t>
      </w:r>
    </w:p>
    <w:p w:rsidR="00303CAF" w:rsidRPr="001A07A8" w:rsidRDefault="000746DB" w:rsidP="000746DB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6D97" w:rsidRPr="001A07A8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CAF" w:rsidRPr="001A07A8">
        <w:rPr>
          <w:rFonts w:ascii="Times New Roman" w:hAnsi="Times New Roman" w:cs="Times New Roman"/>
          <w:sz w:val="24"/>
          <w:szCs w:val="24"/>
        </w:rPr>
        <w:t>Jeżeli w postępowaniu złożona będzie oferta, której wybór prowadziłby do powstania</w:t>
      </w:r>
      <w:r w:rsidR="00303CAF" w:rsidRPr="001A0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3CAF" w:rsidRPr="001A07A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u </w:t>
      </w:r>
      <w:r w:rsidR="00303CAF" w:rsidRPr="001A07A8">
        <w:rPr>
          <w:rFonts w:ascii="Times New Roman" w:hAnsi="Times New Roman" w:cs="Times New Roman"/>
          <w:sz w:val="24"/>
          <w:szCs w:val="24"/>
        </w:rPr>
        <w:t xml:space="preserve">Zamawiającego obowiązku podatkowego zgodnie z </w:t>
      </w:r>
      <w:r w:rsidR="00303CAF" w:rsidRPr="001A07A8">
        <w:rPr>
          <w:rFonts w:ascii="Times New Roman" w:hAnsi="Times New Roman" w:cs="Times New Roman"/>
          <w:color w:val="1B1B1B"/>
          <w:sz w:val="24"/>
          <w:szCs w:val="24"/>
        </w:rPr>
        <w:t>przepisami</w:t>
      </w:r>
      <w:r w:rsidR="00303CAF" w:rsidRPr="001A07A8">
        <w:rPr>
          <w:rFonts w:ascii="Times New Roman" w:hAnsi="Times New Roman" w:cs="Times New Roman"/>
          <w:sz w:val="24"/>
          <w:szCs w:val="24"/>
        </w:rPr>
        <w:t xml:space="preserve"> o podatku od towarów                       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</w:t>
      </w:r>
      <w:r w:rsidR="00303CAF" w:rsidRPr="001A0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odzaj) towaru / usługi, których dostawa / świadczenie będzie prowadzić do jego powstania, oraz wskazując ich wartość bez kwoty podatku. </w:t>
      </w:r>
    </w:p>
    <w:p w:rsidR="001C007D" w:rsidRPr="00AA18DF" w:rsidRDefault="000746DB" w:rsidP="000746DB">
      <w:pPr>
        <w:tabs>
          <w:tab w:val="left" w:pos="142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6D97">
        <w:rPr>
          <w:rFonts w:ascii="Times New Roman" w:hAnsi="Times New Roman" w:cs="Times New Roman"/>
          <w:sz w:val="24"/>
          <w:szCs w:val="24"/>
        </w:rPr>
        <w:t>5</w:t>
      </w:r>
      <w:r w:rsidR="00814AC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8DF" w:rsidRPr="00AA18DF">
        <w:rPr>
          <w:rFonts w:ascii="Times New Roman" w:hAnsi="Times New Roman" w:cs="Times New Roman"/>
          <w:sz w:val="24"/>
          <w:szCs w:val="24"/>
        </w:rPr>
        <w:t>Do  kalkulacji ceny  1 litra oleju należy przyjąć  cenę  z rafinerii na dzień</w:t>
      </w:r>
      <w:r w:rsidR="002D75EA">
        <w:rPr>
          <w:rFonts w:ascii="Times New Roman" w:hAnsi="Times New Roman" w:cs="Times New Roman"/>
          <w:sz w:val="24"/>
          <w:szCs w:val="24"/>
        </w:rPr>
        <w:t xml:space="preserve"> </w:t>
      </w:r>
      <w:r w:rsidR="00AE00FF" w:rsidRPr="00D20DB4">
        <w:rPr>
          <w:rFonts w:ascii="Times New Roman" w:hAnsi="Times New Roman" w:cs="Times New Roman"/>
          <w:b/>
          <w:sz w:val="24"/>
          <w:szCs w:val="24"/>
        </w:rPr>
        <w:t>1</w:t>
      </w:r>
      <w:r w:rsidR="00AB268F" w:rsidRPr="00D20DB4">
        <w:rPr>
          <w:rFonts w:ascii="Times New Roman" w:hAnsi="Times New Roman" w:cs="Times New Roman"/>
          <w:b/>
          <w:sz w:val="24"/>
          <w:szCs w:val="24"/>
        </w:rPr>
        <w:t>7</w:t>
      </w:r>
      <w:r w:rsidR="002D75EA" w:rsidRPr="00D20DB4">
        <w:rPr>
          <w:rFonts w:ascii="Times New Roman" w:hAnsi="Times New Roman" w:cs="Times New Roman"/>
          <w:b/>
          <w:sz w:val="24"/>
          <w:szCs w:val="24"/>
        </w:rPr>
        <w:t>.</w:t>
      </w:r>
      <w:r w:rsidR="00AE00FF" w:rsidRPr="00D20DB4">
        <w:rPr>
          <w:rFonts w:ascii="Times New Roman" w:hAnsi="Times New Roman" w:cs="Times New Roman"/>
          <w:b/>
          <w:sz w:val="24"/>
          <w:szCs w:val="24"/>
        </w:rPr>
        <w:t>10</w:t>
      </w:r>
      <w:r w:rsidR="00B65049" w:rsidRPr="00D20DB4">
        <w:rPr>
          <w:rFonts w:ascii="Times New Roman" w:hAnsi="Times New Roman" w:cs="Times New Roman"/>
          <w:b/>
          <w:sz w:val="24"/>
          <w:szCs w:val="24"/>
        </w:rPr>
        <w:t>.201</w:t>
      </w:r>
      <w:r w:rsidR="008137CC" w:rsidRPr="00D20DB4">
        <w:rPr>
          <w:rFonts w:ascii="Times New Roman" w:hAnsi="Times New Roman" w:cs="Times New Roman"/>
          <w:b/>
          <w:sz w:val="24"/>
          <w:szCs w:val="24"/>
        </w:rPr>
        <w:t>8</w:t>
      </w:r>
      <w:r w:rsidR="00AA18DF" w:rsidRPr="00AA18DF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twarcie ofert</w:t>
      </w:r>
    </w:p>
    <w:p w:rsidR="000708FB" w:rsidRPr="00BF6C4D" w:rsidRDefault="009B2B1D" w:rsidP="00A03BE2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spacing w:before="120" w:line="240" w:lineRule="auto"/>
        <w:ind w:left="426" w:hanging="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O</w:t>
      </w:r>
      <w:r w:rsidR="003C4C4E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twarcie ofert nastąpi </w:t>
      </w:r>
      <w:r w:rsidR="00D54BA8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 xml:space="preserve">dnia </w:t>
      </w:r>
      <w:r w:rsidR="00247FE4" w:rsidRPr="00D20DB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</w:t>
      </w:r>
      <w:r w:rsidR="0006169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3</w:t>
      </w:r>
      <w:r w:rsidR="002D75EA" w:rsidRPr="00D20DB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.</w:t>
      </w:r>
      <w:r w:rsidR="00B65049" w:rsidRPr="00D20DB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10</w:t>
      </w:r>
      <w:r w:rsidR="0088259C" w:rsidRPr="00D20DB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.</w:t>
      </w:r>
      <w:r w:rsidRPr="00D20DB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01</w:t>
      </w:r>
      <w:r w:rsidR="00B65049" w:rsidRPr="00D20DB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7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r. o godzinie 10:</w:t>
      </w:r>
      <w:r w:rsidR="00602EC0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30</w:t>
      </w:r>
      <w:r w:rsidR="000708FB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 w siedzibie zamawiaj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ącego w </w:t>
      </w:r>
      <w:r w:rsidR="00602EC0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Zespole Obsługi Szkół 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Gminy Turośl, ul. Jana Pawła II 49</w:t>
      </w:r>
      <w:r w:rsidR="00602EC0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, pokój nr 13</w:t>
      </w:r>
    </w:p>
    <w:p w:rsidR="000708FB" w:rsidRPr="00BF6C4D" w:rsidRDefault="000708FB" w:rsidP="000746D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before="120" w:line="240" w:lineRule="auto"/>
        <w:ind w:left="426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mogą uczestniczyć w publicznej sesji otwarcia ofert.</w:t>
      </w:r>
    </w:p>
    <w:p w:rsidR="00A35E9E" w:rsidRPr="00BE0085" w:rsidRDefault="00A35E9E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E00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awartość ofert</w:t>
      </w:r>
      <w:r w:rsidR="00E05DA0" w:rsidRPr="00BE00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</w:t>
      </w:r>
      <w:r w:rsidR="00E05DA0" w:rsidRPr="00BE0085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BE0085">
        <w:rPr>
          <w:rFonts w:ascii="Times New Roman" w:hAnsi="Times New Roman" w:cs="Times New Roman"/>
          <w:b/>
          <w:bCs/>
          <w:sz w:val="28"/>
          <w:szCs w:val="28"/>
        </w:rPr>
        <w:t>ykaz oświadczeń i dokumentów</w:t>
      </w:r>
      <w:r w:rsidR="00E05DA0" w:rsidRPr="00BE00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5DA0" w:rsidRDefault="008421EC" w:rsidP="001642F3">
      <w:pPr>
        <w:widowControl w:val="0"/>
        <w:suppressAutoHyphens/>
        <w:autoSpaceDE w:val="0"/>
        <w:spacing w:before="1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1</w:t>
      </w:r>
      <w:r w:rsidR="001642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65102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az oświadczeń składanych przez Wykonawcę </w:t>
      </w:r>
      <w:r w:rsidR="00651026" w:rsidRPr="00E05D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celu wstępnego potwierdzenia</w:t>
      </w:r>
      <w:r w:rsid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że </w:t>
      </w:r>
      <w:r w:rsidR="0065102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e podlega </w:t>
      </w:r>
      <w:r w:rsidR="00B15218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luczeniu oraz spełnia warunki udziału:</w:t>
      </w:r>
    </w:p>
    <w:p w:rsidR="008421EC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>
        <w:rPr>
          <w:bCs/>
        </w:rPr>
        <w:t xml:space="preserve">Formularz ofertowy  wg  wzoru załącznik </w:t>
      </w:r>
      <w:r w:rsidR="001F56EA">
        <w:rPr>
          <w:bCs/>
        </w:rPr>
        <w:t xml:space="preserve"> Nr 1</w:t>
      </w:r>
      <w:r>
        <w:rPr>
          <w:bCs/>
        </w:rPr>
        <w:t>,</w:t>
      </w:r>
    </w:p>
    <w:p w:rsidR="008421EC" w:rsidRPr="008421EC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>
        <w:rPr>
          <w:bCs/>
        </w:rPr>
        <w:t xml:space="preserve">Pełnomocnictwo do podpisania oferty oraz do podpisywania zobowiązań  w imieniu Wykonawcy/konsorcjum ( np. jeśli ofertę podpisuje  osoba/osoby  nie figurujące  w odpisie  z właściwego  rejestru). </w:t>
      </w:r>
    </w:p>
    <w:p w:rsidR="00B15218" w:rsidRPr="00E05DA0" w:rsidRDefault="00B15218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 w:rsidRPr="00E05DA0">
        <w:rPr>
          <w:rFonts w:eastAsia="SimSun"/>
        </w:rPr>
        <w:t>„Oświadczenie wykonawcy” – składane na p</w:t>
      </w:r>
      <w:r w:rsidR="00E05DA0" w:rsidRPr="00E05DA0">
        <w:rPr>
          <w:rFonts w:eastAsia="SimSun"/>
        </w:rPr>
        <w:t xml:space="preserve">odstawie art. 25a ust. 1 ustawy </w:t>
      </w:r>
      <w:r w:rsidRPr="00E05DA0">
        <w:rPr>
          <w:rFonts w:eastAsia="SimSun"/>
        </w:rPr>
        <w:t>dotyczące przesłanek wyklucz</w:t>
      </w:r>
      <w:r w:rsidR="00A1347C">
        <w:rPr>
          <w:rFonts w:eastAsia="SimSun"/>
        </w:rPr>
        <w:t>enia z postępowania – zał. nr  3</w:t>
      </w:r>
      <w:r w:rsidRPr="00E05DA0">
        <w:rPr>
          <w:rFonts w:eastAsia="SimSun"/>
        </w:rPr>
        <w:t xml:space="preserve"> </w:t>
      </w:r>
      <w:r w:rsidR="00E05DA0">
        <w:rPr>
          <w:rFonts w:eastAsia="SimSun"/>
        </w:rPr>
        <w:t>do oferty;</w:t>
      </w:r>
    </w:p>
    <w:p w:rsidR="00B15218" w:rsidRPr="00E05DA0" w:rsidRDefault="00B15218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 w:rsidRPr="00E05DA0">
        <w:rPr>
          <w:rFonts w:eastAsia="SimSun"/>
        </w:rPr>
        <w:t>„Oświadczenia wykonawcy” składane na podstawie art. 25a ust. 1 ustawy dotyczące spełnienia warunków udz</w:t>
      </w:r>
      <w:r w:rsidR="00A1347C">
        <w:rPr>
          <w:rFonts w:eastAsia="SimSun"/>
        </w:rPr>
        <w:t>iału w postępowaniu – zał. nr  2</w:t>
      </w:r>
      <w:r w:rsidRPr="00E05DA0">
        <w:rPr>
          <w:rFonts w:eastAsia="SimSun"/>
        </w:rPr>
        <w:t xml:space="preserve">  do oferty</w:t>
      </w:r>
      <w:r w:rsidR="00E05DA0">
        <w:rPr>
          <w:rFonts w:eastAsia="SimSun"/>
        </w:rPr>
        <w:t>;</w:t>
      </w:r>
    </w:p>
    <w:p w:rsidR="00992DA7" w:rsidRPr="0002015F" w:rsidRDefault="001642F3" w:rsidP="001642F3">
      <w:pPr>
        <w:widowControl w:val="0"/>
        <w:suppressAutoHyphens/>
        <w:autoSpaceDE w:val="0"/>
        <w:spacing w:before="1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</w:t>
      </w:r>
      <w:r w:rsidR="008421EC" w:rsidRPr="000109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</w:t>
      </w:r>
      <w:r w:rsidR="008421EC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A35E9E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Wykaz oświadczeń lub dokumentów, składanych przez wykonawcę w postępowaniu </w:t>
      </w:r>
      <w:r w:rsidR="00A35E9E" w:rsidRPr="000201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na </w:t>
      </w:r>
      <w:r w:rsidR="008421EC" w:rsidRPr="000201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 </w:t>
      </w:r>
      <w:r w:rsidR="00A35E9E" w:rsidRPr="000201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wezwanie zamawiającego</w:t>
      </w:r>
      <w:r w:rsidR="004033B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  <w:r w:rsidR="004033B2" w:rsidRPr="00660C5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( w terminie nie krótszym niż 5 dni )</w:t>
      </w:r>
      <w:r w:rsidR="00A35E9E" w:rsidRPr="00660C5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A35E9E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w celu potwierdzenia okoliczności, o których mowa w </w:t>
      </w:r>
      <w:r w:rsidR="00B9146A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rt. 25 ust.1 pkt. 1 ustawy pzp tj.</w:t>
      </w:r>
      <w:r w:rsidR="00AA18DF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</w:t>
      </w:r>
      <w:r w:rsidR="008421EC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        </w:t>
      </w:r>
      <w:r w:rsidR="00AA18DF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992DA7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</w:t>
      </w:r>
    </w:p>
    <w:p w:rsidR="00CA0C69" w:rsidRPr="00E235CC" w:rsidRDefault="001642F3" w:rsidP="001642F3">
      <w:pPr>
        <w:widowControl w:val="0"/>
        <w:suppressAutoHyphens/>
        <w:autoSpaceDE w:val="0"/>
        <w:spacing w:before="100" w:line="240" w:lineRule="auto"/>
        <w:ind w:left="567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8421EC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) </w:t>
      </w:r>
      <w:r w:rsidR="00B9146A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cesja na obrót paliwami ciekłymi</w:t>
      </w:r>
      <w:r w:rsidR="001A3C3A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8421EC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1A3C3A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92DA7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</w:t>
      </w:r>
      <w:r w:rsidR="00CA0C69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</w:t>
      </w:r>
      <w:r w:rsidR="008421EC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A1347C" w:rsidRPr="00E235C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dokument potwierdzający, że </w:t>
      </w:r>
      <w:r w:rsidR="00A1347C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konawca jest  ubezpieczony  od odpowiedzialności       cywilnej  w zakresie   prowadzonej działalności   zwi</w:t>
      </w:r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ązanej z przedmiotem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 </w:t>
      </w:r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 w zakresie, o którym mowa w pkt.3 ppkt 3),</w:t>
      </w:r>
      <w:r w:rsidR="00A1347C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272A4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876F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ED0630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="002876F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02015F" w:rsidRPr="000109E6" w:rsidRDefault="00CA0C69" w:rsidP="000109E6">
      <w:pPr>
        <w:widowControl w:val="0"/>
        <w:suppressAutoHyphens/>
        <w:autoSpaceDE w:val="0"/>
        <w:spacing w:before="100" w:line="240" w:lineRule="auto"/>
        <w:ind w:left="56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02015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</w:t>
      </w:r>
      <w:r w:rsidR="00D272A4" w:rsidRPr="0002015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) </w:t>
      </w:r>
      <w:r w:rsidR="00D272A4" w:rsidRPr="0002015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pis</w:t>
      </w:r>
      <w:r w:rsidR="002528E1" w:rsidRPr="0002015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="00D272A4" w:rsidRPr="0002015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właściwego rejestru lub z centralnej ewidencji i informacji o działalności </w:t>
      </w:r>
      <w:r w:rsidR="001642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</w:t>
      </w:r>
      <w:r w:rsidR="00D272A4" w:rsidRPr="0002015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ospodarczej, jeżeli odrębne przepisy wymagają wpisu do rejestru lub ewidencji, w celu wykazania braku podstaw do wykluc</w:t>
      </w:r>
      <w:r w:rsidR="002528E1" w:rsidRPr="0002015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enia w oparciu o art. 24 ust. 5 pkt 1  ustawy,</w:t>
      </w:r>
      <w:r w:rsidR="002528E1" w:rsidRPr="0002015F">
        <w:rPr>
          <w:rFonts w:eastAsia="Times New Roman"/>
          <w:i/>
          <w:color w:val="FF0000"/>
          <w:lang w:eastAsia="pl-PL"/>
        </w:rPr>
        <w:t xml:space="preserve"> </w:t>
      </w:r>
      <w:r w:rsidR="00D272A4" w:rsidRPr="0002015F">
        <w:rPr>
          <w:rFonts w:eastAsia="Times New Roman"/>
          <w:i/>
          <w:color w:val="FF0000"/>
          <w:lang w:eastAsia="pl-PL"/>
        </w:rPr>
        <w:t xml:space="preserve"> </w:t>
      </w:r>
      <w:r w:rsidR="00D272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1A3C3A" w:rsidRPr="009B046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D20DB4" w:rsidRDefault="001642F3" w:rsidP="001642F3">
      <w:pPr>
        <w:widowControl w:val="0"/>
        <w:tabs>
          <w:tab w:val="left" w:pos="284"/>
        </w:tabs>
        <w:suppressAutoHyphens/>
        <w:autoSpaceDE w:val="0"/>
        <w:spacing w:before="10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34D5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wspólnego ubiegania się o zamówienie przez wykonawców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spółka cywilna, konsorcjum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porozumienie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oświadczeni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(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kt 1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it. c i d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kłada każdy z wykonawców wspólnie ubiegających się o zamówienie. Dokumenty te potwierdzają spełnienie warunków udziału w postępowaniu oraz brak podstaw wykluczenia w zakresie, w którym każdy z </w:t>
      </w:r>
    </w:p>
    <w:p w:rsidR="00D20DB4" w:rsidRDefault="00D20DB4" w:rsidP="001642F3">
      <w:pPr>
        <w:widowControl w:val="0"/>
        <w:tabs>
          <w:tab w:val="left" w:pos="284"/>
        </w:tabs>
        <w:suppressAutoHyphens/>
        <w:autoSpaceDE w:val="0"/>
        <w:spacing w:before="10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C1A56" w:rsidRPr="0002015F" w:rsidRDefault="00D20DB4" w:rsidP="001642F3">
      <w:pPr>
        <w:widowControl w:val="0"/>
        <w:tabs>
          <w:tab w:val="left" w:pos="284"/>
        </w:tabs>
        <w:suppressAutoHyphens/>
        <w:autoSpaceDE w:val="0"/>
        <w:spacing w:before="10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ów wskazuje spełnienie warunków udziału w postępowaniu oraz brak podstaw wykluczenia.</w:t>
      </w:r>
    </w:p>
    <w:p w:rsidR="00912E39" w:rsidRPr="0002015F" w:rsidRDefault="001642F3" w:rsidP="001642F3">
      <w:pPr>
        <w:widowControl w:val="0"/>
        <w:tabs>
          <w:tab w:val="left" w:pos="142"/>
        </w:tabs>
        <w:suppressAutoHyphens/>
        <w:autoSpaceDE w:val="0"/>
        <w:spacing w:before="1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wca, który powołuje się na zasoby innych podmiotów  w celu wykazania braku  istnienia wobec nich podstaw wykluczenia oraz spełnienia, w zakresie w jakim powołuje się na ich zasoby 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unków udziału w postępowaniu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mieszcza informacje o tych po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miotach w oświadczeniu – zał. 3 i zał. 2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834D59" w:rsidRPr="00E05DA0" w:rsidRDefault="001642F3" w:rsidP="001642F3">
      <w:pPr>
        <w:widowControl w:val="0"/>
        <w:suppressAutoHyphens/>
        <w:autoSpaceDE w:val="0"/>
        <w:spacing w:before="1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A134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A5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łożenie przez wykonawcę fałszywych lub stwierdzających nieprawdę dokumentów lub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A5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erzetelnych oświadczeń mających istotne znaczenie dla prowadzonego postępowania jest karalne.</w:t>
      </w:r>
    </w:p>
    <w:p w:rsidR="000D399C" w:rsidRDefault="000D399C" w:rsidP="000D3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4913" w:rsidRPr="008137CC" w:rsidRDefault="00194913" w:rsidP="008137CC">
      <w:pPr>
        <w:pStyle w:val="Akapitzlist"/>
        <w:widowControl w:val="0"/>
        <w:numPr>
          <w:ilvl w:val="0"/>
          <w:numId w:val="8"/>
        </w:numPr>
        <w:autoSpaceDE w:val="0"/>
        <w:jc w:val="both"/>
        <w:rPr>
          <w:b/>
          <w:bCs/>
        </w:rPr>
      </w:pPr>
      <w:r w:rsidRPr="008137CC">
        <w:rPr>
          <w:b/>
          <w:bCs/>
        </w:rPr>
        <w:t>Kryteria oceny ofert</w:t>
      </w:r>
    </w:p>
    <w:p w:rsidR="00CF1DB3" w:rsidRPr="00773821" w:rsidRDefault="00CF1DB3" w:rsidP="00CF1DB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ustala następujące kryteria wyboru i oceny ofert:</w:t>
      </w:r>
    </w:p>
    <w:p w:rsidR="001642F3" w:rsidRPr="001642F3" w:rsidRDefault="001642F3" w:rsidP="001642F3">
      <w:pPr>
        <w:pStyle w:val="NormalnyWeb"/>
        <w:numPr>
          <w:ilvl w:val="0"/>
          <w:numId w:val="9"/>
        </w:numPr>
        <w:ind w:left="426" w:hanging="426"/>
        <w:rPr>
          <w:color w:val="000000"/>
          <w:sz w:val="22"/>
          <w:szCs w:val="22"/>
          <w:u w:val="single"/>
        </w:rPr>
      </w:pPr>
      <w:r w:rsidRPr="001642F3">
        <w:rPr>
          <w:color w:val="000000"/>
          <w:sz w:val="22"/>
          <w:szCs w:val="22"/>
          <w:u w:val="single"/>
        </w:rPr>
        <w:t>Kryterium I)     cena  brutto oferty - waga kryterium:  60%</w:t>
      </w:r>
    </w:p>
    <w:p w:rsidR="00CF1DB3" w:rsidRPr="0088259C" w:rsidRDefault="001642F3" w:rsidP="00CF1DB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CF1DB3" w:rsidRPr="0088259C">
        <w:rPr>
          <w:rFonts w:ascii="Times New Roman" w:eastAsia="Times New Roman" w:hAnsi="Times New Roman" w:cs="Times New Roman"/>
          <w:sz w:val="24"/>
          <w:szCs w:val="24"/>
          <w:lang w:eastAsia="ar-SA"/>
        </w:rPr>
        <w:t>Punkty jakie otrzyma badana oferta w kryterium cena (C) będą liczone w następujący sposób:</w:t>
      </w:r>
    </w:p>
    <w:p w:rsidR="00CF1DB3" w:rsidRPr="0088259C" w:rsidRDefault="001642F3" w:rsidP="001642F3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</w:t>
      </w:r>
      <w:r w:rsidR="00CF1DB3" w:rsidRPr="00882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minimalna brutto</w:t>
      </w:r>
    </w:p>
    <w:p w:rsidR="008137CC" w:rsidRPr="0088259C" w:rsidRDefault="001642F3" w:rsidP="001642F3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CF1DB3" w:rsidRPr="00882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 = --------------------------------------- x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0</w:t>
      </w:r>
      <w:r w:rsidR="00CF1DB3" w:rsidRPr="00882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[pkt.]</w:t>
      </w:r>
    </w:p>
    <w:p w:rsidR="008D7BF6" w:rsidRPr="00F623E0" w:rsidRDefault="001642F3" w:rsidP="008D7BF6">
      <w:pPr>
        <w:autoSpaceDE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</w:t>
      </w:r>
      <w:r w:rsidR="00CF1DB3" w:rsidRPr="00882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oferty badanej brutto</w:t>
      </w:r>
      <w:r w:rsidR="008D7B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8D7B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 xml:space="preserve">                        </w:t>
      </w:r>
      <w:r w:rsidR="008D7BF6" w:rsidRPr="00F623E0">
        <w:rPr>
          <w:rFonts w:ascii="Times New Roman" w:eastAsia="Calibri" w:hAnsi="Times New Roman" w:cs="Times New Roman"/>
          <w:sz w:val="24"/>
        </w:rPr>
        <w:t>1 punkt = 1 %</w:t>
      </w:r>
    </w:p>
    <w:p w:rsidR="008A03B1" w:rsidRPr="008A03B1" w:rsidRDefault="008A03B1" w:rsidP="008A03B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67ADA" w:rsidRPr="00F623E0" w:rsidRDefault="00F623E0" w:rsidP="00A67ADA">
      <w:pPr>
        <w:autoSpaceDE w:val="0"/>
        <w:rPr>
          <w:rFonts w:ascii="Times New Roman" w:eastAsia="Calibri" w:hAnsi="Times New Roman" w:cs="Times New Roman"/>
          <w:sz w:val="24"/>
          <w:u w:val="single"/>
        </w:rPr>
      </w:pPr>
      <w:r w:rsidRPr="00BC0389">
        <w:rPr>
          <w:rFonts w:ascii="Times New Roman" w:hAnsi="Times New Roman" w:cs="Times New Roman"/>
          <w:color w:val="00B050"/>
          <w:sz w:val="24"/>
        </w:rPr>
        <w:t xml:space="preserve"> </w:t>
      </w:r>
      <w:r w:rsidRPr="00BC0389">
        <w:rPr>
          <w:rFonts w:ascii="Times New Roman" w:hAnsi="Times New Roman" w:cs="Times New Roman"/>
          <w:sz w:val="24"/>
        </w:rPr>
        <w:t>2)</w:t>
      </w:r>
      <w:r w:rsidRPr="00F623E0">
        <w:rPr>
          <w:rFonts w:ascii="Times New Roman" w:hAnsi="Times New Roman" w:cs="Times New Roman"/>
          <w:b/>
          <w:sz w:val="24"/>
        </w:rPr>
        <w:t xml:space="preserve">  </w:t>
      </w:r>
      <w:r w:rsidR="00A67ADA" w:rsidRPr="00F623E0">
        <w:rPr>
          <w:rFonts w:ascii="Times New Roman" w:eastAsia="Calibri" w:hAnsi="Times New Roman" w:cs="Times New Roman"/>
          <w:sz w:val="24"/>
          <w:u w:val="single"/>
        </w:rPr>
        <w:t>Termin dostawy (Td) – 40%</w:t>
      </w:r>
    </w:p>
    <w:p w:rsidR="00A67ADA" w:rsidRPr="00F623E0" w:rsidRDefault="00D20DB4" w:rsidP="00A67ADA">
      <w:pPr>
        <w:autoSpaceDE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A67ADA" w:rsidRPr="00F623E0">
        <w:rPr>
          <w:rFonts w:ascii="Times New Roman" w:eastAsia="Calibri" w:hAnsi="Times New Roman" w:cs="Times New Roman"/>
          <w:sz w:val="24"/>
        </w:rPr>
        <w:t xml:space="preserve">Kryterium termin dostawy dotyczy terminu dostawy wyrażonego w dniach roboczych  przy czym deklarowany termin dostawy nie może przekroczyć </w:t>
      </w:r>
      <w:r w:rsidR="009749B1">
        <w:rPr>
          <w:rFonts w:ascii="Times New Roman" w:eastAsia="Calibri" w:hAnsi="Times New Roman" w:cs="Times New Roman"/>
          <w:sz w:val="24"/>
        </w:rPr>
        <w:t>7</w:t>
      </w:r>
      <w:r w:rsidR="00A67ADA" w:rsidRPr="00F623E0">
        <w:rPr>
          <w:rFonts w:ascii="Times New Roman" w:eastAsia="Calibri" w:hAnsi="Times New Roman" w:cs="Times New Roman"/>
          <w:sz w:val="24"/>
        </w:rPr>
        <w:t xml:space="preserve"> dni. </w:t>
      </w:r>
    </w:p>
    <w:p w:rsidR="00A67ADA" w:rsidRPr="00F623E0" w:rsidRDefault="00A67ADA" w:rsidP="00A67ADA">
      <w:pPr>
        <w:autoSpaceDE w:val="0"/>
        <w:rPr>
          <w:rFonts w:ascii="Times New Roman" w:eastAsia="Calibri" w:hAnsi="Times New Roman" w:cs="Times New Roman"/>
          <w:sz w:val="24"/>
        </w:rPr>
      </w:pPr>
    </w:p>
    <w:p w:rsidR="00A67ADA" w:rsidRPr="00D20DB4" w:rsidRDefault="00A67ADA" w:rsidP="00D20DB4">
      <w:pPr>
        <w:pStyle w:val="Akapitzlist"/>
        <w:numPr>
          <w:ilvl w:val="0"/>
          <w:numId w:val="35"/>
        </w:numPr>
        <w:autoSpaceDE w:val="0"/>
      </w:pPr>
      <w:r w:rsidRPr="00D20DB4">
        <w:t xml:space="preserve"> Ocena punktowa w zakresie w.w. kryterium zostanie dokonana zgodnie z formułą: </w:t>
      </w:r>
    </w:p>
    <w:p w:rsidR="00A67ADA" w:rsidRPr="00F623E0" w:rsidRDefault="00A67ADA" w:rsidP="00A67ADA">
      <w:pPr>
        <w:autoSpaceDE w:val="0"/>
        <w:rPr>
          <w:rFonts w:ascii="Times New Roman" w:eastAsia="Calibri" w:hAnsi="Times New Roman" w:cs="Times New Roman"/>
          <w:sz w:val="24"/>
        </w:rPr>
      </w:pPr>
      <w:r w:rsidRPr="00F623E0">
        <w:rPr>
          <w:rFonts w:ascii="Times New Roman" w:eastAsia="Calibri" w:hAnsi="Times New Roman" w:cs="Times New Roman"/>
          <w:sz w:val="24"/>
        </w:rPr>
        <w:tab/>
      </w:r>
      <w:r w:rsidRPr="00F623E0">
        <w:rPr>
          <w:rFonts w:ascii="Times New Roman" w:eastAsia="Calibri" w:hAnsi="Times New Roman" w:cs="Times New Roman"/>
          <w:sz w:val="24"/>
        </w:rPr>
        <w:tab/>
      </w:r>
      <w:r w:rsidRPr="00F623E0">
        <w:rPr>
          <w:rFonts w:ascii="Times New Roman" w:eastAsia="Calibri" w:hAnsi="Times New Roman" w:cs="Times New Roman"/>
          <w:sz w:val="24"/>
        </w:rPr>
        <w:tab/>
      </w:r>
      <w:r w:rsidRPr="00F623E0">
        <w:rPr>
          <w:rFonts w:ascii="Times New Roman" w:eastAsia="Calibri" w:hAnsi="Times New Roman" w:cs="Times New Roman"/>
          <w:sz w:val="24"/>
        </w:rPr>
        <w:tab/>
        <w:t>1 punkt = 1 %</w:t>
      </w:r>
    </w:p>
    <w:p w:rsidR="00A67ADA" w:rsidRPr="00F623E0" w:rsidRDefault="00A67ADA" w:rsidP="00A67ADA">
      <w:pPr>
        <w:autoSpaceDE w:val="0"/>
        <w:rPr>
          <w:rFonts w:ascii="Times New Roman" w:eastAsia="Calibri" w:hAnsi="Times New Roman" w:cs="Times New Roman"/>
          <w:sz w:val="24"/>
        </w:rPr>
      </w:pPr>
      <w:r w:rsidRPr="00F623E0">
        <w:rPr>
          <w:rFonts w:ascii="Times New Roman" w:eastAsia="Calibri" w:hAnsi="Times New Roman" w:cs="Times New Roman"/>
          <w:sz w:val="24"/>
        </w:rPr>
        <w:tab/>
        <w:t xml:space="preserve">b) </w:t>
      </w:r>
      <w:r w:rsidR="00D20DB4">
        <w:rPr>
          <w:rFonts w:ascii="Times New Roman" w:hAnsi="Times New Roman" w:cs="Times New Roman"/>
          <w:sz w:val="24"/>
        </w:rPr>
        <w:t xml:space="preserve">  </w:t>
      </w:r>
      <w:r w:rsidRPr="00F623E0">
        <w:rPr>
          <w:rFonts w:ascii="Times New Roman" w:eastAsia="Calibri" w:hAnsi="Times New Roman" w:cs="Times New Roman"/>
          <w:sz w:val="24"/>
        </w:rPr>
        <w:t xml:space="preserve">Ocena punktowa kryterium „ terminu dostawy” </w:t>
      </w:r>
      <w:r w:rsidR="00E6349E" w:rsidRPr="00F623E0">
        <w:rPr>
          <w:rFonts w:ascii="Times New Roman" w:hAnsi="Times New Roman" w:cs="Times New Roman"/>
          <w:sz w:val="24"/>
        </w:rPr>
        <w:t xml:space="preserve"> </w:t>
      </w:r>
      <w:r w:rsidRPr="00F623E0">
        <w:rPr>
          <w:rFonts w:ascii="Times New Roman" w:eastAsia="Calibri" w:hAnsi="Times New Roman" w:cs="Times New Roman"/>
          <w:sz w:val="24"/>
        </w:rPr>
        <w:t xml:space="preserve">dokonana zostanie zgodnie                 </w:t>
      </w:r>
      <w:r w:rsidRPr="00F623E0">
        <w:rPr>
          <w:rFonts w:ascii="Times New Roman" w:eastAsia="Calibri" w:hAnsi="Times New Roman" w:cs="Times New Roman"/>
          <w:sz w:val="24"/>
        </w:rPr>
        <w:tab/>
        <w:t>z  następujący wzorem:</w:t>
      </w:r>
    </w:p>
    <w:p w:rsidR="00A67ADA" w:rsidRPr="00F623E0" w:rsidRDefault="00A67ADA" w:rsidP="00A67ADA">
      <w:pPr>
        <w:autoSpaceDE w:val="0"/>
        <w:rPr>
          <w:rFonts w:ascii="Times New Roman" w:eastAsia="Calibri" w:hAnsi="Times New Roman" w:cs="Times New Roman"/>
          <w:sz w:val="24"/>
        </w:rPr>
      </w:pPr>
    </w:p>
    <w:p w:rsidR="00A67ADA" w:rsidRPr="00F623E0" w:rsidRDefault="00A67ADA" w:rsidP="00A67ADA">
      <w:pPr>
        <w:autoSpaceDE w:val="0"/>
        <w:jc w:val="center"/>
        <w:rPr>
          <w:rFonts w:ascii="Times New Roman" w:eastAsia="Calibri" w:hAnsi="Times New Roman" w:cs="Times New Roman"/>
          <w:b/>
          <w:sz w:val="24"/>
        </w:rPr>
      </w:pPr>
      <w:r w:rsidRPr="00F623E0">
        <w:rPr>
          <w:rFonts w:ascii="Times New Roman" w:eastAsia="Calibri" w:hAnsi="Times New Roman" w:cs="Times New Roman"/>
          <w:b/>
          <w:sz w:val="24"/>
        </w:rPr>
        <w:t xml:space="preserve"> </w:t>
      </w:r>
      <w:r w:rsidR="00465C8B">
        <w:rPr>
          <w:rFonts w:ascii="Times New Roman" w:eastAsia="Calibri" w:hAnsi="Times New Roman" w:cs="Times New Roman"/>
          <w:b/>
          <w:sz w:val="24"/>
        </w:rPr>
        <w:t xml:space="preserve">                 </w:t>
      </w:r>
      <w:r w:rsidRPr="00F623E0">
        <w:rPr>
          <w:rFonts w:ascii="Times New Roman" w:eastAsia="Calibri" w:hAnsi="Times New Roman" w:cs="Times New Roman"/>
          <w:b/>
          <w:sz w:val="24"/>
        </w:rPr>
        <w:t>Tn - najkrótszy termin dostawy spośród złożonych ofert,</w:t>
      </w:r>
    </w:p>
    <w:p w:rsidR="00A67ADA" w:rsidRPr="00F623E0" w:rsidRDefault="00A67ADA" w:rsidP="00A67ADA">
      <w:pPr>
        <w:autoSpaceDE w:val="0"/>
        <w:jc w:val="center"/>
        <w:rPr>
          <w:rFonts w:ascii="Times New Roman" w:eastAsia="Calibri" w:hAnsi="Times New Roman" w:cs="Times New Roman"/>
          <w:b/>
          <w:sz w:val="24"/>
        </w:rPr>
      </w:pPr>
      <w:r w:rsidRPr="00F623E0">
        <w:rPr>
          <w:rFonts w:ascii="Times New Roman" w:eastAsia="Calibri" w:hAnsi="Times New Roman" w:cs="Times New Roman"/>
          <w:b/>
          <w:sz w:val="24"/>
        </w:rPr>
        <w:t>Termin dostawy Td  = ---------------------------------------------</w:t>
      </w:r>
      <w:r w:rsidR="00465C8B">
        <w:rPr>
          <w:rFonts w:ascii="Times New Roman" w:eastAsia="Calibri" w:hAnsi="Times New Roman" w:cs="Times New Roman"/>
          <w:b/>
          <w:sz w:val="24"/>
        </w:rPr>
        <w:t>----------------------------</w:t>
      </w:r>
      <w:r w:rsidRPr="00F623E0">
        <w:rPr>
          <w:rFonts w:ascii="Times New Roman" w:eastAsia="Calibri" w:hAnsi="Times New Roman" w:cs="Times New Roman"/>
          <w:b/>
          <w:sz w:val="24"/>
        </w:rPr>
        <w:t xml:space="preserve"> x 40</w:t>
      </w:r>
      <w:r w:rsidR="00465C8B">
        <w:rPr>
          <w:rFonts w:ascii="Times New Roman" w:eastAsia="Calibri" w:hAnsi="Times New Roman" w:cs="Times New Roman"/>
          <w:b/>
          <w:sz w:val="24"/>
        </w:rPr>
        <w:t>[pkt.]</w:t>
      </w:r>
    </w:p>
    <w:p w:rsidR="00A67ADA" w:rsidRPr="00F623E0" w:rsidRDefault="00465C8B" w:rsidP="00A67ADA">
      <w:pPr>
        <w:autoSpaceDE w:val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</w:t>
      </w:r>
      <w:r w:rsidR="00A67ADA" w:rsidRPr="00F623E0">
        <w:rPr>
          <w:rFonts w:ascii="Times New Roman" w:eastAsia="Calibri" w:hAnsi="Times New Roman" w:cs="Times New Roman"/>
          <w:b/>
          <w:sz w:val="24"/>
        </w:rPr>
        <w:t xml:space="preserve"> Tb – termin dostawy określony w ocenianej ofercie.</w:t>
      </w:r>
    </w:p>
    <w:p w:rsidR="00A67ADA" w:rsidRPr="00F623E0" w:rsidRDefault="00A67ADA" w:rsidP="00A67ADA">
      <w:pPr>
        <w:autoSpaceDE w:val="0"/>
        <w:rPr>
          <w:rFonts w:ascii="Times New Roman" w:eastAsia="Calibri" w:hAnsi="Times New Roman" w:cs="Times New Roman"/>
          <w:sz w:val="24"/>
        </w:rPr>
      </w:pPr>
      <w:r w:rsidRPr="00F623E0">
        <w:rPr>
          <w:rFonts w:ascii="Times New Roman" w:hAnsi="Times New Roman" w:cs="Times New Roman"/>
          <w:sz w:val="24"/>
        </w:rPr>
        <w:t xml:space="preserve">   </w:t>
      </w:r>
      <w:r w:rsidRPr="00F623E0">
        <w:rPr>
          <w:rFonts w:ascii="Times New Roman" w:eastAsia="Calibri" w:hAnsi="Times New Roman" w:cs="Times New Roman"/>
          <w:sz w:val="24"/>
        </w:rPr>
        <w:t xml:space="preserve">Za najkorzystniejszą uznana zostanie oferta z najwyższą ilością uzyskanych punktów, spełniająca wymagania  Pzp oraz niniejszej </w:t>
      </w:r>
      <w:r w:rsidR="00E6349E" w:rsidRPr="00F623E0">
        <w:rPr>
          <w:rFonts w:ascii="Times New Roman" w:hAnsi="Times New Roman" w:cs="Times New Roman"/>
          <w:sz w:val="24"/>
        </w:rPr>
        <w:t>SIWZ</w:t>
      </w:r>
      <w:r w:rsidRPr="00F623E0">
        <w:rPr>
          <w:rFonts w:ascii="Times New Roman" w:eastAsia="Calibri" w:hAnsi="Times New Roman" w:cs="Times New Roman"/>
          <w:sz w:val="24"/>
        </w:rPr>
        <w:t xml:space="preserve"> wg wzoru:</w:t>
      </w:r>
    </w:p>
    <w:p w:rsidR="00A67ADA" w:rsidRPr="00F623E0" w:rsidRDefault="00A67ADA" w:rsidP="00A67ADA">
      <w:pPr>
        <w:autoSpaceDE w:val="0"/>
        <w:rPr>
          <w:rFonts w:ascii="Times New Roman" w:eastAsia="Calibri" w:hAnsi="Times New Roman" w:cs="Times New Roman"/>
          <w:sz w:val="24"/>
        </w:rPr>
      </w:pPr>
      <w:r w:rsidRPr="00F623E0">
        <w:rPr>
          <w:rFonts w:ascii="Times New Roman" w:hAnsi="Times New Roman" w:cs="Times New Roman"/>
          <w:sz w:val="24"/>
        </w:rPr>
        <w:tab/>
      </w:r>
    </w:p>
    <w:p w:rsidR="00A67ADA" w:rsidRPr="00F623E0" w:rsidRDefault="00A67ADA" w:rsidP="00A67ADA">
      <w:pPr>
        <w:autoSpaceDE w:val="0"/>
        <w:rPr>
          <w:rFonts w:ascii="Times New Roman" w:eastAsia="Calibri" w:hAnsi="Times New Roman" w:cs="Times New Roman"/>
          <w:b/>
          <w:sz w:val="24"/>
        </w:rPr>
      </w:pPr>
      <w:r w:rsidRPr="00F623E0">
        <w:rPr>
          <w:rFonts w:ascii="Times New Roman" w:eastAsia="Calibri" w:hAnsi="Times New Roman" w:cs="Times New Roman"/>
          <w:sz w:val="24"/>
        </w:rPr>
        <w:tab/>
      </w:r>
      <w:r w:rsidRPr="00F623E0">
        <w:rPr>
          <w:rFonts w:ascii="Times New Roman" w:eastAsia="Calibri" w:hAnsi="Times New Roman" w:cs="Times New Roman"/>
          <w:sz w:val="24"/>
        </w:rPr>
        <w:tab/>
      </w:r>
      <w:r w:rsidRPr="00F623E0">
        <w:rPr>
          <w:rFonts w:ascii="Times New Roman" w:eastAsia="Calibri" w:hAnsi="Times New Roman" w:cs="Times New Roman"/>
          <w:b/>
          <w:sz w:val="24"/>
        </w:rPr>
        <w:t>Punktacja oferty (Po) = Cn + Td</w:t>
      </w:r>
    </w:p>
    <w:p w:rsidR="00BC0389" w:rsidRPr="00F623E0" w:rsidRDefault="00A67ADA" w:rsidP="00A67ADA">
      <w:pPr>
        <w:autoSpaceDE w:val="0"/>
        <w:rPr>
          <w:rFonts w:ascii="Times New Roman" w:hAnsi="Times New Roman" w:cs="Times New Roman"/>
          <w:sz w:val="24"/>
        </w:rPr>
      </w:pPr>
      <w:r w:rsidRPr="00F623E0">
        <w:rPr>
          <w:rFonts w:ascii="Times New Roman" w:eastAsia="Calibri" w:hAnsi="Times New Roman" w:cs="Times New Roman"/>
          <w:sz w:val="24"/>
        </w:rPr>
        <w:lastRenderedPageBreak/>
        <w:tab/>
        <w:t xml:space="preserve"> 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bór najkorzystniejszej oferty</w:t>
      </w:r>
    </w:p>
    <w:p w:rsidR="009A02DC" w:rsidRPr="00BF6C4D" w:rsidRDefault="000708FB" w:rsidP="00087193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awiają</w:t>
      </w:r>
      <w:r w:rsidR="00D1269E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cy udzieli zamówienia wykonawcy/wykonawcom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którego oferta odpowiada wszystkim wymaganiom określonym w niniejszej SIWZ i została oceniona jako najkorzystniejsza w oparciu o podane w SIWZ kryteria wyboru i oceny ofert tj. uzyska najwyższą ocenę punktową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dotycząca walut obcych</w:t>
      </w:r>
    </w:p>
    <w:p w:rsidR="000708FB" w:rsidRPr="00BF6C4D" w:rsidRDefault="000708FB" w:rsidP="00087193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puszcza się rozliczenia między Zamawiającym</w:t>
      </w:r>
      <w:r w:rsidR="002116A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a Wykonawcą tylko w walucie polskiej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owa o zamówienie publiczne</w:t>
      </w:r>
    </w:p>
    <w:p w:rsidR="00D1269E" w:rsidRPr="000039D9" w:rsidRDefault="000708FB" w:rsidP="00C563EF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9D9">
        <w:rPr>
          <w:rFonts w:ascii="Times New Roman" w:hAnsi="Times New Roman" w:cs="Times New Roman"/>
          <w:color w:val="000000"/>
          <w:sz w:val="24"/>
          <w:szCs w:val="24"/>
        </w:rPr>
        <w:t>Po rozstrzygnięciu niniejszego postępowania zamawiający zawrze z wyłonionym wykonawcą umowę na warunkach określo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>nych w załączniku nr 5 do SIWZ –  (wzór umowy),</w:t>
      </w:r>
    </w:p>
    <w:p w:rsidR="000039D9" w:rsidRPr="006D204A" w:rsidRDefault="000039D9" w:rsidP="00C563EF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możliwość zmiany postanowień zawartych w umowie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>w zakresie zmian wysokości wynagrodzenia należnego Wykonawcy w przypadku zmiany stawki podatku akcyzowego lub stawki podatku od towarów i usług w wysokości proporcjonalnej do zmiany tej stawki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o formalnościach, jakie powinny zostać dopełnione po wyborze oferty w celu zawarcia umowy w sprawie zamówienia publicznego</w:t>
      </w:r>
    </w:p>
    <w:p w:rsidR="000708FB" w:rsidRPr="00BF6C4D" w:rsidRDefault="000708FB" w:rsidP="00C563E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owiadomi wybranego Wykonawcę o miejscu i terminie podpisania umowy.</w:t>
      </w:r>
    </w:p>
    <w:p w:rsidR="000708FB" w:rsidRPr="00BF6C4D" w:rsidRDefault="000708FB" w:rsidP="00C563E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, gdyby została wybrana oferta wykonawców wspólnie ubiegających się  o zamów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ienie (dotyczy spółki cywilnej,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sorcjum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B72E8" w:rsidRP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B72E8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rozumieni</w:t>
      </w:r>
      <w:r w:rsid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), Zamawiający przed podpisaniem umowy może zażądać przedstawienia umowy regulującej ich współpracę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uczenie o środkach ochrony prawnej</w:t>
      </w:r>
    </w:p>
    <w:p w:rsidR="004106B4" w:rsidRPr="006B4E4B" w:rsidRDefault="000708FB" w:rsidP="00C563EF">
      <w:pPr>
        <w:numPr>
          <w:ilvl w:val="0"/>
          <w:numId w:val="6"/>
        </w:numPr>
        <w:suppressAutoHyphens/>
        <w:spacing w:before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oku postępowania o udzielenie zamówienia przysługują środki ochrony prawnej przewidziane w Dziale VI ustawy z dnia 29 stycznia 2004 r. Prawo zamówień 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ublicznych </w:t>
      </w:r>
      <w:r w:rsidR="009A02D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t.j. </w:t>
      </w:r>
      <w:r w:rsidR="004033B2" w:rsidRPr="00660C54">
        <w:rPr>
          <w:rFonts w:ascii="Times New Roman" w:eastAsia="Times New Roman" w:hAnsi="Times New Roman" w:cs="Times New Roman"/>
          <w:sz w:val="24"/>
          <w:szCs w:val="24"/>
          <w:lang w:eastAsia="ar-SA"/>
        </w:rPr>
        <w:t>Dz.U z 2017 roku poz. 1579</w:t>
      </w:r>
      <w:r w:rsidR="009A02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zm.</w:t>
      </w:r>
      <w:r w:rsidR="004033B2" w:rsidRPr="00660C5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4033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odwołanie do Krajowej Izby Odwoławczej i skarga do sądu okręgowego wnoszone w sposób i w terminach określonych w Ustawie. Środki ochrony prawnej określone w ww. dziale VI przysługują Wykonawcom, a także innemu podmiotowi, jeżeli ma lub miał interes w uzyskaniu danego zamówienia oraz poniósł lub może ponieść szkodę w wyniku naruszenia przez zamawiającego przepisów Ustawy.</w:t>
      </w:r>
    </w:p>
    <w:p w:rsidR="00485303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datko</w:t>
      </w:r>
      <w:r w:rsidR="005D123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e</w:t>
      </w:r>
      <w:r w:rsidR="00485303" w:rsidRPr="000871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4D00CC" w:rsidRPr="003061F2" w:rsidRDefault="0003178D" w:rsidP="003061F2">
      <w:pPr>
        <w:pStyle w:val="Akapitzlist"/>
        <w:spacing w:before="120"/>
        <w:ind w:left="426"/>
        <w:jc w:val="both"/>
        <w:rPr>
          <w:color w:val="000000"/>
        </w:rPr>
      </w:pPr>
      <w:r>
        <w:rPr>
          <w:color w:val="000000"/>
        </w:rPr>
        <w:t xml:space="preserve">1) </w:t>
      </w:r>
      <w:r w:rsidR="000708FB" w:rsidRPr="00CB72E8">
        <w:rPr>
          <w:color w:val="000000"/>
        </w:rPr>
        <w:t>Zamawiający informuje że wzory druków i załączników towarzyszące Specyfikacji Istotnych Warunków Zamówienia przygotowane przez Zamawiającego stanowią jedynie</w:t>
      </w:r>
      <w:r>
        <w:rPr>
          <w:color w:val="000000"/>
        </w:rPr>
        <w:t xml:space="preserve"> </w:t>
      </w:r>
      <w:r w:rsidR="000708FB" w:rsidRPr="00CB72E8">
        <w:rPr>
          <w:color w:val="000000"/>
        </w:rPr>
        <w:t>element pomocniczy, a za prawidłowość sporządzenia oferty p</w:t>
      </w:r>
      <w:r w:rsidR="00FF08CD" w:rsidRPr="00CB72E8">
        <w:rPr>
          <w:color w:val="000000"/>
        </w:rPr>
        <w:t>rzetargowej odpowiada wykonawca.</w:t>
      </w:r>
    </w:p>
    <w:p w:rsidR="002C5BB2" w:rsidRDefault="0003178D" w:rsidP="00DA3796">
      <w:pPr>
        <w:suppressAutoHyphens/>
        <w:spacing w:before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W sprawach nie  uregulowanych  w  SIWZ  mają  zastosowanie przepisy ustawy z d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>29 stycznia 2004 r. – Prawo  zamówień  publicznych  (</w:t>
      </w:r>
      <w:r w:rsidR="00B65049">
        <w:rPr>
          <w:rFonts w:ascii="Times New Roman" w:hAnsi="Times New Roman" w:cs="Times New Roman"/>
          <w:color w:val="000000"/>
          <w:sz w:val="24"/>
          <w:szCs w:val="24"/>
        </w:rPr>
        <w:t>Dz. U. z 2017 r.,  poz. 1579</w:t>
      </w:r>
      <w:r w:rsidR="008A03B1">
        <w:rPr>
          <w:rFonts w:ascii="Times New Roman" w:hAnsi="Times New Roman" w:cs="Times New Roman"/>
          <w:color w:val="000000"/>
          <w:sz w:val="24"/>
          <w:szCs w:val="24"/>
        </w:rPr>
        <w:t xml:space="preserve"> ze zm.</w:t>
      </w:r>
      <w:r w:rsidR="00B6504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 i akty wykonawcze do ustawy</w:t>
      </w:r>
      <w:r w:rsidR="008825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108" w:rsidRPr="00405108" w:rsidRDefault="00405108" w:rsidP="00405108">
      <w:pPr>
        <w:spacing w:after="60" w:line="280" w:lineRule="exact"/>
        <w:ind w:right="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3E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3ED4" w:rsidRPr="00863ED4">
        <w:rPr>
          <w:rFonts w:ascii="Times New Roman" w:eastAsia="Calibri" w:hAnsi="Times New Roman" w:cs="Times New Roman"/>
          <w:b/>
          <w:sz w:val="24"/>
          <w:szCs w:val="24"/>
        </w:rPr>
        <w:t>23.</w:t>
      </w:r>
      <w:r>
        <w:rPr>
          <w:rFonts w:ascii="Calibri" w:eastAsia="Calibri" w:hAnsi="Calibri" w:cs="Times New Roman"/>
          <w:b/>
        </w:rPr>
        <w:t xml:space="preserve">  </w:t>
      </w:r>
      <w:r w:rsidRPr="00405108">
        <w:rPr>
          <w:rFonts w:ascii="Times New Roman" w:eastAsia="Calibri" w:hAnsi="Times New Roman" w:cs="Times New Roman"/>
          <w:b/>
          <w:sz w:val="24"/>
          <w:szCs w:val="24"/>
        </w:rPr>
        <w:t>WYKAZ ZAŁĄCZNIKÓW DO NINIEJSZEJ SIWZ</w:t>
      </w:r>
    </w:p>
    <w:p w:rsidR="00405108" w:rsidRPr="00405108" w:rsidRDefault="00405108" w:rsidP="00405108">
      <w:pPr>
        <w:spacing w:after="60" w:line="280" w:lineRule="exact"/>
        <w:ind w:right="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5108" w:rsidRPr="00405108" w:rsidRDefault="00405108" w:rsidP="00405108">
      <w:pPr>
        <w:spacing w:after="60" w:line="280" w:lineRule="exact"/>
        <w:ind w:left="426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łącznikami do niniejszej </w:t>
      </w:r>
      <w:r w:rsidRPr="00405108">
        <w:rPr>
          <w:rFonts w:ascii="Times New Roman" w:eastAsia="Calibri" w:hAnsi="Times New Roman" w:cs="Times New Roman"/>
          <w:sz w:val="24"/>
          <w:szCs w:val="24"/>
        </w:rPr>
        <w:t>są:</w:t>
      </w:r>
    </w:p>
    <w:tbl>
      <w:tblPr>
        <w:tblStyle w:val="Tabela-Siatka2"/>
        <w:tblW w:w="9248" w:type="dxa"/>
        <w:tblInd w:w="426" w:type="dxa"/>
        <w:tblLook w:val="04A0"/>
      </w:tblPr>
      <w:tblGrid>
        <w:gridCol w:w="1554"/>
        <w:gridCol w:w="7694"/>
      </w:tblGrid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>Wzór Formularza Ofertoweg</w:t>
            </w:r>
            <w:r w:rsidR="001F56EA">
              <w:rPr>
                <w:rFonts w:eastAsia="Calibri"/>
                <w:sz w:val="24"/>
                <w:szCs w:val="24"/>
              </w:rPr>
              <w:t xml:space="preserve">o </w:t>
            </w:r>
          </w:p>
        </w:tc>
      </w:tr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863ED4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o</w:t>
            </w:r>
            <w:r w:rsidR="00405108" w:rsidRPr="00405108">
              <w:rPr>
                <w:rFonts w:eastAsia="Calibri"/>
                <w:sz w:val="24"/>
                <w:szCs w:val="24"/>
              </w:rPr>
              <w:t xml:space="preserve">świadczenia dotyczący </w:t>
            </w:r>
            <w:r>
              <w:rPr>
                <w:rFonts w:eastAsia="Calibri"/>
                <w:sz w:val="24"/>
                <w:szCs w:val="24"/>
              </w:rPr>
              <w:t xml:space="preserve">spełniania  warunków udziału w postępowaniu </w:t>
            </w:r>
          </w:p>
        </w:tc>
      </w:tr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405108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oświadczenia dotyczący </w:t>
            </w:r>
            <w:r w:rsidR="00863ED4" w:rsidRPr="00405108">
              <w:rPr>
                <w:rFonts w:eastAsia="Calibri"/>
                <w:sz w:val="24"/>
                <w:szCs w:val="24"/>
              </w:rPr>
              <w:t>przesłanek wykluczenia z postępowania</w:t>
            </w:r>
            <w:r w:rsidR="00863ED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</w:t>
            </w:r>
            <w:r w:rsidR="005E175A">
              <w:rPr>
                <w:rFonts w:eastAsia="Calibri"/>
                <w:sz w:val="24"/>
                <w:szCs w:val="24"/>
              </w:rPr>
              <w:t>oświadczenia  dotyczącego  przynależności  do grypy kapitałowej</w:t>
            </w:r>
          </w:p>
        </w:tc>
      </w:tr>
      <w:tr w:rsidR="005E175A" w:rsidRPr="00405108" w:rsidTr="000A4781">
        <w:tc>
          <w:tcPr>
            <w:tcW w:w="1554" w:type="dxa"/>
          </w:tcPr>
          <w:p w:rsidR="005E175A" w:rsidRPr="00405108" w:rsidRDefault="005E175A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5E175A" w:rsidRPr="00405108" w:rsidRDefault="005E175A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umowy</w:t>
            </w:r>
          </w:p>
        </w:tc>
      </w:tr>
      <w:tr w:rsidR="00CF2230" w:rsidRPr="00405108" w:rsidTr="000A4781">
        <w:tc>
          <w:tcPr>
            <w:tcW w:w="1554" w:type="dxa"/>
          </w:tcPr>
          <w:p w:rsidR="00CF2230" w:rsidRPr="00405108" w:rsidRDefault="00CF2230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CF2230" w:rsidRDefault="00CF2230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uzula RODO</w:t>
            </w:r>
          </w:p>
        </w:tc>
      </w:tr>
    </w:tbl>
    <w:p w:rsidR="00405108" w:rsidRPr="00405108" w:rsidRDefault="00405108" w:rsidP="00405108">
      <w:pPr>
        <w:spacing w:after="60" w:line="280" w:lineRule="exact"/>
        <w:ind w:left="426" w:right="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290" w:rsidRPr="00405108" w:rsidRDefault="00405108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10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7A276D" w:rsidRDefault="007A276D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sectPr w:rsidR="007A276D" w:rsidSect="009A02DC">
          <w:footerReference w:type="default" r:id="rId11"/>
          <w:pgSz w:w="11906" w:h="16838"/>
          <w:pgMar w:top="709" w:right="1020" w:bottom="915" w:left="1304" w:header="340" w:footer="340" w:gutter="0"/>
          <w:pgNumType w:start="1"/>
          <w:cols w:space="708"/>
        </w:sectPr>
      </w:pPr>
    </w:p>
    <w:p w:rsidR="007571EC" w:rsidRDefault="007571EC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7571EC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łącznik Nr 1 do SIWZ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A72592" w:rsidRDefault="002C5BB2" w:rsidP="002C5BB2">
      <w:pPr>
        <w:suppressAutoHyphens/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FORMULARZ OFERTOWY WYKONAWCY       </w:t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ane dotyczące wykonawcy</w:t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zwa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........................................................................</w:t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iedziba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................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rona internetowa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telefonu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0 (**) ......................................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A7259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25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faksu:</w:t>
      </w:r>
      <w:r w:rsidRPr="00A725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A725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A725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0 (**) ......................................</w:t>
      </w:r>
      <w:r w:rsidRPr="00A725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A7259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25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dres  e-mail                                    ……………………….</w:t>
      </w:r>
    </w:p>
    <w:p w:rsidR="002C5BB2" w:rsidRPr="00182C60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82C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REGON:</w:t>
      </w:r>
      <w:r w:rsidRPr="00182C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182C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NIP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ane dotyczące zamawiającego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7B1FF3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 xml:space="preserve">Zespół Obsługi Szkół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Gmin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y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 xml:space="preserve"> Turośl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ul.</w:t>
      </w:r>
      <w:r w:rsidR="00060C6F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Jana Pawła II 49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18-525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Turośl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wiązując do ogłoszenia o zamówieniu publicznym na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2C5B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zedmiotem zamówienia j</w:t>
      </w:r>
      <w:r w:rsidR="00D631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st: „Dostawa</w:t>
      </w:r>
      <w:r w:rsidRPr="002C5B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leju opałowego</w:t>
      </w:r>
      <w:r w:rsidR="00D631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”</w:t>
      </w:r>
      <w:r w:rsidRPr="002C5B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r sprawy: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 xml:space="preserve"> </w:t>
      </w:r>
      <w:r w:rsidR="00B55DA9" w:rsidRPr="00F96D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</w:t>
      </w:r>
      <w:r w:rsidR="007B1FF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OS</w:t>
      </w:r>
      <w:r w:rsidR="00B55DA9" w:rsidRPr="00F96D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.2</w:t>
      </w:r>
      <w:r w:rsidR="007B1FF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26</w:t>
      </w:r>
      <w:r w:rsidR="00B55DA9" w:rsidRPr="00F96D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.</w:t>
      </w:r>
      <w:r w:rsidR="00060C6F" w:rsidRPr="00F96D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1</w:t>
      </w:r>
      <w:r w:rsidR="00B55DA9" w:rsidRPr="00F96D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.201</w:t>
      </w:r>
      <w:r w:rsidR="00060C6F" w:rsidRPr="00F96D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8</w:t>
      </w:r>
      <w:r w:rsidR="00E8219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oku  oferujemy wykonanie zamówienia zgodnie z wymogami Specyfikacji Istotnych Warunków Zamówienia za cenę:</w:t>
      </w:r>
    </w:p>
    <w:p w:rsidR="00A64290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tbl>
      <w:tblPr>
        <w:tblW w:w="5084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16"/>
        <w:gridCol w:w="1250"/>
        <w:gridCol w:w="912"/>
        <w:gridCol w:w="1536"/>
        <w:gridCol w:w="1204"/>
        <w:gridCol w:w="917"/>
        <w:gridCol w:w="913"/>
        <w:gridCol w:w="1066"/>
        <w:gridCol w:w="1671"/>
      </w:tblGrid>
      <w:tr w:rsidR="00A72592" w:rsidRPr="00A72592" w:rsidTr="000A4781">
        <w:trPr>
          <w:trHeight w:val="1445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(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litry 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jedn. netto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a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.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nazwa producenta)</w:t>
            </w:r>
          </w:p>
          <w:p w:rsidR="00A72592" w:rsidRPr="00A72592" w:rsidRDefault="002F016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dnia </w:t>
            </w:r>
            <w:r w:rsidR="00B55DA9" w:rsidRPr="006F2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0109E6" w:rsidRPr="006F2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  <w:r w:rsidR="00B55DA9" w:rsidRPr="006F2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10.201</w:t>
            </w:r>
            <w:r w:rsidR="007E6BFF" w:rsidRPr="006F2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="00A72592" w:rsidRPr="006F2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</w:t>
            </w:r>
            <w:r w:rsidR="00A72592" w:rsidRPr="00B55D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PLN 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1 litr 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ła marża/ upust* cenowy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zł (niezmiennie w czasie trwania umowy)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netto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 PLN za 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 litr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suma/ różnica* kolumn 4 i 5)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tek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T</w:t>
            </w: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brutto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 PLN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 litr 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suma kolumn 6 i 7)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 uwzględnieniem stałej marży/upustu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iloczyn kolumn 3 i 8)</w:t>
            </w:r>
          </w:p>
        </w:tc>
      </w:tr>
      <w:tr w:rsidR="00A72592" w:rsidRPr="00A72592" w:rsidTr="000A4781">
        <w:trPr>
          <w:trHeight w:val="14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A72592" w:rsidRPr="00A72592" w:rsidTr="000A4781">
        <w:trPr>
          <w:trHeight w:val="1785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tabs>
                <w:tab w:val="left" w:pos="12"/>
                <w:tab w:val="left" w:pos="720"/>
              </w:tabs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tabs>
                <w:tab w:val="left" w:pos="12"/>
                <w:tab w:val="left" w:pos="720"/>
              </w:tabs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oleju opałowego</w:t>
            </w:r>
            <w:r w:rsidRPr="00A72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A72592" w:rsidRPr="00A72592" w:rsidRDefault="00A72592" w:rsidP="000109E6">
            <w:pPr>
              <w:tabs>
                <w:tab w:val="left" w:pos="12"/>
                <w:tab w:val="left" w:pos="720"/>
              </w:tabs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okresie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realizacji zamówienia określona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dniu </w:t>
            </w:r>
            <w:r w:rsidR="00B55DA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B55DA9" w:rsidRPr="006F2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0109E6" w:rsidRPr="006F2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  <w:r w:rsidR="00B55DA9" w:rsidRPr="006F2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10</w:t>
            </w:r>
            <w:r w:rsidRPr="006F2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201</w:t>
            </w:r>
            <w:r w:rsidR="007E6BFF" w:rsidRPr="006F2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2F1331" w:rsidRDefault="007B1FF3" w:rsidP="007B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0</w:t>
            </w:r>
            <w:r w:rsidR="00A72592" w:rsidRPr="002F13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ża/ upust (niepo</w:t>
            </w:r>
            <w:r w:rsidR="00020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bne skreślić)</w:t>
            </w: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.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...........</w:t>
            </w:r>
          </w:p>
        </w:tc>
      </w:tr>
    </w:tbl>
    <w:p w:rsidR="00A72592" w:rsidRDefault="00A72592" w:rsidP="00A72592">
      <w:pPr>
        <w:spacing w:after="0" w:line="280" w:lineRule="exact"/>
        <w:ind w:left="284" w:right="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479FE" w:rsidRPr="00A72592" w:rsidRDefault="007479FE" w:rsidP="00A72592">
      <w:pPr>
        <w:spacing w:after="0" w:line="280" w:lineRule="exact"/>
        <w:ind w:left="284" w:right="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 :: …………………………………………………………………………………………….złotych  brutto.</w:t>
      </w:r>
    </w:p>
    <w:p w:rsidR="00A72592" w:rsidRPr="00A72592" w:rsidRDefault="00A72592" w:rsidP="00A7259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A7259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>* Niepotrzebne skreślić</w:t>
      </w:r>
    </w:p>
    <w:p w:rsidR="00A72592" w:rsidRPr="00492360" w:rsidRDefault="00A72592" w:rsidP="00A7259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840" w:hanging="360"/>
        <w:textAlignment w:val="baseline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pl-PL"/>
        </w:rPr>
      </w:pP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        Marża/upust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vertAlign w:val="superscript"/>
          <w:lang w:eastAsia="pl-PL"/>
        </w:rPr>
        <w:t>*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 cenowy za 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vertAlign w:val="superscript"/>
          <w:lang w:eastAsia="pl-PL"/>
        </w:rPr>
        <w:t xml:space="preserve"> 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>1 litr  oleju opałowego pozostaje stała przez cały okres trwania umowy  i  wynosi ………zł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br/>
      </w:r>
    </w:p>
    <w:p w:rsidR="008D7EEC" w:rsidRDefault="00A72592" w:rsidP="008D7EEC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92360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8D7EEC">
        <w:rPr>
          <w:rFonts w:ascii="Times New Roman" w:eastAsia="Times New Roman" w:hAnsi="Times New Roman" w:cs="Times New Roman"/>
          <w:sz w:val="24"/>
          <w:szCs w:val="24"/>
          <w:lang w:eastAsia="ar-SA"/>
        </w:rPr>
        <w:t>Jednocześnie oferujemy:</w:t>
      </w:r>
    </w:p>
    <w:p w:rsidR="008D7EEC" w:rsidRDefault="00B40A20" w:rsidP="008D7EEC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</w:t>
      </w:r>
      <w:r w:rsidR="008D7E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rmin przystąpienia do realizacji dostawy od dnia zgłoszenia zapotrzebowania</w:t>
      </w:r>
    </w:p>
    <w:p w:rsidR="00367FAC" w:rsidRDefault="00367FAC" w:rsidP="008D7EEC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Termin dostawy w ciągu …….. dni od momentu złożenia zamówienia /nie może być dłuższy niż 7 dni/.</w:t>
      </w:r>
    </w:p>
    <w:p w:rsidR="00147343" w:rsidRPr="00147343" w:rsidRDefault="00147343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147343" w:rsidRDefault="00147343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że :</w:t>
      </w:r>
    </w:p>
    <w:p w:rsidR="002C5BB2" w:rsidRPr="002C5BB2" w:rsidRDefault="007571EC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konam (my) zam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ówienie publiczne w terminie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: w terminie do </w:t>
      </w:r>
      <w:r w:rsidR="002C5BB2" w:rsidRPr="007B1F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nia 31 paźdz</w:t>
      </w:r>
      <w:r w:rsidR="00CC0285" w:rsidRPr="007B1F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ernika 201</w:t>
      </w:r>
      <w:r w:rsidR="007E6BFF" w:rsidRPr="007B1F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E82199" w:rsidRPr="007B1F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C5BB2" w:rsidRPr="007B1F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oku 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ermin płatności przelewem  w terminie  do  30  dni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oby do kontaktów z Zamawiający</w:t>
      </w:r>
      <w:r w:rsidR="00E8219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: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oba / osoby do kontaktów z Zamawiającym odpowiedzialne za wykonanie zobowiązań umowy: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 .......... .......... .......... .......... .......... .......... ....tel. kontaktowy………………, faks:……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 .......... .......... .......... .......... .......... .......... ....tel. kontaktowy………………, faks:……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ełnomocnik w przypadku składania oferty wspólnej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zwisko, imię ...........................................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anowisko ..................................................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elefon...................................................Fax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res*: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 do reprezentowania w postępowaniu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 do reprezentowania w postępowaniu i zawarcia umowy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 do zawarcia umowy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enie dotyczące postanowień specyfikacji istotnych warunków zamówienia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.</w:t>
      </w:r>
      <w:r w:rsidR="007E6BF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y, że zapoznaliśmy się ze specyfikacją istotnych warunków zamówienia, nie wnosimy żadnych zastrzeżeń oraz uzyskaliśmy niezbędne informacje do przygotowania oferty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.</w:t>
      </w:r>
      <w:r w:rsidR="007E6BF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y, że uważamy się za związanych z ofertą przez czas wskazany w specyfikacji istotnych warunków zamówienia.</w:t>
      </w:r>
    </w:p>
    <w:p w:rsidR="002C5BB2" w:rsidRPr="002C5BB2" w:rsidRDefault="007E6BFF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y, że załączone do specyfikacji istotnych warunków zamówienia wymagania stawiane wykonawcy oraz postanowienia umowy zostały przez nas zaakceptowane bez zastrzeżeń i zobowiązujemy się w przypadku wyboru naszej oferty do zawarcia umowy w miejscu i terminie wyznaczonym przez Zamawiającego. 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4.</w:t>
      </w:r>
      <w:r w:rsidR="007E6BF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/y/, że na etapie przygotowania oferty   wykorzystałem /my/  wszelkie środki mające na celu ustalenie wynagrodzenia  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ejmującego całość prac niezbędnych do wykonania  przedmiotu  zamówienia.</w:t>
      </w:r>
    </w:p>
    <w:p w:rsidR="002C5BB2" w:rsidRPr="002C5BB2" w:rsidRDefault="007E6BFF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5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że  dostarczony olej opałowy dopuszczony  jest do obrotu  i spełnia wymagania jakościowe wymagane przez zamawiającego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>6* Przedmiot zamówienia zamierzamy wykonać sami.</w:t>
      </w:r>
    </w:p>
    <w:p w:rsidR="007571EC" w:rsidRPr="00582604" w:rsidRDefault="00582604" w:rsidP="007E6BFF">
      <w:pPr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582604">
        <w:rPr>
          <w:rFonts w:ascii="Times New Roman" w:eastAsia="Calibri" w:hAnsi="Times New Roman" w:cs="Times New Roman"/>
          <w:color w:val="000000"/>
          <w:sz w:val="24"/>
          <w:szCs w:val="24"/>
        </w:rPr>
        <w:t>Oświadczamy, że zamierzamy powierzyć realizację następujących części zamówienia podwykonawcom – (jeżeli dotyczy)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E6BF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tbl>
      <w:tblPr>
        <w:tblW w:w="9213" w:type="dxa"/>
        <w:tblInd w:w="418" w:type="dxa"/>
        <w:tblLayout w:type="fixed"/>
        <w:tblLook w:val="00A0"/>
      </w:tblPr>
      <w:tblGrid>
        <w:gridCol w:w="992"/>
        <w:gridCol w:w="4652"/>
        <w:gridCol w:w="3569"/>
      </w:tblGrid>
      <w:tr w:rsidR="00582604" w:rsidRPr="00582604" w:rsidTr="002D2E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pis części zamówienia, którą Wykonawca</w:t>
            </w:r>
          </w:p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mierza powierzyć do realizacji przez podwykonawcę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zwa (firma) podwykonawcy</w:t>
            </w:r>
          </w:p>
        </w:tc>
      </w:tr>
      <w:tr w:rsidR="00582604" w:rsidRPr="00582604" w:rsidTr="002D2E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604" w:rsidRPr="00582604" w:rsidTr="002D2E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7EEC" w:rsidRDefault="00582604" w:rsidP="007571EC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E6BF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4A197B" w:rsidRPr="007571EC" w:rsidRDefault="00EC65AF" w:rsidP="007571EC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8</w:t>
      </w:r>
      <w:r w:rsidR="00582604"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 w:rsidR="0058260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80454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A197B"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informuje, że:</w:t>
      </w:r>
    </w:p>
    <w:p w:rsidR="004A197B" w:rsidRPr="004A197B" w:rsidRDefault="004A197B" w:rsidP="007E6BFF">
      <w:pPr>
        <w:spacing w:after="0"/>
        <w:ind w:left="567" w:right="23" w:hanging="20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bór oferty </w:t>
      </w:r>
      <w:r w:rsidRPr="004A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u zamawiającego obowiązku </w:t>
      </w:r>
      <w:r w:rsidR="007E6B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owego</w:t>
      </w:r>
      <w:r w:rsidRPr="004A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*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197B" w:rsidRPr="00E03099" w:rsidRDefault="004A197B" w:rsidP="007E6BFF">
      <w:pPr>
        <w:spacing w:after="0"/>
        <w:ind w:left="567" w:right="23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wybór oferty </w:t>
      </w:r>
      <w:r w:rsidRPr="004A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 **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u zamawiającego obowiązku podatkowego w odniesieniu do następujących towarów lub usług…………………………………. których dostawa lub</w:t>
      </w:r>
      <w:r w:rsidRPr="004A19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będzie prowadzić do jego powstania. Wartość </w:t>
      </w:r>
      <w:r w:rsidRPr="004A19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owaru lub usług powodująca obowiązek podatkowy u zamawiającego to</w:t>
      </w:r>
      <w:r w:rsidR="007E6B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………………………………… </w:t>
      </w:r>
      <w:r w:rsidRPr="004A19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ł netto</w:t>
      </w:r>
      <w:r w:rsidRPr="004A197B">
        <w:rPr>
          <w:rFonts w:ascii="Arial Narrow" w:eastAsia="Times New Roman" w:hAnsi="Arial Narrow" w:cs="Verdana"/>
          <w:b/>
          <w:iCs/>
          <w:sz w:val="24"/>
          <w:szCs w:val="24"/>
          <w:lang w:eastAsia="pl-PL"/>
        </w:rPr>
        <w:t>*.</w:t>
      </w:r>
    </w:p>
    <w:p w:rsidR="00872B9E" w:rsidRPr="007571EC" w:rsidRDefault="004A197B" w:rsidP="0075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19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72B9E" w:rsidRPr="00872B9E">
        <w:rPr>
          <w:rFonts w:ascii="Calibri" w:eastAsia="Calibri" w:hAnsi="Calibri" w:cs="Times New Roman"/>
          <w:lang w:eastAsia="pl-PL"/>
        </w:rPr>
        <w:t xml:space="preserve"> * niepotrzebne skreślić</w:t>
      </w:r>
    </w:p>
    <w:p w:rsidR="00872B9E" w:rsidRPr="00872B9E" w:rsidRDefault="00872B9E" w:rsidP="00872B9E">
      <w:pPr>
        <w:suppressAutoHyphens/>
        <w:spacing w:before="120" w:after="0" w:line="240" w:lineRule="auto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**dotyczy Wykonawców, których oferty będą generować obowiązek doliczania wartości podatku VAT do wartości netto oferty, tj. w przypadku:</w:t>
      </w:r>
    </w:p>
    <w:p w:rsidR="00872B9E" w:rsidRPr="00872B9E" w:rsidRDefault="00872B9E" w:rsidP="00872B9E">
      <w:pPr>
        <w:suppressAutoHyphens/>
        <w:spacing w:before="120" w:after="0" w:line="240" w:lineRule="auto"/>
        <w:ind w:left="284" w:hanging="284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•</w:t>
      </w:r>
      <w:r w:rsidRPr="00872B9E">
        <w:rPr>
          <w:rFonts w:ascii="Calibri" w:eastAsia="Calibri" w:hAnsi="Calibri" w:cs="Courier New"/>
          <w:i/>
          <w:lang w:eastAsia="pl-PL"/>
        </w:rPr>
        <w:tab/>
        <w:t>wewnątrzwspólnotowego nabycia towarów,</w:t>
      </w:r>
    </w:p>
    <w:p w:rsidR="00872B9E" w:rsidRPr="00872B9E" w:rsidRDefault="00872B9E" w:rsidP="00872B9E">
      <w:pPr>
        <w:suppressAutoHyphens/>
        <w:spacing w:before="120" w:after="0" w:line="240" w:lineRule="auto"/>
        <w:ind w:left="284" w:hanging="284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•</w:t>
      </w:r>
      <w:r w:rsidRPr="00872B9E">
        <w:rPr>
          <w:rFonts w:ascii="Calibri" w:eastAsia="Calibri" w:hAnsi="Calibri" w:cs="Courier New"/>
          <w:i/>
          <w:lang w:eastAsia="pl-PL"/>
        </w:rPr>
        <w:tab/>
        <w:t>mechanizmu odwróconego obciążenia, o którym mowa w art. 17 ust. 1 pkt 7 ustawy o podatku od towarów i usług,</w:t>
      </w:r>
    </w:p>
    <w:p w:rsidR="00872B9E" w:rsidRPr="00872B9E" w:rsidRDefault="00872B9E" w:rsidP="00872B9E">
      <w:pPr>
        <w:suppressAutoHyphens/>
        <w:spacing w:before="120" w:after="0" w:line="240" w:lineRule="auto"/>
        <w:ind w:left="284" w:hanging="284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•</w:t>
      </w:r>
      <w:r w:rsidRPr="00872B9E">
        <w:rPr>
          <w:rFonts w:ascii="Calibri" w:eastAsia="Calibri" w:hAnsi="Calibri" w:cs="Courier New"/>
          <w:i/>
          <w:lang w:eastAsia="pl-PL"/>
        </w:rPr>
        <w:tab/>
        <w:t>importu usług lub importu towarów, z którymi wiąże się obowiązek doliczenia przez zamawiającego przy porównywaniu cen ofertowych podatku VAT.</w:t>
      </w:r>
    </w:p>
    <w:p w:rsidR="00492360" w:rsidRPr="00492360" w:rsidRDefault="009E4CC6" w:rsidP="00492360">
      <w:p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492360" w:rsidRPr="00492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92360" w:rsidRPr="00492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zostałe dane Wykonawcy</w:t>
      </w:r>
    </w:p>
    <w:p w:rsidR="00492360" w:rsidRDefault="00492360" w:rsidP="00492360">
      <w:pPr>
        <w:tabs>
          <w:tab w:val="center" w:pos="-212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>Czy wykonawca jest mikroprzedsiębiorstwem bądź małym lub średnim przedsiębiorstwem?</w:t>
      </w:r>
    </w:p>
    <w:p w:rsidR="00492360" w:rsidRDefault="00492360" w:rsidP="00492360">
      <w:pPr>
        <w:numPr>
          <w:ilvl w:val="0"/>
          <w:numId w:val="31"/>
        </w:numPr>
        <w:tabs>
          <w:tab w:val="center" w:pos="-356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TAK</w:t>
      </w:r>
    </w:p>
    <w:p w:rsidR="00492360" w:rsidRDefault="00492360" w:rsidP="00492360">
      <w:pPr>
        <w:numPr>
          <w:ilvl w:val="0"/>
          <w:numId w:val="31"/>
        </w:numPr>
        <w:tabs>
          <w:tab w:val="center" w:pos="-356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NIE</w:t>
      </w:r>
    </w:p>
    <w:p w:rsidR="00492360" w:rsidRDefault="00492360" w:rsidP="0049236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2360" w:rsidRDefault="00492360" w:rsidP="0049236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waga: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znaczyć odpowiednie. </w:t>
      </w:r>
    </w:p>
    <w:p w:rsidR="00492360" w:rsidRDefault="00492360" w:rsidP="0049236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2360" w:rsidRDefault="00492360" w:rsidP="00492360">
      <w:pPr>
        <w:suppressAutoHyphens/>
        <w:autoSpaceDN w:val="0"/>
        <w:spacing w:after="0" w:line="240" w:lineRule="auto"/>
        <w:ind w:hanging="1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Przez Mikroprzedsiębiorstwo rozumie się: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przedsiębiorstwo, które </w:t>
      </w:r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 mniej niż 10 osób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go roczny obrót lub roczna suma bilansowa </w:t>
      </w:r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nie przekracza 2 milionów EUR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>.</w:t>
      </w:r>
    </w:p>
    <w:p w:rsidR="00492360" w:rsidRDefault="00492360" w:rsidP="00492360">
      <w:pPr>
        <w:suppressAutoHyphens/>
        <w:autoSpaceDN w:val="0"/>
        <w:spacing w:after="0" w:line="240" w:lineRule="auto"/>
        <w:ind w:hanging="1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Przez Małe przedsiębiorstwo rozumie się: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przedsiębiorstwo, które </w:t>
      </w:r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 mniej niż 50 osób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go roczny obrót lub roczna suma bilansowa </w:t>
      </w:r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nie przekracza 10 milionów EUR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>.</w:t>
      </w:r>
    </w:p>
    <w:p w:rsidR="00492360" w:rsidRDefault="00492360" w:rsidP="004923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Przez Średnie przedsiębiorstwa rozumie się: przedsiębiorstwa, które nie są mikroprzedsiębiorstwami ani małymi przedsiębiorstwami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 </w:t>
      </w:r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ją mniej niż 250 osób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ych </w:t>
      </w:r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roczny obrót nie przekracza 50 milionów EUR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Arial"/>
          <w:b/>
          <w:i/>
          <w:sz w:val="20"/>
          <w:szCs w:val="20"/>
          <w:lang w:eastAsia="ar-SA"/>
        </w:rPr>
        <w:t>lub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roczna suma bilansowa nie przekracza 43 milionów EUR.</w:t>
      </w:r>
    </w:p>
    <w:p w:rsidR="00492360" w:rsidRDefault="00492360" w:rsidP="0049236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492360" w:rsidRDefault="00492360" w:rsidP="0049236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/>
          <w:sz w:val="24"/>
          <w:szCs w:val="24"/>
          <w:u w:val="single"/>
          <w:lang w:eastAsia="ar-SA"/>
        </w:rPr>
        <w:t>Powyższe informacje są wymagane wyłącznie do celów statystycznych</w:t>
      </w:r>
      <w:r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. </w:t>
      </w:r>
    </w:p>
    <w:p w:rsidR="00492360" w:rsidRDefault="00492360" w:rsidP="00492360">
      <w:p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2360" w:rsidRPr="00872B9E" w:rsidRDefault="00492360" w:rsidP="00872B9E">
      <w:pPr>
        <w:suppressLineNumbers/>
        <w:tabs>
          <w:tab w:val="left" w:pos="567"/>
        </w:tabs>
        <w:spacing w:after="57" w:line="240" w:lineRule="auto"/>
        <w:rPr>
          <w:rFonts w:ascii="Arial Narrow" w:eastAsia="Times New Roman" w:hAnsi="Arial Narrow" w:cs="Times New Roman"/>
          <w:i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iCs/>
          <w:sz w:val="24"/>
          <w:szCs w:val="24"/>
          <w:lang w:eastAsia="ar-SA"/>
        </w:rPr>
        <w:t xml:space="preserve"> </w:t>
      </w:r>
    </w:p>
    <w:p w:rsidR="00DE15AC" w:rsidRPr="007571EC" w:rsidRDefault="00872B9E" w:rsidP="007571EC">
      <w:pPr>
        <w:widowControl w:val="0"/>
        <w:tabs>
          <w:tab w:val="left" w:leader="dot" w:pos="972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E15AC"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DE15AC" w:rsidRPr="007D0530" w:rsidRDefault="00872B9E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="00DE15AC"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="00DE15AC"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="00DE15AC"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DE15AC" w:rsidRPr="007D0530" w:rsidRDefault="00DE15AC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DE15AC" w:rsidRPr="007D0530" w:rsidRDefault="00DE15AC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DE15AC" w:rsidRPr="007D0530" w:rsidRDefault="00DE15AC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A276D" w:rsidRDefault="007A276D" w:rsidP="000D37BB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ar-SA"/>
        </w:rPr>
        <w:sectPr w:rsidR="007A276D">
          <w:pgSz w:w="11906" w:h="16838"/>
          <w:pgMar w:top="855" w:right="1020" w:bottom="915" w:left="1304" w:header="340" w:footer="340" w:gutter="0"/>
          <w:pgNumType w:start="1"/>
          <w:cols w:space="708"/>
        </w:sectPr>
      </w:pPr>
    </w:p>
    <w:p w:rsidR="00DF27C8" w:rsidRDefault="00DF27C8" w:rsidP="00FE0EC6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</w:pPr>
      <w:r>
        <w:lastRenderedPageBreak/>
        <w:t xml:space="preserve">Załącznik Nr 2 do SIWZ – oświadczenie  o spełnianiu warunków udziału w postępowaniu </w:t>
      </w:r>
    </w:p>
    <w:p w:rsidR="00DF27C8" w:rsidRDefault="00DF27C8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DF27C8" w:rsidRDefault="00DF27C8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DF27C8" w:rsidRDefault="007B1FF3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espół Obsługi Szkół </w:t>
      </w:r>
      <w:r w:rsidR="00DF27C8">
        <w:rPr>
          <w:rFonts w:ascii="Arial" w:hAnsi="Arial" w:cs="Arial"/>
          <w:b/>
          <w:sz w:val="21"/>
          <w:szCs w:val="21"/>
        </w:rPr>
        <w:t>Gmin</w:t>
      </w:r>
      <w:r>
        <w:rPr>
          <w:rFonts w:ascii="Arial" w:hAnsi="Arial" w:cs="Arial"/>
          <w:b/>
          <w:sz w:val="21"/>
          <w:szCs w:val="21"/>
        </w:rPr>
        <w:t>y</w:t>
      </w:r>
      <w:r w:rsidR="00DF27C8">
        <w:rPr>
          <w:rFonts w:ascii="Arial" w:hAnsi="Arial" w:cs="Arial"/>
          <w:b/>
          <w:sz w:val="21"/>
          <w:szCs w:val="21"/>
        </w:rPr>
        <w:t xml:space="preserve"> Turośl</w:t>
      </w:r>
    </w:p>
    <w:p w:rsidR="00B55DA9" w:rsidRDefault="007B1FF3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</w:t>
      </w:r>
      <w:r w:rsidR="00DF27C8">
        <w:rPr>
          <w:rFonts w:ascii="Arial" w:hAnsi="Arial" w:cs="Arial"/>
          <w:b/>
          <w:sz w:val="21"/>
          <w:szCs w:val="21"/>
        </w:rPr>
        <w:t xml:space="preserve">l. Jana Pawła II 49 </w:t>
      </w:r>
      <w:r w:rsidR="00B55DA9">
        <w:rPr>
          <w:rFonts w:ascii="Arial" w:hAnsi="Arial" w:cs="Arial"/>
          <w:b/>
          <w:sz w:val="21"/>
          <w:szCs w:val="21"/>
        </w:rPr>
        <w:t xml:space="preserve">                                 </w:t>
      </w:r>
    </w:p>
    <w:p w:rsidR="00DF27C8" w:rsidRPr="00C7434F" w:rsidRDefault="00B55DA9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8-525 Turośl</w:t>
      </w:r>
    </w:p>
    <w:p w:rsidR="00DF27C8" w:rsidRPr="00A22DCF" w:rsidRDefault="00DF27C8" w:rsidP="00FE0EC6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DF27C8" w:rsidRPr="00A22DCF" w:rsidRDefault="00DF27C8" w:rsidP="00FE0EC6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7C8" w:rsidRPr="00A22DCF" w:rsidRDefault="00DF27C8" w:rsidP="00FE0EC6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F27C8" w:rsidRPr="00842991" w:rsidRDefault="00DF27C8" w:rsidP="00FE0EC6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DF27C8" w:rsidRPr="00262D61" w:rsidRDefault="00DF27C8" w:rsidP="00FE0EC6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7C8" w:rsidRPr="00A22DCF" w:rsidRDefault="00DF27C8" w:rsidP="00FE0EC6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..</w:t>
      </w:r>
    </w:p>
    <w:p w:rsidR="00DF27C8" w:rsidRPr="0040464C" w:rsidRDefault="00DF27C8" w:rsidP="0040464C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F27C8" w:rsidRPr="00A22DCF" w:rsidRDefault="00DF27C8" w:rsidP="00DF27C8">
      <w:pPr>
        <w:rPr>
          <w:rFonts w:ascii="Arial" w:hAnsi="Arial" w:cs="Arial"/>
          <w:sz w:val="21"/>
          <w:szCs w:val="21"/>
        </w:rPr>
      </w:pPr>
    </w:p>
    <w:p w:rsidR="00DF27C8" w:rsidRDefault="00DF27C8" w:rsidP="00DF27C8">
      <w:pPr>
        <w:pStyle w:val="Tytu"/>
        <w:spacing w:line="100" w:lineRule="atLeast"/>
      </w:pPr>
      <w:r w:rsidRPr="00262D61">
        <w:rPr>
          <w:rFonts w:ascii="Arial" w:hAnsi="Arial" w:cs="Arial"/>
          <w:u w:val="single"/>
        </w:rPr>
        <w:t xml:space="preserve">Oświadczenie wykonawcy </w:t>
      </w:r>
      <w:r>
        <w:t>*</w:t>
      </w:r>
    </w:p>
    <w:p w:rsidR="00DF27C8" w:rsidRPr="00373480" w:rsidRDefault="00DF27C8" w:rsidP="00DF27C8">
      <w:pPr>
        <w:spacing w:after="120" w:line="360" w:lineRule="auto"/>
        <w:jc w:val="center"/>
        <w:rPr>
          <w:rFonts w:ascii="Arial" w:hAnsi="Arial" w:cs="Arial"/>
          <w:b/>
          <w:u w:val="single"/>
          <w:vertAlign w:val="superscript"/>
        </w:rPr>
      </w:pPr>
      <w:r>
        <w:rPr>
          <w:rFonts w:ascii="Arial" w:hAnsi="Arial" w:cs="Arial"/>
          <w:b/>
          <w:u w:val="single"/>
          <w:vertAlign w:val="superscript"/>
        </w:rPr>
        <w:t xml:space="preserve"> </w:t>
      </w:r>
    </w:p>
    <w:p w:rsidR="00DF27C8" w:rsidRDefault="00DF27C8" w:rsidP="00DF27C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7C8" w:rsidRPr="00A22DCF" w:rsidRDefault="00DF27C8" w:rsidP="00DF27C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DF27C8" w:rsidRPr="002D2ED4" w:rsidRDefault="00DF27C8" w:rsidP="002D2ED4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F27C8" w:rsidRPr="003B6FD0" w:rsidRDefault="00DF27C8" w:rsidP="003B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4F61C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Pr="00C7434F">
        <w:rPr>
          <w:i/>
        </w:rPr>
        <w:t xml:space="preserve"> </w:t>
      </w:r>
      <w:r w:rsidR="004F61C4">
        <w:rPr>
          <w:i/>
        </w:rPr>
        <w:t>„</w:t>
      </w:r>
      <w:r w:rsidR="002F13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</w:t>
      </w:r>
      <w:r w:rsidR="004F61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stawa</w:t>
      </w:r>
      <w:r w:rsidR="004F61C4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oleju opałowego”.</w:t>
      </w:r>
      <w:r w:rsidR="004F61C4">
        <w:rPr>
          <w:i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 w:rsidR="00D81A85">
        <w:rPr>
          <w:rFonts w:ascii="Arial" w:hAnsi="Arial" w:cs="Arial"/>
          <w:sz w:val="21"/>
          <w:szCs w:val="21"/>
        </w:rPr>
        <w:t xml:space="preserve">Zespół Obsługi Szkół </w:t>
      </w:r>
      <w:r>
        <w:rPr>
          <w:rFonts w:ascii="Arial" w:hAnsi="Arial" w:cs="Arial"/>
          <w:sz w:val="21"/>
          <w:szCs w:val="21"/>
        </w:rPr>
        <w:t>Gmin</w:t>
      </w:r>
      <w:r w:rsidR="00D81A85">
        <w:rPr>
          <w:rFonts w:ascii="Arial" w:hAnsi="Arial" w:cs="Arial"/>
          <w:sz w:val="21"/>
          <w:szCs w:val="21"/>
        </w:rPr>
        <w:t>y</w:t>
      </w:r>
      <w:r>
        <w:rPr>
          <w:rFonts w:ascii="Arial" w:hAnsi="Arial" w:cs="Arial"/>
          <w:sz w:val="21"/>
          <w:szCs w:val="21"/>
        </w:rPr>
        <w:t xml:space="preserve"> Turośl, 18-525 Turośl, ul.</w:t>
      </w:r>
      <w:r w:rsidR="008129B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Jana Pawła II 49</w:t>
      </w:r>
      <w:r w:rsidR="00DC6303">
        <w:rPr>
          <w:rFonts w:ascii="Arial" w:hAnsi="Arial" w:cs="Arial"/>
          <w:sz w:val="21"/>
          <w:szCs w:val="21"/>
        </w:rPr>
        <w:t xml:space="preserve">, </w:t>
      </w:r>
      <w:r w:rsidR="00DC6303">
        <w:t xml:space="preserve">znak sprawy </w:t>
      </w:r>
      <w:r w:rsidR="008741A2">
        <w:t xml:space="preserve">     </w:t>
      </w:r>
      <w:r w:rsidR="008741A2" w:rsidRPr="009100C4">
        <w:rPr>
          <w:b/>
        </w:rPr>
        <w:t>Z</w:t>
      </w:r>
      <w:r w:rsidR="00D81A85">
        <w:rPr>
          <w:b/>
        </w:rPr>
        <w:t>OS</w:t>
      </w:r>
      <w:r w:rsidR="008741A2" w:rsidRPr="009100C4">
        <w:rPr>
          <w:b/>
        </w:rPr>
        <w:t>.2</w:t>
      </w:r>
      <w:r w:rsidR="00D81A85">
        <w:rPr>
          <w:b/>
        </w:rPr>
        <w:t>26</w:t>
      </w:r>
      <w:r w:rsidR="008741A2" w:rsidRPr="009100C4">
        <w:rPr>
          <w:b/>
        </w:rPr>
        <w:t>.</w:t>
      </w:r>
      <w:r w:rsidR="00F96D44" w:rsidRPr="009100C4">
        <w:rPr>
          <w:b/>
        </w:rPr>
        <w:t>1</w:t>
      </w:r>
      <w:r w:rsidR="008741A2" w:rsidRPr="009100C4">
        <w:rPr>
          <w:b/>
        </w:rPr>
        <w:t>.201</w:t>
      </w:r>
      <w:r w:rsidR="00F96D44" w:rsidRPr="009100C4">
        <w:rPr>
          <w:b/>
        </w:rPr>
        <w:t>8</w:t>
      </w:r>
      <w:r w:rsidR="008741A2">
        <w:t xml:space="preserve"> </w:t>
      </w:r>
      <w:r w:rsidR="00DC6303">
        <w:rPr>
          <w:rFonts w:ascii="Arial" w:hAnsi="Arial" w:cs="Arial"/>
          <w:i/>
          <w:sz w:val="16"/>
          <w:szCs w:val="16"/>
        </w:rPr>
        <w:t>„</w:t>
      </w:r>
      <w:r w:rsidR="008741A2">
        <w:rPr>
          <w:rFonts w:ascii="Arial" w:hAnsi="Arial" w:cs="Arial"/>
          <w:i/>
          <w:sz w:val="16"/>
          <w:szCs w:val="16"/>
        </w:rPr>
        <w:t xml:space="preserve"> 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7C8" w:rsidRPr="00E31C06" w:rsidRDefault="00DF27C8" w:rsidP="00DF27C8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DF27C8" w:rsidRPr="00B5236C" w:rsidRDefault="00DF27C8" w:rsidP="00DF27C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0"/>
          <w:szCs w:val="20"/>
        </w:rPr>
      </w:pPr>
    </w:p>
    <w:p w:rsidR="00774F15" w:rsidRPr="007D0530" w:rsidRDefault="00DF27C8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36C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774F15"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DF27C8" w:rsidRPr="00FE0EC6" w:rsidRDefault="00774F15" w:rsidP="00FE0EC6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:rsidR="00DF27C8" w:rsidRPr="00B15FD3" w:rsidRDefault="00DF27C8" w:rsidP="00DF27C8">
      <w:pPr>
        <w:shd w:val="clear" w:color="auto" w:fill="BFBF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4651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DF27C8" w:rsidRDefault="00DF27C8" w:rsidP="00DF27C8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74F15" w:rsidRDefault="00774F15" w:rsidP="00774F15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DF27C8" w:rsidRDefault="00774F15" w:rsidP="00DF27C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DF27C8" w:rsidRPr="00545BC0" w:rsidRDefault="00DF27C8" w:rsidP="00545BC0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0"/>
          <w:szCs w:val="20"/>
          <w:lang w:eastAsia="pl-PL"/>
        </w:rPr>
      </w:pPr>
      <w:r w:rsidRPr="00B5236C">
        <w:rPr>
          <w:rFonts w:ascii="Times New Roman" w:eastAsia="Calibri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</w:t>
      </w:r>
    </w:p>
    <w:p w:rsidR="00DF27C8" w:rsidRPr="001D3A19" w:rsidRDefault="00DF27C8" w:rsidP="00DF27C8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F27C8" w:rsidRPr="00A22DCF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</w:p>
    <w:p w:rsidR="00DF27C8" w:rsidRPr="00A22DCF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DF27C8" w:rsidRPr="00FE0EC6" w:rsidRDefault="00774F15" w:rsidP="00FE0EC6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</w:p>
    <w:p w:rsidR="00DF27C8" w:rsidRDefault="00DF27C8" w:rsidP="002D2ED4">
      <w:pPr>
        <w:pStyle w:val="Nagwek2"/>
        <w:numPr>
          <w:ilvl w:val="0"/>
          <w:numId w:val="0"/>
        </w:numPr>
        <w:tabs>
          <w:tab w:val="num" w:pos="9291"/>
        </w:tabs>
        <w:ind w:left="8931"/>
      </w:pPr>
    </w:p>
    <w:p w:rsidR="008C3378" w:rsidRDefault="008C3378" w:rsidP="008C3378">
      <w:pPr>
        <w:pStyle w:val="Nagwek4"/>
      </w:pPr>
    </w:p>
    <w:p w:rsidR="008C3378" w:rsidRDefault="008C3378" w:rsidP="008C3378">
      <w:pPr>
        <w:rPr>
          <w:lang w:eastAsia="ar-SA"/>
        </w:rPr>
      </w:pPr>
    </w:p>
    <w:p w:rsidR="008C3378" w:rsidRDefault="008C3378" w:rsidP="008C3378">
      <w:pPr>
        <w:rPr>
          <w:lang w:eastAsia="ar-SA"/>
        </w:rPr>
      </w:pPr>
    </w:p>
    <w:p w:rsidR="008C3378" w:rsidRDefault="008C3378" w:rsidP="008C3378">
      <w:pPr>
        <w:rPr>
          <w:lang w:eastAsia="ar-SA"/>
        </w:rPr>
      </w:pPr>
    </w:p>
    <w:p w:rsidR="008C3378" w:rsidRPr="008C3378" w:rsidRDefault="008C3378" w:rsidP="008C3378">
      <w:pPr>
        <w:rPr>
          <w:lang w:eastAsia="ar-SA"/>
        </w:rPr>
      </w:pPr>
    </w:p>
    <w:p w:rsidR="00DF27C8" w:rsidRDefault="00DF27C8" w:rsidP="00FE0EC6">
      <w:pPr>
        <w:pStyle w:val="Nagwek2"/>
        <w:numPr>
          <w:ilvl w:val="0"/>
          <w:numId w:val="0"/>
        </w:numPr>
        <w:tabs>
          <w:tab w:val="num" w:pos="9291"/>
        </w:tabs>
        <w:ind w:left="8931"/>
        <w:jc w:val="left"/>
      </w:pPr>
    </w:p>
    <w:p w:rsidR="00DF27C8" w:rsidRDefault="00DF27C8" w:rsidP="00DF27C8">
      <w:r>
        <w:t>------------------------------------------------</w:t>
      </w:r>
    </w:p>
    <w:p w:rsidR="00DF27C8" w:rsidRPr="00373480" w:rsidRDefault="00DF27C8" w:rsidP="00DF27C8">
      <w:pPr>
        <w:rPr>
          <w:i/>
          <w:sz w:val="18"/>
          <w:szCs w:val="18"/>
        </w:rPr>
      </w:pPr>
      <w:r>
        <w:t>*</w:t>
      </w:r>
      <w:r>
        <w:rPr>
          <w:sz w:val="18"/>
          <w:szCs w:val="18"/>
        </w:rPr>
        <w:t xml:space="preserve"> W </w:t>
      </w:r>
      <w:r>
        <w:rPr>
          <w:i/>
          <w:sz w:val="18"/>
          <w:szCs w:val="18"/>
        </w:rPr>
        <w:t>przypadku  wspólnego ubiegania się o zamówienie przez Wykonawców, oświadczenie składa każdy  z wykonawców  występujących wspólnie ubiegających  się o zamówienie</w:t>
      </w:r>
    </w:p>
    <w:p w:rsidR="00DF27C8" w:rsidRDefault="00DF27C8" w:rsidP="00DF27C8">
      <w:pPr>
        <w:sectPr w:rsidR="00DF27C8">
          <w:pgSz w:w="11906" w:h="16838"/>
          <w:pgMar w:top="855" w:right="1020" w:bottom="915" w:left="1304" w:header="340" w:footer="340" w:gutter="0"/>
          <w:pgNumType w:start="1"/>
          <w:cols w:space="708"/>
        </w:sectPr>
      </w:pPr>
    </w:p>
    <w:p w:rsidR="00DF27C8" w:rsidRDefault="00DF27C8" w:rsidP="002D2ED4">
      <w:pPr>
        <w:pStyle w:val="Nagwek2"/>
        <w:numPr>
          <w:ilvl w:val="0"/>
          <w:numId w:val="0"/>
        </w:numPr>
        <w:tabs>
          <w:tab w:val="num" w:pos="9291"/>
        </w:tabs>
        <w:jc w:val="left"/>
      </w:pPr>
      <w:r>
        <w:lastRenderedPageBreak/>
        <w:t>Załącznik nr 3 do SIWZ – oświadczenie o braku podstaw do wykluczenia z postępowania</w:t>
      </w:r>
    </w:p>
    <w:p w:rsidR="00DF27C8" w:rsidRDefault="00DF27C8" w:rsidP="00C563EF">
      <w:pPr>
        <w:pStyle w:val="Nagwek4"/>
        <w:numPr>
          <w:ilvl w:val="3"/>
          <w:numId w:val="12"/>
        </w:numPr>
        <w:tabs>
          <w:tab w:val="clear" w:pos="1572"/>
          <w:tab w:val="num" w:pos="0"/>
        </w:tabs>
        <w:ind w:left="0" w:firstLine="0"/>
        <w:rPr>
          <w:b/>
          <w:iCs w:val="0"/>
          <w:sz w:val="24"/>
        </w:rPr>
      </w:pPr>
      <w:r>
        <w:t>Zał. nr 3 do SIWZ</w:t>
      </w:r>
    </w:p>
    <w:p w:rsidR="00DF27C8" w:rsidRDefault="00382249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  <w:r w:rsidRPr="003822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3.05pt;margin-top:.3pt;width:190.8pt;height:236.9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6F2D7B" w:rsidRDefault="006F2D7B" w:rsidP="00DF27C8"/>
                <w:p w:rsidR="006F2D7B" w:rsidRPr="00C7434F" w:rsidRDefault="006F2D7B" w:rsidP="00DF27C8">
                  <w:pPr>
                    <w:rPr>
                      <w:b/>
                    </w:rPr>
                  </w:pPr>
                </w:p>
                <w:p w:rsidR="006F2D7B" w:rsidRDefault="006F2D7B" w:rsidP="00DF27C8">
                  <w:pPr>
                    <w:rPr>
                      <w:b/>
                    </w:rPr>
                  </w:pPr>
                  <w:r w:rsidRPr="00C7434F">
                    <w:rPr>
                      <w:b/>
                    </w:rPr>
                    <w:t xml:space="preserve">             ZAMAWIAJACY :</w:t>
                  </w:r>
                </w:p>
                <w:p w:rsidR="006F2D7B" w:rsidRDefault="006F2D7B" w:rsidP="00DF27C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</w:t>
                  </w:r>
                  <w:r w:rsidR="00D81A85">
                    <w:rPr>
                      <w:b/>
                    </w:rPr>
                    <w:t xml:space="preserve">Zespół Obsługi Szkół </w:t>
                  </w:r>
                  <w:r>
                    <w:rPr>
                      <w:b/>
                    </w:rPr>
                    <w:t>Gmin</w:t>
                  </w:r>
                  <w:r w:rsidR="00D81A85">
                    <w:rPr>
                      <w:b/>
                    </w:rPr>
                    <w:t>y</w:t>
                  </w:r>
                  <w:r>
                    <w:rPr>
                      <w:b/>
                    </w:rPr>
                    <w:t xml:space="preserve"> Turośl</w:t>
                  </w:r>
                </w:p>
                <w:p w:rsidR="006F2D7B" w:rsidRPr="00C7434F" w:rsidRDefault="006F2D7B" w:rsidP="00DF27C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ul. Jana Pawła II 49 </w:t>
                  </w:r>
                </w:p>
                <w:p w:rsidR="006F2D7B" w:rsidRPr="005853CE" w:rsidRDefault="006F2D7B" w:rsidP="00DF27C8">
                  <w:pPr>
                    <w:rPr>
                      <w:b/>
                    </w:rPr>
                  </w:pPr>
                  <w:r>
                    <w:t xml:space="preserve">      </w:t>
                  </w:r>
                  <w:r w:rsidRPr="005853CE">
                    <w:rPr>
                      <w:b/>
                    </w:rPr>
                    <w:t xml:space="preserve">18-525 Turośl </w:t>
                  </w:r>
                </w:p>
                <w:p w:rsidR="006F2D7B" w:rsidRDefault="006F2D7B" w:rsidP="00DF27C8"/>
                <w:p w:rsidR="006F2D7B" w:rsidRDefault="006F2D7B" w:rsidP="00DF27C8"/>
                <w:p w:rsidR="006F2D7B" w:rsidRDefault="006F2D7B" w:rsidP="00DF27C8"/>
              </w:txbxContent>
            </v:textbox>
          </v:shape>
        </w:pict>
      </w:r>
      <w:r w:rsidR="00DF27C8">
        <w:rPr>
          <w:b/>
          <w:bCs/>
        </w:rPr>
        <w:t>Wykonawca:</w:t>
      </w:r>
      <w:r w:rsidR="00DF27C8">
        <w:rPr>
          <w:i/>
          <w:iCs/>
          <w:sz w:val="20"/>
          <w:szCs w:val="20"/>
        </w:rPr>
        <w:t xml:space="preserve"> </w:t>
      </w: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rPr>
          <w:i/>
          <w:iCs/>
          <w:sz w:val="20"/>
          <w:szCs w:val="20"/>
        </w:rPr>
      </w:pPr>
    </w:p>
    <w:p w:rsidR="00E77378" w:rsidRPr="00E7737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ełna nazwa/imię i nazwisko, adres)</w:t>
      </w:r>
      <w:r w:rsidR="00E77378">
        <w:rPr>
          <w:i/>
          <w:iCs/>
          <w:sz w:val="20"/>
          <w:szCs w:val="20"/>
        </w:rPr>
        <w:t>w zależności od podmiotu :NIP/PESEL, KRS?CEiDG)</w:t>
      </w:r>
    </w:p>
    <w:p w:rsidR="00DF27C8" w:rsidRDefault="00DF27C8" w:rsidP="00DF27C8">
      <w:pPr>
        <w:rPr>
          <w:sz w:val="12"/>
          <w:szCs w:val="12"/>
        </w:rPr>
      </w:pP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  <w:r>
        <w:t>reprezentowany przez:</w:t>
      </w: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imię, nazwisko, stanowisko/podstawa </w:t>
      </w: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  <w:r>
        <w:rPr>
          <w:i/>
          <w:iCs/>
          <w:sz w:val="20"/>
          <w:szCs w:val="20"/>
        </w:rPr>
        <w:t>do reprezentacji)</w:t>
      </w:r>
    </w:p>
    <w:p w:rsidR="00DF27C8" w:rsidRDefault="00DF27C8" w:rsidP="00DF27C8">
      <w:pPr>
        <w:pStyle w:val="Tytu"/>
        <w:spacing w:line="100" w:lineRule="atLeast"/>
      </w:pPr>
      <w:r>
        <w:t>OŚWIADCZENIE WYKONAWCY*</w:t>
      </w:r>
    </w:p>
    <w:p w:rsidR="00DF27C8" w:rsidRDefault="00DF27C8" w:rsidP="00DF27C8">
      <w:pPr>
        <w:pStyle w:val="Podtytu"/>
        <w:rPr>
          <w:sz w:val="24"/>
          <w:szCs w:val="24"/>
        </w:rPr>
      </w:pPr>
      <w:r>
        <w:t>DOTYCZĄCE PRZESŁANEK WYKLUCZENIA Z POSTĘPOWANIA</w:t>
      </w:r>
    </w:p>
    <w:p w:rsidR="00DF27C8" w:rsidRDefault="00DF27C8" w:rsidP="00DF27C8">
      <w:pPr>
        <w:jc w:val="center"/>
      </w:pPr>
      <w:r>
        <w:t>składane na podstawie art. 25a ust. 1 pkt. 1, ust. 3 pkt. 2, ust. 5 pkt. 2 ustawy z 29.01.2004 r. Prawo zamówień publicznych (t.j. Dz.U. z 201</w:t>
      </w:r>
      <w:r w:rsidR="004D7E59">
        <w:t>7</w:t>
      </w:r>
      <w:r>
        <w:t xml:space="preserve">r. poz. </w:t>
      </w:r>
      <w:r w:rsidR="004D7E59">
        <w:t>1579</w:t>
      </w:r>
      <w:r>
        <w:t>, z późn. zm.)</w:t>
      </w:r>
    </w:p>
    <w:p w:rsidR="00DF27C8" w:rsidRDefault="00DF27C8" w:rsidP="00DF27C8"/>
    <w:p w:rsidR="00DF27C8" w:rsidRPr="003B6FD0" w:rsidRDefault="00DF27C8" w:rsidP="003B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t>Na potrzeby postępowania o udzielenie zamówienia publicznego pn.</w:t>
      </w:r>
      <w:r w:rsidRPr="004904D6">
        <w:rPr>
          <w:b/>
          <w:bCs/>
        </w:rPr>
        <w:t xml:space="preserve"> </w:t>
      </w:r>
      <w:r w:rsidR="003B6FD0">
        <w:rPr>
          <w:b/>
          <w:bCs/>
        </w:rPr>
        <w:t xml:space="preserve"> </w:t>
      </w:r>
      <w:r w:rsidR="003B6FD0">
        <w:rPr>
          <w:i/>
        </w:rPr>
        <w:t>„</w:t>
      </w:r>
      <w:r w:rsidR="00A141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</w:t>
      </w:r>
      <w:r w:rsidR="003B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stawa</w:t>
      </w:r>
      <w:r w:rsidR="003B6FD0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oleju opałowego”</w:t>
      </w:r>
      <w:r w:rsidR="003B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77378" w:rsidRPr="00E773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wadzonego  przez </w:t>
      </w:r>
      <w:r w:rsidR="008E4D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espół Obsługi Szkół </w:t>
      </w:r>
      <w:r w:rsidR="00E77378" w:rsidRPr="00E77378">
        <w:rPr>
          <w:rFonts w:ascii="Times New Roman" w:eastAsia="Calibri" w:hAnsi="Times New Roman" w:cs="Times New Roman"/>
          <w:color w:val="000000"/>
          <w:sz w:val="24"/>
          <w:szCs w:val="24"/>
        </w:rPr>
        <w:t>Gmin</w:t>
      </w:r>
      <w:r w:rsidR="008E4DD7"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="00E77378" w:rsidRPr="00E773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Turośl</w:t>
      </w:r>
      <w:r w:rsidR="00E773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, </w:t>
      </w:r>
      <w:r w:rsidR="00E77378">
        <w:rPr>
          <w:rFonts w:ascii="Arial" w:hAnsi="Arial" w:cs="Arial"/>
          <w:sz w:val="21"/>
          <w:szCs w:val="21"/>
        </w:rPr>
        <w:t>18-525 Turośl, ul.Jana Pawła II 49</w:t>
      </w:r>
      <w:r w:rsidR="0086363C">
        <w:rPr>
          <w:rFonts w:ascii="Arial" w:hAnsi="Arial" w:cs="Arial"/>
          <w:sz w:val="21"/>
          <w:szCs w:val="21"/>
        </w:rPr>
        <w:t>,</w:t>
      </w:r>
      <w:r w:rsidR="00E77378">
        <w:rPr>
          <w:rFonts w:ascii="Arial" w:hAnsi="Arial" w:cs="Arial"/>
          <w:sz w:val="21"/>
          <w:szCs w:val="21"/>
        </w:rPr>
        <w:t xml:space="preserve">  </w:t>
      </w:r>
      <w:r w:rsidR="00E773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t xml:space="preserve">znak </w:t>
      </w:r>
      <w:r w:rsidR="00E46C87">
        <w:t xml:space="preserve"> </w:t>
      </w:r>
      <w:r w:rsidR="00E46C87" w:rsidRPr="009100C4">
        <w:rPr>
          <w:b/>
        </w:rPr>
        <w:t>Z</w:t>
      </w:r>
      <w:r w:rsidR="008E4DD7">
        <w:rPr>
          <w:b/>
        </w:rPr>
        <w:t>OS</w:t>
      </w:r>
      <w:r w:rsidR="00E46C87" w:rsidRPr="009100C4">
        <w:rPr>
          <w:b/>
        </w:rPr>
        <w:t>.2</w:t>
      </w:r>
      <w:r w:rsidR="008E4DD7">
        <w:rPr>
          <w:b/>
        </w:rPr>
        <w:t>26</w:t>
      </w:r>
      <w:r w:rsidR="00E46C87" w:rsidRPr="009100C4">
        <w:rPr>
          <w:b/>
        </w:rPr>
        <w:t>.</w:t>
      </w:r>
      <w:r w:rsidR="00646516" w:rsidRPr="009100C4">
        <w:rPr>
          <w:b/>
        </w:rPr>
        <w:t>1</w:t>
      </w:r>
      <w:r w:rsidR="00E46C87" w:rsidRPr="009100C4">
        <w:rPr>
          <w:b/>
        </w:rPr>
        <w:t>.201</w:t>
      </w:r>
      <w:r w:rsidR="00646516" w:rsidRPr="009100C4">
        <w:rPr>
          <w:b/>
        </w:rPr>
        <w:t>8</w:t>
      </w:r>
      <w:r w:rsidR="00E46C87">
        <w:t xml:space="preserve"> </w:t>
      </w:r>
      <w:r w:rsidR="00E77378">
        <w:t xml:space="preserve">, </w:t>
      </w:r>
      <w:r>
        <w:t xml:space="preserve"> oświadczam, co następuje:</w:t>
      </w:r>
    </w:p>
    <w:p w:rsidR="00DF27C8" w:rsidRDefault="00DF27C8" w:rsidP="00E77378">
      <w:pPr>
        <w:pStyle w:val="Nagwek5"/>
        <w:numPr>
          <w:ilvl w:val="0"/>
          <w:numId w:val="0"/>
        </w:numPr>
        <w:rPr>
          <w:rFonts w:eastAsia="Times New Roman" w:cs="Times New Roman"/>
        </w:rPr>
      </w:pPr>
      <w:r>
        <w:t>Oświadczenia dotyczące wykonawcy:</w:t>
      </w:r>
    </w:p>
    <w:p w:rsidR="00DF27C8" w:rsidRDefault="00DF27C8" w:rsidP="00C563EF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</w:pPr>
      <w:r w:rsidRPr="0086363C">
        <w:rPr>
          <w:b/>
        </w:rPr>
        <w:t>Oświadczam,</w:t>
      </w:r>
      <w:r>
        <w:t xml:space="preserve"> że nie podlegam wykluczeniu z postępowania na podstawie </w:t>
      </w:r>
      <w:r>
        <w:rPr>
          <w:b/>
          <w:bCs/>
        </w:rPr>
        <w:t>art. 24 ust 1 pkt 12-23</w:t>
      </w:r>
      <w:r>
        <w:t xml:space="preserve"> ustawy z 29.01.2004 r. Prawo zamówie</w:t>
      </w:r>
      <w:r w:rsidR="00660E0F">
        <w:t>ń publicznych (t.j. Dz.</w:t>
      </w:r>
      <w:r w:rsidR="00646516">
        <w:t xml:space="preserve"> </w:t>
      </w:r>
      <w:r w:rsidR="00660E0F">
        <w:t>U. z 2017</w:t>
      </w:r>
      <w:r w:rsidR="00646516">
        <w:t xml:space="preserve"> </w:t>
      </w:r>
      <w:r w:rsidR="00660E0F">
        <w:t>r. poz. 1579</w:t>
      </w:r>
      <w:r w:rsidR="00646516">
        <w:t xml:space="preserve"> ze zm.</w:t>
      </w:r>
      <w:r w:rsidR="00660E0F">
        <w:t xml:space="preserve"> </w:t>
      </w:r>
      <w:r>
        <w:t>).</w:t>
      </w:r>
    </w:p>
    <w:p w:rsidR="00DF27C8" w:rsidRDefault="00DF27C8" w:rsidP="00C563EF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</w:pPr>
      <w:r w:rsidRPr="0086363C">
        <w:rPr>
          <w:b/>
        </w:rPr>
        <w:t>Oświadczam,</w:t>
      </w:r>
      <w:r>
        <w:t xml:space="preserve"> że nie podlegam wykluczeniu z postępowania na podstawie </w:t>
      </w:r>
      <w:r w:rsidR="003941D5">
        <w:rPr>
          <w:b/>
          <w:bCs/>
        </w:rPr>
        <w:t xml:space="preserve">art. 24 ust. 5 </w:t>
      </w:r>
      <w:r w:rsidR="00C72212">
        <w:rPr>
          <w:b/>
          <w:bCs/>
        </w:rPr>
        <w:t>pkt 1</w:t>
      </w:r>
      <w:r>
        <w:rPr>
          <w:b/>
          <w:bCs/>
        </w:rPr>
        <w:t xml:space="preserve"> </w:t>
      </w:r>
      <w:r>
        <w:t>ustawy z 29.01.2004 r. Prawo zamówie</w:t>
      </w:r>
      <w:r w:rsidR="00660E0F">
        <w:t>ń publicznych (t.j. Dz.</w:t>
      </w:r>
      <w:r w:rsidR="00646516">
        <w:t xml:space="preserve"> </w:t>
      </w:r>
      <w:r w:rsidR="00660E0F">
        <w:t>U. z 2017</w:t>
      </w:r>
      <w:r w:rsidR="00646516">
        <w:t xml:space="preserve"> </w:t>
      </w:r>
      <w:r>
        <w:t xml:space="preserve">r. poz. </w:t>
      </w:r>
      <w:r w:rsidR="00660E0F">
        <w:t>1579</w:t>
      </w:r>
      <w:r w:rsidR="00646516">
        <w:t xml:space="preserve"> ze zm.</w:t>
      </w:r>
      <w:r w:rsidR="00660E0F">
        <w:t>)</w:t>
      </w:r>
    </w:p>
    <w:p w:rsidR="00DF27C8" w:rsidRDefault="00DF27C8" w:rsidP="00C563EF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</w:pPr>
      <w:r w:rsidRPr="0086363C">
        <w:rPr>
          <w:b/>
        </w:rPr>
        <w:t>Dokume</w:t>
      </w:r>
      <w:r w:rsidR="00955589" w:rsidRPr="0086363C">
        <w:rPr>
          <w:b/>
        </w:rPr>
        <w:t>nty</w:t>
      </w:r>
      <w:r w:rsidR="00955589">
        <w:t>, o których mowa w pkt. 1</w:t>
      </w:r>
      <w:r w:rsidR="00B40A20">
        <w:t>4 ppkt.2 lit.c</w:t>
      </w:r>
      <w:r w:rsidR="00955589">
        <w:t xml:space="preserve"> </w:t>
      </w:r>
      <w:r>
        <w:t>SIWZ, tj. aktualny odpis z właściwego rejestru lub z centralnej ewidencji i informacji o działalności gospodarczej, jeżeli odrębne przepisy wymagają wpisu do rejestru lub ewidencji, w celu potwierdzenia braku podstaw do wykluczenia w oparciu o art. 24 ust. 5 pkt. 1 ustawy:</w:t>
      </w:r>
    </w:p>
    <w:p w:rsidR="00DF27C8" w:rsidRDefault="00DF27C8" w:rsidP="00C563EF">
      <w:pPr>
        <w:pStyle w:val="Tekstpodstawowy"/>
        <w:widowControl/>
        <w:numPr>
          <w:ilvl w:val="2"/>
          <w:numId w:val="13"/>
        </w:numPr>
        <w:suppressLineNumbers/>
        <w:tabs>
          <w:tab w:val="left" w:pos="567"/>
        </w:tabs>
        <w:suppressAutoHyphens w:val="0"/>
        <w:autoSpaceDE/>
        <w:spacing w:after="113"/>
      </w:pPr>
      <w:r>
        <w:t xml:space="preserve">są dostępne w formie elektronicznej pod następującymi adresami internetowymi ogólnodostępnych i bezpłatnych baz danych </w:t>
      </w:r>
      <w:r>
        <w:rPr>
          <w:i/>
        </w:rPr>
        <w:t>(podać nazwę rejestru lub ewidencji i adres internetowy)</w:t>
      </w:r>
    </w:p>
    <w:p w:rsidR="00DF27C8" w:rsidRDefault="00DF27C8" w:rsidP="00DF27C8">
      <w:r>
        <w:lastRenderedPageBreak/>
        <w:tab/>
        <w:t>…..............................................................................................................................................................</w:t>
      </w:r>
      <w:r>
        <w:tab/>
        <w:t>…..............................................................................................................................................................</w:t>
      </w:r>
    </w:p>
    <w:p w:rsidR="00DF27C8" w:rsidRDefault="00DF27C8" w:rsidP="00DF27C8"/>
    <w:p w:rsidR="00DF27C8" w:rsidRDefault="00DF27C8" w:rsidP="00DF27C8">
      <w:pPr>
        <w:pStyle w:val="Tekstpodstawowy"/>
        <w:ind w:left="510"/>
        <w:rPr>
          <w:rFonts w:ascii="Wingdings" w:eastAsia="Wingdings" w:hAnsi="Wingdings" w:cs="Wingdings"/>
        </w:rPr>
      </w:pPr>
      <w:r>
        <w:t>b) znajdują się w posiadaniu zamawiającego:</w:t>
      </w:r>
    </w:p>
    <w:p w:rsidR="00DF27C8" w:rsidRDefault="00DF27C8" w:rsidP="00DF27C8">
      <w:pPr>
        <w:pStyle w:val="Tretekstupowka"/>
        <w:rPr>
          <w:rFonts w:ascii="Wingdings" w:eastAsia="Wingdings" w:hAnsi="Wingdings" w:cs="Wingdings"/>
        </w:rPr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</w:t>
      </w:r>
      <w:r>
        <w:t xml:space="preserve"> zostały złożone w postępowaniu o udzielenie zamówienia publicznego prowadzonym </w:t>
      </w:r>
      <w:r>
        <w:tab/>
      </w:r>
      <w:r>
        <w:tab/>
      </w:r>
      <w:r>
        <w:tab/>
      </w:r>
      <w:r>
        <w:tab/>
        <w:t>przez Zamawiającego (Gminę Turośl)** - znak sprawy: ….....................................</w:t>
      </w:r>
    </w:p>
    <w:p w:rsidR="00DF27C8" w:rsidRDefault="00DF27C8" w:rsidP="00DF27C8">
      <w:pPr>
        <w:pStyle w:val="Tretekstupowka"/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</w:t>
      </w:r>
      <w:r>
        <w:t xml:space="preserve"> znajdują się posiadaniu Zamawiającego*** w związku z  …...............................................</w:t>
      </w:r>
    </w:p>
    <w:p w:rsidR="00DF27C8" w:rsidRDefault="00DF27C8" w:rsidP="00DF27C8">
      <w:pPr>
        <w:pStyle w:val="Tretekstupowka"/>
      </w:pPr>
      <w:r>
        <w:tab/>
      </w:r>
      <w:r>
        <w:tab/>
        <w:t>…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.</w:t>
      </w:r>
    </w:p>
    <w:p w:rsidR="00DF27C8" w:rsidRPr="00B5236C" w:rsidRDefault="00DF27C8" w:rsidP="00DF27C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0"/>
          <w:szCs w:val="20"/>
        </w:rPr>
      </w:pP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74F15" w:rsidRDefault="00774F15" w:rsidP="00774F15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DF27C8" w:rsidRPr="00D1692F" w:rsidRDefault="00774F15" w:rsidP="00DF27C8">
      <w:pPr>
        <w:spacing w:line="360" w:lineRule="auto"/>
        <w:ind w:left="5664" w:firstLine="708"/>
        <w:rPr>
          <w:rFonts w:ascii="Arial" w:eastAsia="Calibri" w:hAnsi="Arial" w:cs="Arial"/>
          <w:i/>
          <w:sz w:val="18"/>
          <w:szCs w:val="18"/>
        </w:rPr>
      </w:pPr>
      <w:r>
        <w:t xml:space="preserve"> </w:t>
      </w:r>
      <w:r w:rsidR="00DF27C8">
        <w:t xml:space="preserve"> </w:t>
      </w:r>
    </w:p>
    <w:p w:rsidR="00DF27C8" w:rsidRPr="00D1692F" w:rsidRDefault="00DF27C8" w:rsidP="00DF27C8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86363C">
        <w:rPr>
          <w:rFonts w:ascii="Arial" w:eastAsia="Calibri" w:hAnsi="Arial" w:cs="Arial"/>
          <w:b/>
          <w:sz w:val="21"/>
          <w:szCs w:val="21"/>
        </w:rPr>
        <w:t>Oświadczam,</w:t>
      </w:r>
      <w:r w:rsidRPr="00D1692F">
        <w:rPr>
          <w:rFonts w:ascii="Arial" w:eastAsia="Calibri" w:hAnsi="Arial" w:cs="Arial"/>
          <w:sz w:val="21"/>
          <w:szCs w:val="21"/>
        </w:rPr>
        <w:t xml:space="preserve"> że zachodzą w stosunku do mnie podstawy wykluczenia z postępowania na podstawie art. …………. ustawy Pzp</w:t>
      </w:r>
      <w:r w:rsidRPr="00D1692F">
        <w:rPr>
          <w:rFonts w:ascii="Arial" w:eastAsia="Calibri" w:hAnsi="Arial" w:cs="Arial"/>
          <w:sz w:val="20"/>
          <w:szCs w:val="20"/>
        </w:rPr>
        <w:t xml:space="preserve"> </w:t>
      </w:r>
      <w:r w:rsidRPr="00D1692F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D1692F">
        <w:rPr>
          <w:rFonts w:ascii="Arial" w:eastAsia="Calibri" w:hAnsi="Arial" w:cs="Arial"/>
          <w:sz w:val="20"/>
          <w:szCs w:val="20"/>
        </w:rPr>
        <w:t xml:space="preserve"> </w:t>
      </w:r>
      <w:r w:rsidRPr="00D1692F">
        <w:rPr>
          <w:rFonts w:ascii="Arial" w:eastAsia="Calibri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DF27C8" w:rsidRPr="00D1692F" w:rsidRDefault="00DF27C8" w:rsidP="00DF27C8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D1692F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..</w:t>
      </w:r>
    </w:p>
    <w:p w:rsidR="00774F15" w:rsidRPr="00774F15" w:rsidRDefault="00DF27C8" w:rsidP="00774F15">
      <w:pPr>
        <w:pStyle w:val="Tretekstupowka"/>
      </w:pPr>
      <w:r>
        <w:t xml:space="preserve"> </w:t>
      </w:r>
      <w:r w:rsidR="00774F15" w:rsidRPr="007D0530">
        <w:rPr>
          <w:rFonts w:ascii="Times New Roman" w:hAnsi="Times New Roman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74F15" w:rsidRDefault="00774F15" w:rsidP="00774F15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DF27C8" w:rsidRPr="00B5236C" w:rsidRDefault="00774F15" w:rsidP="00774F15">
      <w:pPr>
        <w:rPr>
          <w:rFonts w:ascii="Times New Roman" w:eastAsia="Calibri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/>
          <w:color w:val="000000"/>
          <w:sz w:val="20"/>
          <w:szCs w:val="20"/>
          <w:lang w:eastAsia="pl-PL"/>
        </w:rPr>
        <w:t xml:space="preserve"> </w:t>
      </w:r>
    </w:p>
    <w:p w:rsidR="00DF27C8" w:rsidRDefault="00DF27C8" w:rsidP="00DF27C8">
      <w:pPr>
        <w:pStyle w:val="Tretekstupowka"/>
      </w:pPr>
      <w:r>
        <w:t xml:space="preserve">  </w:t>
      </w:r>
    </w:p>
    <w:p w:rsidR="00517742" w:rsidRDefault="00517742" w:rsidP="00DF27C8">
      <w:pPr>
        <w:pStyle w:val="Tretekstupowka"/>
      </w:pPr>
    </w:p>
    <w:p w:rsidR="00517742" w:rsidRDefault="00517742" w:rsidP="00DF27C8">
      <w:pPr>
        <w:pStyle w:val="Tretekstupowka"/>
      </w:pPr>
    </w:p>
    <w:p w:rsidR="00DF27C8" w:rsidRDefault="002D2ED4" w:rsidP="002D2ED4">
      <w:pPr>
        <w:pStyle w:val="Nagwek5"/>
        <w:numPr>
          <w:ilvl w:val="0"/>
          <w:numId w:val="0"/>
        </w:numPr>
      </w:pPr>
      <w:r>
        <w:lastRenderedPageBreak/>
        <w:t xml:space="preserve">              </w:t>
      </w:r>
      <w:r w:rsidR="00DF27C8">
        <w:t>Oświadczenie dotyczące podmiotu, na którego zasoby powołuje się wykonawca:</w:t>
      </w:r>
    </w:p>
    <w:p w:rsidR="00DF27C8" w:rsidRDefault="00DF27C8" w:rsidP="007C0F83">
      <w:pPr>
        <w:pStyle w:val="Tekstpodstawowy"/>
        <w:rPr>
          <w:i/>
          <w:sz w:val="20"/>
          <w:szCs w:val="20"/>
        </w:rPr>
      </w:pPr>
      <w:r>
        <w:t>Oświadczam, że następujący/e podmiot/y, na którego/ych zasoby powołuję się w niniejszym postępowaniu, tj.:</w:t>
      </w:r>
    </w:p>
    <w:p w:rsidR="00DF27C8" w:rsidRDefault="00DF27C8" w:rsidP="00DF27C8">
      <w:pPr>
        <w:pStyle w:val="Tekstpodstawowy"/>
        <w:jc w:val="center"/>
      </w:pPr>
      <w:r>
        <w:rPr>
          <w:i/>
          <w:sz w:val="20"/>
          <w:szCs w:val="20"/>
        </w:rPr>
        <w:t xml:space="preserve">(podać pełną nazwę/firmę, adres, a także w zależności od podmiotu: NIP/PESEL, KRS/CEiDG) </w:t>
      </w:r>
    </w:p>
    <w:p w:rsidR="00DF27C8" w:rsidRDefault="00DF27C8" w:rsidP="00DF27C8">
      <w:pPr>
        <w:pStyle w:val="Tekstpodstawowy"/>
      </w:pPr>
      <w:r>
        <w:t>nie podlega/ją wykluczeniu z postępowania o udzielenie zamówienia.</w:t>
      </w:r>
    </w:p>
    <w:p w:rsidR="00DF27C8" w:rsidRDefault="00DF27C8" w:rsidP="00DF27C8">
      <w:pPr>
        <w:pStyle w:val="Akapitzlist"/>
      </w:pP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DF27C8" w:rsidRPr="0086363C" w:rsidRDefault="00774F15" w:rsidP="00F8769E">
      <w:pPr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dpisy osób uprawnionych do składania   </w:t>
      </w:r>
    </w:p>
    <w:p w:rsidR="00DF27C8" w:rsidRDefault="00DF27C8" w:rsidP="00774F15">
      <w:pPr>
        <w:pStyle w:val="Nagwek5"/>
        <w:numPr>
          <w:ilvl w:val="0"/>
          <w:numId w:val="0"/>
        </w:numPr>
      </w:pPr>
      <w:r>
        <w:t>Oświadczenie dotyczące podwykonawcy niebędącego podmiotem, na którego zasoby powołuje się wykonawca:</w:t>
      </w:r>
    </w:p>
    <w:p w:rsidR="00DF27C8" w:rsidRDefault="00DF27C8" w:rsidP="00DF27C8">
      <w:pPr>
        <w:pStyle w:val="Tekstpodstawowy"/>
      </w:pPr>
      <w:r>
        <w:t>Oświadczam, że następujący/e podmiot/y, będący/e podwykonawcą/ami:</w:t>
      </w:r>
    </w:p>
    <w:p w:rsidR="00DF27C8" w:rsidRDefault="00DF27C8" w:rsidP="00DF27C8">
      <w:pPr>
        <w:pStyle w:val="Tekstpodstawowy"/>
        <w:jc w:val="left"/>
        <w:rPr>
          <w:i/>
        </w:rPr>
      </w:pPr>
      <w:r>
        <w:t xml:space="preserve"> ……………………………………………………………………..….……  ……………………………………………………………………..….……  ……………………………………………………………………..….……  ……………………………………………………………………..….……  ……………………………………………………………………..….……</w:t>
      </w:r>
    </w:p>
    <w:p w:rsidR="00DF27C8" w:rsidRDefault="00DF27C8" w:rsidP="00DF27C8">
      <w:pPr>
        <w:pStyle w:val="Tekstpodstawowy"/>
        <w:jc w:val="left"/>
      </w:pPr>
      <w:r>
        <w:rPr>
          <w:i/>
        </w:rPr>
        <w:t xml:space="preserve"> (podać pełną nazwę/firmę, adres), </w:t>
      </w:r>
    </w:p>
    <w:p w:rsidR="00DF27C8" w:rsidRDefault="00DF27C8" w:rsidP="00DF27C8">
      <w:r>
        <w:t>nie podlega/ją wykluczeniu z postępowania o udzielenie zamówienia.</w:t>
      </w:r>
    </w:p>
    <w:p w:rsidR="00DF27C8" w:rsidRDefault="00DF27C8" w:rsidP="00DF27C8">
      <w:pPr>
        <w:pStyle w:val="Akapitzlist"/>
        <w:ind w:left="0"/>
      </w:pPr>
    </w:p>
    <w:p w:rsidR="008C27B6" w:rsidRPr="007D0530" w:rsidRDefault="008C27B6" w:rsidP="008C27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8C27B6" w:rsidRDefault="008C27B6" w:rsidP="008C27B6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86363C" w:rsidRDefault="008C27B6" w:rsidP="0086363C">
      <w:pPr>
        <w:pStyle w:val="Nagwek5"/>
        <w:numPr>
          <w:ilvl w:val="0"/>
          <w:numId w:val="0"/>
        </w:num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86363C">
        <w:t>Oświadczenie dotyczące podanych  informacji :</w:t>
      </w:r>
    </w:p>
    <w:p w:rsidR="0086363C" w:rsidRPr="00A22DCF" w:rsidRDefault="0086363C" w:rsidP="0086363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86363C" w:rsidRPr="007D0530" w:rsidRDefault="0086363C" w:rsidP="00863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A276D" w:rsidRDefault="0086363C" w:rsidP="00F8769E">
      <w:pPr>
        <w:spacing w:before="120"/>
        <w:rPr>
          <w:color w:val="FFFFFF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F27C8">
        <w:t xml:space="preserve"> </w:t>
      </w:r>
      <w:r w:rsidR="00DF27C8">
        <w:rPr>
          <w:rStyle w:val="Odwoanieprzypisudolnego"/>
          <w:color w:val="FFFFFF"/>
        </w:rPr>
        <w:footnoteReference w:customMarkFollows="1" w:id="1"/>
        <w:t>*</w:t>
      </w:r>
      <w:r w:rsidR="00DF27C8">
        <w:rPr>
          <w:rStyle w:val="Odwoanieprzypisudolnego"/>
          <w:color w:val="FFFFFF"/>
        </w:rPr>
        <w:footnoteReference w:customMarkFollows="1" w:id="2"/>
        <w:t>**</w:t>
      </w:r>
      <w:r w:rsidR="00DF27C8">
        <w:rPr>
          <w:color w:val="FFFFFF"/>
        </w:rPr>
        <w:tab/>
      </w:r>
    </w:p>
    <w:p w:rsidR="007D7A67" w:rsidRDefault="007D7A67" w:rsidP="00F8769E">
      <w:pPr>
        <w:spacing w:before="120"/>
        <w:rPr>
          <w:color w:val="FFFFFF"/>
        </w:rPr>
      </w:pPr>
    </w:p>
    <w:p w:rsidR="007D7A67" w:rsidRDefault="007D7A67" w:rsidP="00F8769E">
      <w:pPr>
        <w:spacing w:before="120"/>
        <w:rPr>
          <w:rStyle w:val="Odwoanieprzypisudolnego"/>
          <w:i/>
          <w:iCs/>
          <w:color w:val="FFFFFF"/>
        </w:rPr>
        <w:sectPr w:rsidR="007D7A67">
          <w:pgSz w:w="11906" w:h="16838"/>
          <w:pgMar w:top="855" w:right="1020" w:bottom="915" w:left="1304" w:header="340" w:footer="340" w:gutter="0"/>
          <w:pgNumType w:start="1"/>
          <w:cols w:space="708"/>
        </w:sectPr>
      </w:pPr>
    </w:p>
    <w:p w:rsidR="00DF27C8" w:rsidRPr="002D2ED4" w:rsidRDefault="002D2ED4" w:rsidP="002D2ED4">
      <w:pPr>
        <w:pStyle w:val="Nagwek2"/>
        <w:numPr>
          <w:ilvl w:val="0"/>
          <w:numId w:val="0"/>
        </w:numPr>
        <w:tabs>
          <w:tab w:val="num" w:pos="9291"/>
        </w:tabs>
        <w:jc w:val="left"/>
        <w:rPr>
          <w:rFonts w:ascii="Times New Roman" w:hAnsi="Times New Roman"/>
          <w:sz w:val="20"/>
          <w:szCs w:val="20"/>
        </w:rPr>
      </w:pPr>
      <w:bookmarkStart w:id="1" w:name="_toc544"/>
      <w:bookmarkStart w:id="2" w:name="__RefHeading__7723_659025982"/>
      <w:bookmarkEnd w:id="1"/>
      <w:bookmarkEnd w:id="2"/>
      <w:r w:rsidRPr="002D2ED4">
        <w:rPr>
          <w:rFonts w:ascii="Times New Roman" w:hAnsi="Times New Roman"/>
          <w:sz w:val="20"/>
          <w:szCs w:val="20"/>
        </w:rPr>
        <w:lastRenderedPageBreak/>
        <w:t>Zał</w:t>
      </w:r>
      <w:r w:rsidR="00DF27C8" w:rsidRPr="002D2ED4">
        <w:rPr>
          <w:rFonts w:ascii="Times New Roman" w:hAnsi="Times New Roman"/>
          <w:sz w:val="20"/>
          <w:szCs w:val="20"/>
        </w:rPr>
        <w:t>ącznik nr 4 do SIWZ – oświadczenie dotyczące przynależności do grupy kapitałowej</w:t>
      </w:r>
    </w:p>
    <w:p w:rsidR="00DF27C8" w:rsidRPr="008C27B6" w:rsidRDefault="00DF27C8" w:rsidP="00C563EF">
      <w:pPr>
        <w:pStyle w:val="Nagwek4"/>
        <w:numPr>
          <w:ilvl w:val="3"/>
          <w:numId w:val="12"/>
        </w:numPr>
        <w:tabs>
          <w:tab w:val="clear" w:pos="1572"/>
          <w:tab w:val="num" w:pos="0"/>
        </w:tabs>
        <w:ind w:left="0" w:firstLine="0"/>
        <w:rPr>
          <w:rFonts w:ascii="Times New Roman" w:hAnsi="Times New Roman"/>
          <w:b/>
          <w:iCs w:val="0"/>
          <w:sz w:val="20"/>
          <w:szCs w:val="20"/>
        </w:rPr>
      </w:pPr>
      <w:r w:rsidRPr="002D2ED4">
        <w:rPr>
          <w:rFonts w:ascii="Times New Roman" w:hAnsi="Times New Roman"/>
          <w:sz w:val="20"/>
          <w:szCs w:val="20"/>
        </w:rPr>
        <w:t>Zał. nr 4 do SIWZ</w:t>
      </w:r>
    </w:p>
    <w:p w:rsidR="00DF27C8" w:rsidRPr="002D2ED4" w:rsidRDefault="00DF27C8" w:rsidP="007A276D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</w:rPr>
        <w:t>WYKONAWCA: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8C27B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>ZAMAWIAJĄCY:</w:t>
      </w:r>
    </w:p>
    <w:p w:rsidR="007009D7" w:rsidRDefault="00DF27C8" w:rsidP="007009D7">
      <w:pPr>
        <w:spacing w:after="120" w:line="240" w:lineRule="auto"/>
        <w:ind w:left="6372" w:hanging="6372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7009D7">
        <w:rPr>
          <w:rFonts w:ascii="Times New Roman" w:eastAsia="Calibri" w:hAnsi="Times New Roman" w:cs="Times New Roman"/>
          <w:b/>
          <w:sz w:val="20"/>
          <w:szCs w:val="20"/>
        </w:rPr>
        <w:t xml:space="preserve">ZESPÓŁ OBSŁUGI SZKÓŁ </w:t>
      </w:r>
    </w:p>
    <w:p w:rsidR="00DF27C8" w:rsidRPr="002D2ED4" w:rsidRDefault="00DF27C8" w:rsidP="007009D7">
      <w:pPr>
        <w:spacing w:after="120" w:line="240" w:lineRule="auto"/>
        <w:ind w:left="6372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</w:rPr>
        <w:t>GMIN</w:t>
      </w:r>
      <w:r w:rsidR="007009D7">
        <w:rPr>
          <w:rFonts w:ascii="Times New Roman" w:eastAsia="Calibri" w:hAnsi="Times New Roman" w:cs="Times New Roman"/>
          <w:b/>
          <w:sz w:val="20"/>
          <w:szCs w:val="20"/>
        </w:rPr>
        <w:t>Y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 TUROŚL </w:t>
      </w:r>
    </w:p>
    <w:p w:rsidR="00F12443" w:rsidRDefault="002D2ED4" w:rsidP="007A276D">
      <w:pPr>
        <w:spacing w:after="120" w:line="240" w:lineRule="auto"/>
        <w:ind w:left="5670" w:hanging="567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…………………………………………………..</w:t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  <w:t>ul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. JANA PAWŁA II </w:t>
      </w:r>
    </w:p>
    <w:p w:rsidR="002D2ED4" w:rsidRPr="00F12443" w:rsidRDefault="00F12443" w:rsidP="007A276D">
      <w:pPr>
        <w:spacing w:after="120" w:line="240" w:lineRule="auto"/>
        <w:ind w:left="5670" w:hanging="567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F12443">
        <w:rPr>
          <w:rFonts w:ascii="Times New Roman" w:eastAsia="Calibri" w:hAnsi="Times New Roman" w:cs="Times New Roman"/>
          <w:b/>
          <w:sz w:val="20"/>
          <w:szCs w:val="20"/>
        </w:rPr>
        <w:t>18-525  Turośl</w:t>
      </w:r>
      <w:r w:rsidR="002D2ED4" w:rsidRPr="00F12443">
        <w:rPr>
          <w:rFonts w:ascii="Times New Roman" w:eastAsia="Calibri" w:hAnsi="Times New Roman" w:cs="Times New Roman"/>
          <w:b/>
          <w:sz w:val="20"/>
          <w:szCs w:val="20"/>
        </w:rPr>
        <w:t xml:space="preserve">              </w:t>
      </w:r>
      <w:r w:rsidR="00DF27C8" w:rsidRPr="00F12443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2D2ED4" w:rsidRPr="00F12443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</w:p>
    <w:p w:rsidR="00DF27C8" w:rsidRPr="002D2ED4" w:rsidRDefault="003D5561" w:rsidP="002D2ED4">
      <w:pPr>
        <w:spacing w:after="12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Nazwa podmiotu: NIP / PESEL, KRS. </w:t>
      </w:r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CEiDG)</w:t>
      </w:r>
    </w:p>
    <w:p w:rsidR="003D5561" w:rsidRDefault="00DF27C8" w:rsidP="003D556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>reprezentowany przez:</w:t>
      </w:r>
    </w:p>
    <w:p w:rsidR="003D5561" w:rsidRPr="003D5561" w:rsidRDefault="003D5561" w:rsidP="003D556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………………………………………………..</w:t>
      </w:r>
    </w:p>
    <w:p w:rsidR="00DF27C8" w:rsidRPr="002D2ED4" w:rsidRDefault="00DF27C8" w:rsidP="007A276D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 w:rsidRPr="002D2ED4">
        <w:rPr>
          <w:rFonts w:ascii="Times New Roman" w:eastAsia="Calibri" w:hAnsi="Times New Roman" w:cs="Times New Roman"/>
          <w:i/>
          <w:sz w:val="20"/>
          <w:szCs w:val="20"/>
        </w:rPr>
        <w:t>(imię, nazwisko, stanow</w:t>
      </w:r>
      <w:r w:rsidR="002D2ED4">
        <w:rPr>
          <w:rFonts w:ascii="Times New Roman" w:eastAsia="Calibri" w:hAnsi="Times New Roman" w:cs="Times New Roman"/>
          <w:i/>
          <w:sz w:val="20"/>
          <w:szCs w:val="20"/>
        </w:rPr>
        <w:t>isko/podstawa do  reprezentacji</w:t>
      </w:r>
    </w:p>
    <w:p w:rsidR="00DF27C8" w:rsidRPr="002D2ED4" w:rsidRDefault="00DF27C8" w:rsidP="00DF27C8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DF27C8" w:rsidRPr="005E175A" w:rsidRDefault="00DF27C8" w:rsidP="005E1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>Na potrzeby postępowania o udzielenie zamówienia publicznego</w:t>
      </w:r>
      <w:r w:rsidRPr="002D2ED4">
        <w:rPr>
          <w:rFonts w:ascii="Times New Roman" w:hAnsi="Times New Roman" w:cs="Times New Roman"/>
          <w:sz w:val="20"/>
          <w:szCs w:val="20"/>
        </w:rPr>
        <w:t xml:space="preserve"> pn.</w:t>
      </w:r>
      <w:r w:rsidR="00517742">
        <w:rPr>
          <w:rFonts w:ascii="Times New Roman" w:hAnsi="Times New Roman" w:cs="Times New Roman"/>
          <w:sz w:val="20"/>
          <w:szCs w:val="20"/>
        </w:rPr>
        <w:t xml:space="preserve"> </w:t>
      </w:r>
      <w:r w:rsidR="00517742">
        <w:rPr>
          <w:i/>
        </w:rPr>
        <w:t>„</w:t>
      </w:r>
      <w:r w:rsidR="008D65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</w:t>
      </w:r>
      <w:r w:rsidR="005177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stawa</w:t>
      </w:r>
      <w:r w:rsidR="00517742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oleju opałowego”.</w:t>
      </w:r>
      <w:r w:rsidR="005E175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prowadzonego przez </w:t>
      </w:r>
      <w:r w:rsidR="00BC685E" w:rsidRPr="00BC685E">
        <w:rPr>
          <w:rFonts w:ascii="Times New Roman" w:eastAsia="Calibri" w:hAnsi="Times New Roman" w:cs="Times New Roman"/>
          <w:b/>
          <w:sz w:val="20"/>
          <w:szCs w:val="20"/>
        </w:rPr>
        <w:t>ZESPÓŁ OBSŁUGI SZKÓŁ</w:t>
      </w:r>
      <w:r w:rsidR="00BC685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>GMIN</w:t>
      </w:r>
      <w:r w:rsidR="00BC685E">
        <w:rPr>
          <w:rFonts w:ascii="Times New Roman" w:eastAsia="Calibri" w:hAnsi="Times New Roman" w:cs="Times New Roman"/>
          <w:b/>
          <w:sz w:val="20"/>
          <w:szCs w:val="20"/>
        </w:rPr>
        <w:t>Y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  TUROŚL , </w:t>
      </w:r>
      <w:r w:rsidRPr="002D2ED4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:rsidR="00DF27C8" w:rsidRPr="002D2ED4" w:rsidRDefault="00DF27C8" w:rsidP="00DF27C8">
      <w:pPr>
        <w:spacing w:after="120"/>
        <w:ind w:left="289" w:hanging="266"/>
        <w:rPr>
          <w:rFonts w:ascii="Times New Roman" w:hAnsi="Times New Roman" w:cs="Times New Roman"/>
          <w:sz w:val="20"/>
          <w:szCs w:val="20"/>
        </w:rPr>
      </w:pP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- 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ab/>
        <w:t xml:space="preserve">Oświadczamy, że </w:t>
      </w:r>
      <w:r w:rsidRPr="002D2ED4">
        <w:rPr>
          <w:rFonts w:ascii="Times New Roman" w:hAnsi="Times New Roman" w:cs="Times New Roman"/>
          <w:b/>
          <w:spacing w:val="4"/>
          <w:sz w:val="20"/>
          <w:szCs w:val="20"/>
        </w:rPr>
        <w:t>nie należymy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 do grupy kapitałowej</w:t>
      </w:r>
      <w:r w:rsidRPr="002D2ED4">
        <w:rPr>
          <w:rFonts w:ascii="Times New Roman" w:hAnsi="Times New Roman" w:cs="Times New Roman"/>
          <w:sz w:val="20"/>
          <w:szCs w:val="20"/>
        </w:rPr>
        <w:t>, o której mowa w art. 24 ust. 1 pkt 23 ustawy Prawo Zam</w:t>
      </w:r>
      <w:r w:rsidR="003241EB">
        <w:rPr>
          <w:rFonts w:ascii="Times New Roman" w:hAnsi="Times New Roman" w:cs="Times New Roman"/>
          <w:sz w:val="20"/>
          <w:szCs w:val="20"/>
        </w:rPr>
        <w:t xml:space="preserve">ówień Publicznych ( tj.Dz. U. z 2017 </w:t>
      </w:r>
      <w:r w:rsidRPr="002D2ED4">
        <w:rPr>
          <w:rFonts w:ascii="Times New Roman" w:hAnsi="Times New Roman" w:cs="Times New Roman"/>
          <w:sz w:val="20"/>
          <w:szCs w:val="20"/>
        </w:rPr>
        <w:t xml:space="preserve"> r. poz. </w:t>
      </w:r>
      <w:r w:rsidR="003241EB">
        <w:rPr>
          <w:rFonts w:ascii="Times New Roman" w:hAnsi="Times New Roman" w:cs="Times New Roman"/>
          <w:sz w:val="20"/>
          <w:szCs w:val="20"/>
        </w:rPr>
        <w:t>1579</w:t>
      </w:r>
      <w:r w:rsidR="00796A60">
        <w:rPr>
          <w:rFonts w:ascii="Times New Roman" w:hAnsi="Times New Roman" w:cs="Times New Roman"/>
          <w:sz w:val="20"/>
          <w:szCs w:val="20"/>
        </w:rPr>
        <w:t xml:space="preserve"> ze zm.</w:t>
      </w:r>
      <w:r w:rsidR="003241EB">
        <w:rPr>
          <w:rFonts w:ascii="Times New Roman" w:hAnsi="Times New Roman" w:cs="Times New Roman"/>
          <w:sz w:val="20"/>
          <w:szCs w:val="20"/>
        </w:rPr>
        <w:t xml:space="preserve"> ) </w:t>
      </w:r>
      <w:r w:rsidRPr="002D2ED4">
        <w:rPr>
          <w:rFonts w:ascii="Times New Roman" w:hAnsi="Times New Roman" w:cs="Times New Roman"/>
          <w:sz w:val="20"/>
          <w:szCs w:val="20"/>
        </w:rPr>
        <w:t>. w rozumieniu ustawy z dnia 16 lutego 2007 r. o ochronie konkurencji i konsumentów (</w:t>
      </w:r>
      <w:r w:rsidR="00796A60">
        <w:rPr>
          <w:rFonts w:ascii="Times New Roman" w:hAnsi="Times New Roman" w:cs="Times New Roman"/>
          <w:sz w:val="20"/>
          <w:szCs w:val="20"/>
        </w:rPr>
        <w:t xml:space="preserve"> </w:t>
      </w:r>
      <w:r w:rsidRPr="002D2ED4">
        <w:rPr>
          <w:rFonts w:ascii="Times New Roman" w:hAnsi="Times New Roman" w:cs="Times New Roman"/>
          <w:sz w:val="20"/>
          <w:szCs w:val="20"/>
        </w:rPr>
        <w:t>Dz. U. z 2015 r., poz. 184, 1618 i 1634)</w:t>
      </w:r>
      <w:r w:rsidRPr="002D2ED4">
        <w:rPr>
          <w:rFonts w:ascii="Times New Roman" w:hAnsi="Times New Roman" w:cs="Times New Roman"/>
          <w:b/>
          <w:sz w:val="20"/>
          <w:szCs w:val="20"/>
        </w:rPr>
        <w:t>*</w:t>
      </w:r>
    </w:p>
    <w:p w:rsidR="00DF27C8" w:rsidRPr="00DC57D1" w:rsidRDefault="003D5561" w:rsidP="00DC57D1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sz w:val="20"/>
          <w:szCs w:val="20"/>
        </w:rPr>
      </w:pPr>
      <w:r w:rsidRPr="003D5561">
        <w:rPr>
          <w:sz w:val="20"/>
          <w:szCs w:val="20"/>
        </w:rPr>
        <w:t xml:space="preserve">- </w:t>
      </w:r>
      <w:r w:rsidR="00DF27C8" w:rsidRPr="003D5561">
        <w:rPr>
          <w:sz w:val="20"/>
          <w:szCs w:val="20"/>
        </w:rPr>
        <w:t xml:space="preserve">Oświadczamy, że </w:t>
      </w:r>
      <w:r w:rsidR="00DF27C8" w:rsidRPr="003D5561">
        <w:rPr>
          <w:b/>
          <w:sz w:val="20"/>
          <w:szCs w:val="20"/>
        </w:rPr>
        <w:t>należymy</w:t>
      </w:r>
      <w:r w:rsidR="00DF27C8" w:rsidRPr="003D5561">
        <w:rPr>
          <w:sz w:val="20"/>
          <w:szCs w:val="20"/>
        </w:rPr>
        <w:t xml:space="preserve"> do tej samej </w:t>
      </w:r>
      <w:r w:rsidR="00DF27C8" w:rsidRPr="003D5561">
        <w:rPr>
          <w:spacing w:val="4"/>
          <w:sz w:val="20"/>
          <w:szCs w:val="20"/>
        </w:rPr>
        <w:t>grupy kapitałowej</w:t>
      </w:r>
      <w:r w:rsidR="00DF27C8" w:rsidRPr="003D5561">
        <w:rPr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, 1618 i 1634)</w:t>
      </w:r>
      <w:r w:rsidR="00DF27C8" w:rsidRPr="003D5561">
        <w:rPr>
          <w:b/>
          <w:sz w:val="20"/>
          <w:szCs w:val="20"/>
        </w:rPr>
        <w:t>*</w:t>
      </w:r>
      <w:r w:rsidR="00DF27C8" w:rsidRPr="003D5561">
        <w:rPr>
          <w:sz w:val="20"/>
          <w:szCs w:val="20"/>
        </w:rPr>
        <w:t xml:space="preserve">, </w:t>
      </w:r>
      <w:r w:rsidR="00155AD6" w:rsidRPr="00DC57D1">
        <w:rPr>
          <w:rFonts w:ascii="Cambria" w:hAnsi="Cambria" w:cs="Arial"/>
          <w:sz w:val="20"/>
          <w:szCs w:val="20"/>
        </w:rPr>
        <w:t>razem z innym wykonawcą/wykonawcami, wymienionymi poniżej,  którzy złożyli oferty w niniejszym postępowaniu. 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DF27C8" w:rsidRPr="002D2ED4" w:rsidTr="002D2ED4">
        <w:trPr>
          <w:trHeight w:val="403"/>
        </w:trPr>
        <w:tc>
          <w:tcPr>
            <w:tcW w:w="65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r w:rsidRPr="007A276D"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C57D1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itd</w:t>
            </w: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</w:tbl>
    <w:p w:rsidR="003D5561" w:rsidRPr="003D5561" w:rsidRDefault="003D5561" w:rsidP="003D5561">
      <w:pP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D5561">
        <w:rPr>
          <w:rFonts w:ascii="Times New Roman" w:eastAsia="Times New Roman" w:hAnsi="Times New Roman" w:cs="Times New Roman"/>
          <w:sz w:val="20"/>
          <w:szCs w:val="20"/>
          <w:lang w:eastAsia="ar-SA"/>
        </w:rPr>
        <w:t>**</w:t>
      </w:r>
      <w:r w:rsidRPr="003D556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DC57D1" w:rsidRDefault="003D5561" w:rsidP="003D5561">
      <w:pPr>
        <w:spacing w:line="360" w:lineRule="auto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      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</w:t>
      </w:r>
    </w:p>
    <w:p w:rsidR="003D5561" w:rsidRDefault="00DF27C8" w:rsidP="003D5561">
      <w:pPr>
        <w:spacing w:line="360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2D2ED4">
        <w:rPr>
          <w:rFonts w:ascii="Times New Roman" w:eastAsia="Calibri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2D2ED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DC57D1" w:rsidRDefault="008C27B6" w:rsidP="00DC57D1">
      <w:pPr>
        <w:spacing w:line="240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8C27B6" w:rsidRPr="00DC57D1" w:rsidRDefault="008C27B6" w:rsidP="00DC57D1">
      <w:pPr>
        <w:spacing w:line="240" w:lineRule="auto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8C27B6" w:rsidRPr="007D0530" w:rsidRDefault="008C27B6" w:rsidP="003D556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8C27B6" w:rsidRPr="007D0530" w:rsidRDefault="008C27B6" w:rsidP="003D556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DF27C8" w:rsidRPr="008C27B6" w:rsidRDefault="008C27B6" w:rsidP="003D5561">
      <w:pPr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dpisy osób uprawnionych do składania    </w:t>
      </w:r>
    </w:p>
    <w:p w:rsidR="00DF27C8" w:rsidRPr="002D2ED4" w:rsidRDefault="00DF27C8" w:rsidP="00A76FEB">
      <w:pPr>
        <w:spacing w:after="120"/>
        <w:ind w:left="289" w:hanging="266"/>
        <w:rPr>
          <w:rFonts w:ascii="Times New Roman" w:hAnsi="Times New Roman" w:cs="Times New Roman"/>
          <w:sz w:val="20"/>
          <w:szCs w:val="20"/>
        </w:rPr>
      </w:pPr>
      <w:r w:rsidRPr="002D2ED4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2D2ED4">
        <w:rPr>
          <w:rFonts w:ascii="Times New Roman" w:hAnsi="Times New Roman" w:cs="Times New Roman"/>
          <w:sz w:val="20"/>
          <w:szCs w:val="20"/>
        </w:rPr>
        <w:t>niepotrzebne  skreślić</w:t>
      </w:r>
    </w:p>
    <w:p w:rsidR="007A276D" w:rsidRPr="003431A7" w:rsidRDefault="00DF27C8" w:rsidP="007A276D">
      <w:pPr>
        <w:spacing w:after="120"/>
        <w:rPr>
          <w:rFonts w:ascii="Times New Roman" w:eastAsia="Times New Roman" w:hAnsi="Times New Roman" w:cs="Times New Roman"/>
          <w:color w:val="000000" w:themeColor="text1"/>
          <w:lang w:eastAsia="ar-SA"/>
        </w:rPr>
        <w:sectPr w:rsidR="007A276D" w:rsidRPr="003431A7" w:rsidSect="007A27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3431A7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UWAGA</w:t>
      </w:r>
      <w:r w:rsidRPr="003431A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Tego oświadczenia NIE SKŁADAMY razem z ofertą. Należy je złożyć, w terminie 3 dni, po opublikowaniu na stronie internetowej informacji  zawartych w art. 86, ust. 5</w:t>
      </w:r>
      <w:r w:rsidR="00A76FEB" w:rsidRPr="003431A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( informacja z otwarcia ofert</w:t>
      </w:r>
    </w:p>
    <w:p w:rsidR="00C040A0" w:rsidRPr="00C040A0" w:rsidRDefault="00C040A0" w:rsidP="00B40A20">
      <w:pPr>
        <w:tabs>
          <w:tab w:val="left" w:pos="6580"/>
        </w:tabs>
        <w:spacing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Załącznik nr 5 do SIWZ</w:t>
      </w:r>
    </w:p>
    <w:p w:rsidR="00C040A0" w:rsidRPr="00C040A0" w:rsidRDefault="00C040A0" w:rsidP="00C040A0">
      <w:pPr>
        <w:spacing w:after="0" w:line="37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ind w:left="3740"/>
        <w:jc w:val="both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Umowa Nr </w:t>
      </w:r>
    </w:p>
    <w:p w:rsidR="00C040A0" w:rsidRPr="00C040A0" w:rsidRDefault="00C040A0" w:rsidP="00C040A0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35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awarta w dniu ……….. w  Turośli pomiędzy:</w:t>
      </w:r>
    </w:p>
    <w:p w:rsidR="00C040A0" w:rsidRPr="00C040A0" w:rsidRDefault="00C040A0" w:rsidP="00C040A0">
      <w:pPr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AD7AF0" w:rsidP="00C040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espołem Obsługi Szkół </w:t>
      </w:r>
      <w:r w:rsidR="00C040A0" w:rsidRPr="00C040A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Gmin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y</w:t>
      </w:r>
      <w:r w:rsidR="00C040A0" w:rsidRPr="00C040A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Turośl </w:t>
      </w:r>
      <w:r w:rsidR="00C040A0"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l.</w:t>
      </w:r>
      <w:r w:rsidR="003C7D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ana Pawła II 49, 18 -525 Turośl  posiadająca:  NIP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721-112-76-17</w:t>
      </w:r>
      <w:r w:rsidR="00C040A0"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; REGON   45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0149989</w:t>
      </w:r>
      <w:r w:rsidR="00C040A0"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zwaną dalej „Zamawiającym” reprezentowanym przez:</w:t>
      </w:r>
    </w:p>
    <w:p w:rsidR="00C040A0" w:rsidRPr="00C040A0" w:rsidRDefault="00C040A0" w:rsidP="00C0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) Pana </w:t>
      </w:r>
      <w:r w:rsidR="00AD7AF0">
        <w:rPr>
          <w:rFonts w:ascii="Times New Roman" w:eastAsia="Calibri" w:hAnsi="Times New Roman" w:cs="Times New Roman"/>
          <w:sz w:val="24"/>
          <w:szCs w:val="24"/>
          <w:lang w:eastAsia="pl-PL"/>
        </w:rPr>
        <w:t>Andrzeja Paliwoda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</w:t>
      </w:r>
      <w:r w:rsidR="00AD7A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ierownik </w:t>
      </w:r>
    </w:p>
    <w:p w:rsidR="00C040A0" w:rsidRPr="00C040A0" w:rsidRDefault="00C040A0" w:rsidP="00C0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 kontrasygnacie </w:t>
      </w:r>
      <w:r w:rsidR="00AD7AF0">
        <w:rPr>
          <w:rFonts w:ascii="Times New Roman" w:eastAsia="Calibri" w:hAnsi="Times New Roman" w:cs="Times New Roman"/>
          <w:sz w:val="24"/>
          <w:szCs w:val="24"/>
          <w:lang w:eastAsia="pl-PL"/>
        </w:rPr>
        <w:t>głównej księgowej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Pan</w:t>
      </w:r>
      <w:r w:rsidR="00AD7A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Renaty </w:t>
      </w:r>
      <w:proofErr w:type="spellStart"/>
      <w:r w:rsidR="00AD7AF0">
        <w:rPr>
          <w:rFonts w:ascii="Times New Roman" w:eastAsia="Calibri" w:hAnsi="Times New Roman" w:cs="Times New Roman"/>
          <w:sz w:val="24"/>
          <w:szCs w:val="24"/>
          <w:lang w:eastAsia="pl-PL"/>
        </w:rPr>
        <w:t>Dziesińskiej</w:t>
      </w:r>
      <w:proofErr w:type="spellEnd"/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wanym dalej Zamawiającym</w:t>
      </w:r>
    </w:p>
    <w:p w:rsidR="00C040A0" w:rsidRPr="00C040A0" w:rsidRDefault="00C040A0" w:rsidP="00C040A0">
      <w:pPr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a</w:t>
      </w:r>
    </w:p>
    <w:p w:rsidR="00C040A0" w:rsidRPr="00C040A0" w:rsidRDefault="00C040A0" w:rsidP="00C040A0">
      <w:pPr>
        <w:spacing w:after="0" w:line="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</w:t>
      </w:r>
      <w:r w:rsidR="003C7DD6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C040A0" w:rsidRPr="00C040A0" w:rsidRDefault="00C040A0" w:rsidP="00C040A0">
      <w:pPr>
        <w:spacing w:after="0" w:line="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wanym dalej Wykonawcą .</w:t>
      </w:r>
    </w:p>
    <w:p w:rsidR="00C040A0" w:rsidRPr="00C040A0" w:rsidRDefault="00C040A0" w:rsidP="00C040A0">
      <w:pPr>
        <w:spacing w:after="0" w:line="26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§ 1 Przedmiot umowy</w:t>
      </w:r>
    </w:p>
    <w:p w:rsidR="00C040A0" w:rsidRPr="00C040A0" w:rsidRDefault="00C040A0" w:rsidP="00C040A0">
      <w:pPr>
        <w:spacing w:after="0" w:line="1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tabs>
          <w:tab w:val="left" w:pos="4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14" w:lineRule="exact"/>
        <w:jc w:val="both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:rsidR="00C040A0" w:rsidRPr="00C040A0" w:rsidRDefault="005559B7" w:rsidP="00EE500C">
      <w:pPr>
        <w:widowControl w:val="0"/>
        <w:autoSpaceDE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edmiotem zamówienia jest  sukcesywna dostawa:</w:t>
      </w:r>
      <w:r w:rsidR="00C040A0"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lekkiego oleju opałowego  w ilości szacunkowej około </w:t>
      </w:r>
      <w:r w:rsidR="00D06F6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0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000</w:t>
      </w:r>
      <w:r w:rsidR="004F39C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litrów na potrzeby  kotłowni</w:t>
      </w:r>
      <w:r w:rsidR="000C735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06F62">
        <w:rPr>
          <w:rFonts w:ascii="Times New Roman" w:eastAsia="Calibri" w:hAnsi="Times New Roman" w:cs="Times New Roman"/>
          <w:color w:val="000000"/>
          <w:sz w:val="24"/>
          <w:szCs w:val="24"/>
        </w:rPr>
        <w:t>Gimnazjum z Oddziałami Integracyjnymi im. A. Mickiewicza w Turośli, Szkoły Podstawowej z Oddziałami Integracyjnymi im. ks. J. Twardowskiego w Turośli i Szkoły Podstawowej im. M. Konopnickiej w Ptakach</w:t>
      </w:r>
      <w:r w:rsidR="00D06F62" w:rsidRPr="00C040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C0E5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  sezon grzewczy 20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8</w:t>
      </w:r>
      <w:r w:rsidR="00BC0E5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20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9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 parametrach  zgodnych  z PN-C-96024;2011 dla gatunku L-1 oraz </w:t>
      </w:r>
      <w:r w:rsidR="006F2D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łniającego wymagania zawarte w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</w:t>
      </w:r>
      <w:r w:rsidR="009572A4">
        <w:rPr>
          <w:rFonts w:ascii="Times New Roman" w:eastAsia="Times New Roman" w:hAnsi="Times New Roman" w:cs="Times New Roman"/>
          <w:sz w:val="24"/>
          <w:szCs w:val="24"/>
          <w:lang w:eastAsia="pl-PL"/>
        </w:rPr>
        <w:t>ządzeniu  Ministra  Energii  z dnia  1 grudnia  2016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wymagań jakościowych dotyczących zawartości siarki dla olejów oraz rodzajów instalacji i warunków, w których będą stosowa</w:t>
      </w:r>
      <w:r w:rsidR="00957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ciężkie oleje opałowe (Dz. U z 2016 roku,  poz. 2008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r w:rsidR="00C040A0"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 w:rsidR="00C040A0" w:rsidRPr="00C040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040A0"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d CPV  :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09135100-5</w:t>
      </w:r>
    </w:p>
    <w:p w:rsidR="00C040A0" w:rsidRPr="00C040A0" w:rsidRDefault="00C040A0" w:rsidP="00C040A0">
      <w:pPr>
        <w:tabs>
          <w:tab w:val="left" w:pos="284"/>
        </w:tabs>
        <w:spacing w:after="0" w:line="243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863243" w:rsidRPr="005559B7" w:rsidRDefault="00C040A0" w:rsidP="005559B7">
      <w:pPr>
        <w:pStyle w:val="Akapitzlist"/>
        <w:numPr>
          <w:ilvl w:val="0"/>
          <w:numId w:val="12"/>
        </w:numPr>
        <w:tabs>
          <w:tab w:val="left" w:pos="284"/>
        </w:tabs>
        <w:spacing w:line="243" w:lineRule="auto"/>
        <w:jc w:val="both"/>
        <w:rPr>
          <w:rFonts w:eastAsia="Arial"/>
          <w:lang w:eastAsia="pl-PL"/>
        </w:rPr>
      </w:pPr>
      <w:r w:rsidRPr="005559B7">
        <w:rPr>
          <w:rFonts w:eastAsia="Arial"/>
          <w:lang w:eastAsia="pl-PL"/>
        </w:rPr>
        <w:t>Wykonawca oświadcza, że prowadzi działalność gospodarczą w zakresie dystrybucji paliw płynnych, zaś zamawiający oświadcza, że kupuje paliwo na</w:t>
      </w:r>
      <w:r w:rsidR="009572A4" w:rsidRPr="005559B7">
        <w:rPr>
          <w:rFonts w:eastAsia="Arial"/>
          <w:lang w:eastAsia="pl-PL"/>
        </w:rPr>
        <w:t xml:space="preserve"> swoje </w:t>
      </w:r>
      <w:r w:rsidRPr="005559B7">
        <w:rPr>
          <w:rFonts w:eastAsia="Arial"/>
          <w:lang w:eastAsia="pl-PL"/>
        </w:rPr>
        <w:t xml:space="preserve"> potrzeby</w:t>
      </w:r>
      <w:r w:rsidR="00353430" w:rsidRPr="005559B7">
        <w:rPr>
          <w:rFonts w:eastAsia="Arial"/>
          <w:lang w:eastAsia="pl-PL"/>
        </w:rPr>
        <w:t>.</w:t>
      </w:r>
      <w:r w:rsidRPr="005559B7">
        <w:rPr>
          <w:rFonts w:eastAsia="Arial"/>
          <w:lang w:eastAsia="pl-PL"/>
        </w:rPr>
        <w:t xml:space="preserve"> </w:t>
      </w:r>
    </w:p>
    <w:p w:rsidR="00C040A0" w:rsidRPr="00C040A0" w:rsidRDefault="00C040A0" w:rsidP="005559B7">
      <w:pPr>
        <w:tabs>
          <w:tab w:val="left" w:pos="284"/>
        </w:tabs>
        <w:spacing w:after="0" w:line="243" w:lineRule="auto"/>
        <w:ind w:left="-76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                                  </w:t>
      </w:r>
      <w:r w:rsidR="0035343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                           </w:t>
      </w:r>
    </w:p>
    <w:p w:rsidR="00C040A0" w:rsidRPr="00C040A0" w:rsidRDefault="00C040A0" w:rsidP="00C040A0">
      <w:pPr>
        <w:spacing w:after="0" w:line="3" w:lineRule="exac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040A0" w:rsidRPr="005559B7" w:rsidRDefault="00C040A0" w:rsidP="00EE500C">
      <w:pPr>
        <w:pStyle w:val="Akapitzlist"/>
        <w:numPr>
          <w:ilvl w:val="0"/>
          <w:numId w:val="12"/>
        </w:numPr>
        <w:tabs>
          <w:tab w:val="left" w:pos="284"/>
          <w:tab w:val="left" w:pos="680"/>
        </w:tabs>
        <w:spacing w:line="245" w:lineRule="auto"/>
        <w:jc w:val="both"/>
        <w:rPr>
          <w:rFonts w:eastAsia="Arial"/>
          <w:lang w:eastAsia="pl-PL"/>
        </w:rPr>
      </w:pPr>
      <w:r w:rsidRPr="005559B7">
        <w:rPr>
          <w:rFonts w:eastAsia="Arial"/>
          <w:lang w:eastAsia="pl-PL"/>
        </w:rPr>
        <w:t xml:space="preserve">Wykonawca jest ubezpieczony od odpowiedzialności cywilnej w zakresie prowadzonej </w:t>
      </w:r>
    </w:p>
    <w:p w:rsidR="00C040A0" w:rsidRPr="00C040A0" w:rsidRDefault="00C040A0" w:rsidP="00EE500C">
      <w:pPr>
        <w:tabs>
          <w:tab w:val="left" w:pos="680"/>
        </w:tabs>
        <w:spacing w:after="0" w:line="245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   działalności w ………………….., nr polisy ………………. na kwotę ………………zł .</w:t>
      </w:r>
    </w:p>
    <w:p w:rsidR="00C040A0" w:rsidRPr="00C040A0" w:rsidRDefault="00C040A0" w:rsidP="00EE500C">
      <w:pPr>
        <w:spacing w:after="0" w:line="1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383" w:lineRule="exac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040A0" w:rsidRPr="00C040A0" w:rsidRDefault="005559B7" w:rsidP="005559B7">
      <w:pPr>
        <w:tabs>
          <w:tab w:val="left" w:pos="142"/>
        </w:tabs>
        <w:spacing w:after="0" w:line="244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4. </w:t>
      </w:r>
      <w:r w:rsidR="00C040A0"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W przypadku wygaśnięcia, w okresie obowiązywania umowy, polisy ubezpieczeniowej, o której mowa w ust. 3, Wykonawca zobowiązany jest niezwłocznie przedłożyć w  siedzibie Zamawiającego nową polisę lub dokument potwierdzający kontynuację ubezpieczenia, w formie kserokopii potwierdzonej za zgodność z oryginałem. Powyższe nie będzie stanowić zmiany umowy w rozumieniu § 11 i nie będzie wymagało aneksu.</w:t>
      </w:r>
    </w:p>
    <w:p w:rsidR="00C040A0" w:rsidRPr="00C040A0" w:rsidRDefault="00C040A0" w:rsidP="00C040A0">
      <w:pPr>
        <w:tabs>
          <w:tab w:val="left" w:pos="700"/>
        </w:tabs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  <w:t xml:space="preserve">                                              </w:t>
      </w:r>
      <w:r w:rsidRPr="00C040A0"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  <w:t xml:space="preserve">§ 2 </w:t>
      </w:r>
      <w:r w:rsidRPr="00C040A0">
        <w:rPr>
          <w:rFonts w:ascii="Times New Roman" w:eastAsia="Calibri" w:hAnsi="Times New Roman" w:cs="Times New Roman"/>
          <w:b/>
          <w:bCs/>
          <w:sz w:val="24"/>
          <w:szCs w:val="24"/>
        </w:rPr>
        <w:t>Termin realizacji przedmiotu umowy</w:t>
      </w:r>
    </w:p>
    <w:p w:rsidR="00C040A0" w:rsidRPr="00C040A0" w:rsidRDefault="005559B7" w:rsidP="005559B7">
      <w:pPr>
        <w:autoSpaceDE w:val="0"/>
        <w:autoSpaceDN w:val="0"/>
        <w:adjustRightInd w:val="0"/>
        <w:spacing w:after="60" w:line="28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bowiązuje od dnia podpisania p</w:t>
      </w:r>
      <w:r w:rsidR="00C11B74">
        <w:rPr>
          <w:rFonts w:ascii="Times New Roman" w:eastAsia="Times New Roman" w:hAnsi="Times New Roman" w:cs="Times New Roman"/>
          <w:sz w:val="24"/>
          <w:szCs w:val="24"/>
          <w:lang w:eastAsia="pl-PL"/>
        </w:rPr>
        <w:t>rzez Strony do dnia  31.10. 201</w:t>
      </w:r>
      <w:r w:rsidR="008D7BF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="000C73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4EF9" w:rsidRPr="00C040A0" w:rsidRDefault="005559B7" w:rsidP="005559B7">
      <w:pPr>
        <w:autoSpaceDE w:val="0"/>
        <w:autoSpaceDN w:val="0"/>
        <w:adjustRightInd w:val="0"/>
        <w:spacing w:after="60" w:line="280" w:lineRule="exact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EB4EF9"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będzie realizował dostawy przedmiotu umowy w ilościach wynikających                  z bieżących potrzeb Zamawiającego, każdorazowo w terminie 3-ch  dni roboczych, a w sytuacjach</w:t>
      </w:r>
      <w:r w:rsidR="008D7B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jątkowych w ciągu 8 godzin </w:t>
      </w:r>
      <w:r w:rsidR="00EB4EF9"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złożonego zamówienia przez przedstawiciela  Zamawiającego  na telefon Wykonawcy  Nr …………………………..</w:t>
      </w:r>
    </w:p>
    <w:p w:rsidR="00C040A0" w:rsidRPr="00C040A0" w:rsidRDefault="00EB4EF9" w:rsidP="00C040A0">
      <w:pPr>
        <w:autoSpaceDE w:val="0"/>
        <w:autoSpaceDN w:val="0"/>
        <w:adjustRightInd w:val="0"/>
        <w:spacing w:after="60" w:line="280" w:lineRule="exact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                                                      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Wynagrodzenie</w:t>
      </w:r>
    </w:p>
    <w:p w:rsidR="00C040A0" w:rsidRPr="00C040A0" w:rsidRDefault="00C040A0" w:rsidP="00F12688">
      <w:pPr>
        <w:numPr>
          <w:ilvl w:val="0"/>
          <w:numId w:val="20"/>
        </w:numPr>
        <w:spacing w:after="60" w:line="280" w:lineRule="exact"/>
        <w:ind w:left="284" w:right="4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fertowa prognozowanej sprzedaży </w:t>
      </w:r>
      <w:r w:rsidR="00EE500C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0,00  litrów oleju opałowego wynosi </w:t>
      </w:r>
      <w:r w:rsidR="006F1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brutto …………………złotych, w tym podatek VAT  i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</w:t>
      </w:r>
      <w:r w:rsidR="006F1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na podstawie ceny ofertowe</w:t>
      </w:r>
      <w:r w:rsidR="006F1529">
        <w:rPr>
          <w:rFonts w:ascii="Times New Roman" w:eastAsia="Times New Roman" w:hAnsi="Times New Roman" w:cs="Times New Roman"/>
          <w:sz w:val="24"/>
          <w:szCs w:val="24"/>
          <w:lang w:eastAsia="pl-PL"/>
        </w:rPr>
        <w:t>j 1 litr  paliwa wynoszącej  ………….złotych  brutto.</w:t>
      </w:r>
      <w:r w:rsidR="00531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a jednostkowa  za 1 litr netto wynosi ……………..zł.</w:t>
      </w:r>
    </w:p>
    <w:p w:rsidR="00C040A0" w:rsidRPr="00DC27F1" w:rsidRDefault="00C040A0" w:rsidP="005559B7">
      <w:pPr>
        <w:numPr>
          <w:ilvl w:val="0"/>
          <w:numId w:val="20"/>
        </w:numPr>
        <w:spacing w:after="60" w:line="280" w:lineRule="exact"/>
        <w:ind w:left="567" w:right="4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a zakupiony olej opałowy, Wykonawca będzie wystawiał faktury zgodnie z ilością faktycznie  dostarczonego  oleju opałowego, według ceny jednostkowej za 1 litr  lub 1 m</w:t>
      </w:r>
      <w:r w:rsidRPr="00C040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3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(przeliczając 1m</w:t>
      </w:r>
      <w:r w:rsidRPr="00C040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6F15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6F1529">
        <w:rPr>
          <w:rFonts w:ascii="Times New Roman" w:eastAsia="Times New Roman" w:hAnsi="Times New Roman" w:cs="Times New Roman"/>
          <w:sz w:val="24"/>
          <w:szCs w:val="24"/>
          <w:lang w:eastAsia="pl-PL"/>
        </w:rPr>
        <w:t>na litry</w:t>
      </w:r>
      <w:r w:rsidR="00531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lub litry na m</w:t>
      </w:r>
      <w:r w:rsidR="00531D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>z dokładnoś</w:t>
      </w:r>
      <w:r w:rsidR="00E05707"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>cią do 3-ch miejsc po przecinku</w:t>
      </w:r>
      <w:r w:rsidR="00DC2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27F1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ej w dniu sprzedaży, powiększonej /pomniejszonej o marżę/upust określony w ust. 3, zgodnie z ofertą.</w:t>
      </w:r>
    </w:p>
    <w:p w:rsidR="00C040A0" w:rsidRPr="00C040A0" w:rsidRDefault="00C040A0" w:rsidP="005559B7">
      <w:pPr>
        <w:numPr>
          <w:ilvl w:val="0"/>
          <w:numId w:val="20"/>
        </w:numPr>
        <w:spacing w:after="60" w:line="280" w:lineRule="exact"/>
        <w:ind w:left="568" w:right="45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ża/upust Wykonawcy doliczana/odliczany do/od ceny 1 litra  paliwa ustalonej przez producenta wynosi ...........PLN i jest stała/stały przez cały okres obowiązywania umowy. </w:t>
      </w:r>
    </w:p>
    <w:p w:rsidR="00C040A0" w:rsidRPr="0048730F" w:rsidRDefault="00C040A0" w:rsidP="0048730F">
      <w:pPr>
        <w:numPr>
          <w:ilvl w:val="0"/>
          <w:numId w:val="20"/>
        </w:numPr>
        <w:tabs>
          <w:tab w:val="num" w:pos="567"/>
        </w:tabs>
        <w:spacing w:after="60" w:line="280" w:lineRule="exact"/>
        <w:ind w:left="568" w:right="45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rzeka się wszelkich roszczeń z tytułu nie wykorzystania w trakcie trwania umowy pełnej ilości oleju opałowego określonego w Formularzu ofertowym.</w:t>
      </w:r>
    </w:p>
    <w:p w:rsidR="00C040A0" w:rsidRPr="00E12EAA" w:rsidRDefault="00C040A0" w:rsidP="00D617D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5559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617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ej opałowy dostarczony na potrzeby </w:t>
      </w:r>
      <w:r w:rsidR="00EE500C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łowni </w:t>
      </w:r>
      <w:r w:rsidR="00EE50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imnazjum z Oddziałami  Integracyjnymi im. A. Mickiewicza w Turośli </w:t>
      </w:r>
      <w:r w:rsidR="006F1529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akturowany będzie następująco: 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040A0" w:rsidRPr="00E12EAA" w:rsidRDefault="00C040A0" w:rsidP="00EE500C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Nabywca</w:t>
      </w:r>
      <w:r w:rsidR="006F1529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>:   Gmina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1529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urośl, ul. J</w:t>
      </w:r>
      <w:r w:rsidR="00297E18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a Pawła II 49, 18-525 Turośl, 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>NIP 291-017- 8</w:t>
      </w:r>
      <w:r w:rsidR="005559B7">
        <w:rPr>
          <w:rFonts w:ascii="Times New Roman" w:eastAsia="Times New Roman" w:hAnsi="Times New Roman" w:cs="Times New Roman"/>
          <w:sz w:val="24"/>
          <w:szCs w:val="24"/>
          <w:lang w:eastAsia="ar-SA"/>
        </w:rPr>
        <w:t>7-18;</w:t>
      </w:r>
      <w:r w:rsidR="00297E18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>Odbiorca</w:t>
      </w:r>
      <w:r w:rsidR="00EE500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E500C">
        <w:rPr>
          <w:rFonts w:ascii="Times New Roman" w:eastAsia="Calibri" w:hAnsi="Times New Roman" w:cs="Times New Roman"/>
          <w:color w:val="000000"/>
          <w:sz w:val="24"/>
          <w:szCs w:val="24"/>
        </w:rPr>
        <w:t>Gimnazjum z Oddziałami Integracyjnymi im. A. Mickiewicza w Turośli, ul. Jana Pawła II 28A, 18-525 Turośl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040A0" w:rsidRPr="00E12EAA" w:rsidRDefault="00C040A0" w:rsidP="00D617D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  Olej opałowy dostarczony na potrzeby  </w:t>
      </w:r>
      <w:r w:rsidR="00EE500C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łowni </w:t>
      </w:r>
      <w:r w:rsidR="00EE50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koły Podstawowej z Oddziałami Integracyjnymi im. ks. J. Twardowskiego w Turośli 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>fakturowany będzie</w:t>
      </w:r>
      <w:r w:rsidR="00D617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1529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stępująco: </w:t>
      </w:r>
    </w:p>
    <w:p w:rsidR="00297E18" w:rsidRPr="00E12EAA" w:rsidRDefault="00C040A0" w:rsidP="00EE50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Nabywca</w:t>
      </w:r>
      <w:r w:rsidR="006F1529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mi</w:t>
      </w:r>
      <w:r w:rsidR="00297E18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Turośl ul. Jana Pawła II 49, 18-525 Turośl, 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P  291-017- 87-18 ; </w:t>
      </w:r>
    </w:p>
    <w:p w:rsidR="00C040A0" w:rsidRDefault="00297E18" w:rsidP="00EE500C">
      <w:pPr>
        <w:suppressAutoHyphens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O</w:t>
      </w:r>
      <w:r w:rsidR="00C040A0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>dbiorca</w:t>
      </w:r>
      <w:r w:rsidR="00EE500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D617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E500C">
        <w:rPr>
          <w:rFonts w:ascii="Times New Roman" w:eastAsia="Calibri" w:hAnsi="Times New Roman" w:cs="Times New Roman"/>
          <w:color w:val="000000"/>
          <w:sz w:val="24"/>
          <w:szCs w:val="24"/>
        </w:rPr>
        <w:t>Szkoła Podstawowa z Oddziałami Integracyjnymi im. ks. J. Twardowskiego  w Turośli, ul. Jana Pawła II 28, 18-525 Turośl</w:t>
      </w:r>
      <w:r w:rsidR="00C040A0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F28B8" w:rsidRPr="00E12EAA" w:rsidRDefault="008F28B8" w:rsidP="008F28B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 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ej opałowy dostarczony na potrzeby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łown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koły Podstawowej im. M. Konopnickiej w Ptakach 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>fakturowany będz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stępująco: </w:t>
      </w:r>
    </w:p>
    <w:p w:rsidR="008F28B8" w:rsidRPr="00E12EAA" w:rsidRDefault="008F28B8" w:rsidP="008F28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Nabywca: Gmina Turośl ul. Jana Pawła II 49, 18-525 Turośl, NIP  291-017- 87-18 ; </w:t>
      </w:r>
    </w:p>
    <w:p w:rsidR="008F28B8" w:rsidRDefault="008F28B8" w:rsidP="008F28B8">
      <w:pPr>
        <w:suppressAutoHyphens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Odbiorc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zkoła Podstawowa im. M. Konopnickiej w Ptakach, Ptaki 27, 18-525 Turośl.</w:t>
      </w:r>
      <w:r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F28B8" w:rsidRPr="00E12EAA" w:rsidRDefault="008F28B8" w:rsidP="00EE500C">
      <w:pPr>
        <w:suppressAutoHyphens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40A0" w:rsidRPr="00C040A0" w:rsidRDefault="00C040A0" w:rsidP="00C040A0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  <w:r w:rsidRPr="00C040A0">
        <w:rPr>
          <w:rFonts w:ascii="Calibri" w:eastAsia="Calibri" w:hAnsi="Calibri" w:cs="Arial"/>
          <w:sz w:val="20"/>
          <w:szCs w:val="20"/>
          <w:lang w:eastAsia="pl-PL"/>
        </w:rPr>
        <w:t xml:space="preserve"> </w:t>
      </w:r>
    </w:p>
    <w:p w:rsidR="00C040A0" w:rsidRPr="00C040A0" w:rsidRDefault="00C040A0" w:rsidP="00C040A0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Zapłata</w:t>
      </w:r>
    </w:p>
    <w:p w:rsidR="00C040A0" w:rsidRPr="00C040A0" w:rsidRDefault="00C040A0" w:rsidP="005559B7">
      <w:pPr>
        <w:numPr>
          <w:ilvl w:val="0"/>
          <w:numId w:val="16"/>
        </w:numPr>
        <w:tabs>
          <w:tab w:val="num" w:pos="284"/>
        </w:tabs>
        <w:spacing w:after="60" w:line="280" w:lineRule="exact"/>
        <w:ind w:left="284" w:right="4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ości za wykonane dostawy będą regulowane z konta Zamawiającego na konto Wykonawcy </w:t>
      </w:r>
      <w:r w:rsidR="003431A7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………………………..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u 30 dni od daty otrzymania prawidłowej faktury VAT i daty podpis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>ania odbioru przez obie strony (np. załączonej kopii WZ ).</w:t>
      </w:r>
    </w:p>
    <w:p w:rsidR="00C040A0" w:rsidRPr="00C040A0" w:rsidRDefault="00C040A0" w:rsidP="005559B7">
      <w:pPr>
        <w:numPr>
          <w:ilvl w:val="0"/>
          <w:numId w:val="16"/>
        </w:numPr>
        <w:tabs>
          <w:tab w:val="num" w:pos="284"/>
        </w:tabs>
        <w:spacing w:after="60" w:line="280" w:lineRule="exact"/>
        <w:ind w:left="284" w:right="4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fakturą VAT Wykonawca dostarczy każdorazowo kopię informacji producenta                  o aktualnej cenie </w:t>
      </w:r>
      <w:r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>1 m³ oleju</w:t>
      </w:r>
      <w:r w:rsidRPr="00C040A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E12EAA">
        <w:rPr>
          <w:rFonts w:ascii="Times New Roman" w:eastAsia="Times New Roman" w:hAnsi="Times New Roman" w:cs="Times New Roman"/>
          <w:sz w:val="24"/>
          <w:szCs w:val="24"/>
          <w:lang w:eastAsia="pl-PL"/>
        </w:rPr>
        <w:t>opałowego n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12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ń dostawy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40A0" w:rsidRPr="00C040A0" w:rsidRDefault="00C040A0" w:rsidP="005559B7">
      <w:pPr>
        <w:numPr>
          <w:ilvl w:val="0"/>
          <w:numId w:val="16"/>
        </w:numPr>
        <w:spacing w:after="60" w:line="280" w:lineRule="exact"/>
        <w:ind w:left="567" w:right="4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Jako datę zapłaty faktury przyjmuje się dzień obciążenia rachunku Zamawiającego.</w:t>
      </w:r>
    </w:p>
    <w:p w:rsidR="00C040A0" w:rsidRPr="00C040A0" w:rsidRDefault="00C040A0" w:rsidP="005559B7">
      <w:pPr>
        <w:numPr>
          <w:ilvl w:val="0"/>
          <w:numId w:val="16"/>
        </w:numPr>
        <w:spacing w:after="60" w:line="280" w:lineRule="exact"/>
        <w:ind w:left="284" w:right="4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a nieterminową zapłatę należności, o której mowa w ust. 1, Wykonawcy przysługują odsetki ustawowe, za każdy dzień opóźnienia.</w:t>
      </w:r>
    </w:p>
    <w:p w:rsidR="00C040A0" w:rsidRDefault="00C040A0" w:rsidP="00B012EF">
      <w:pPr>
        <w:spacing w:after="60" w:line="280" w:lineRule="exact"/>
        <w:ind w:left="567" w:right="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12EF" w:rsidRPr="00C040A0" w:rsidRDefault="00B012EF" w:rsidP="00C040A0">
      <w:pPr>
        <w:spacing w:after="60" w:line="280" w:lineRule="exact"/>
        <w:ind w:left="142" w:right="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§ 5 Warunki dostawy</w:t>
      </w:r>
    </w:p>
    <w:p w:rsidR="00C040A0" w:rsidRPr="00C040A0" w:rsidRDefault="00C040A0" w:rsidP="00C040A0">
      <w:pPr>
        <w:spacing w:after="0" w:line="23" w:lineRule="atLeast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1.</w:t>
      </w:r>
      <w:r w:rsidR="005559B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</w:t>
      </w: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awca będzie dostarczał olej opałowy, bez dodatkowych opłat, sukcesywnie:</w:t>
      </w:r>
    </w:p>
    <w:p w:rsidR="00C040A0" w:rsidRPr="00C040A0" w:rsidRDefault="00C040A0" w:rsidP="00083D28">
      <w:pPr>
        <w:numPr>
          <w:ilvl w:val="0"/>
          <w:numId w:val="27"/>
        </w:numPr>
        <w:tabs>
          <w:tab w:val="left" w:pos="993"/>
        </w:tabs>
        <w:spacing w:after="60" w:line="280" w:lineRule="exact"/>
        <w:ind w:left="993" w:right="8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łasnym środkiem transportu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onym w legalizowany przyrząd pomiarowy do napełniania i opróżniania cysterny (legalizacja urządzeń pomiarowych z Urzędu Wag i Miar),</w:t>
      </w:r>
    </w:p>
    <w:p w:rsidR="00C040A0" w:rsidRPr="00C040A0" w:rsidRDefault="00C040A0" w:rsidP="00083D28">
      <w:pPr>
        <w:numPr>
          <w:ilvl w:val="0"/>
          <w:numId w:val="27"/>
        </w:numPr>
        <w:tabs>
          <w:tab w:val="left" w:pos="993"/>
        </w:tabs>
        <w:spacing w:after="60" w:line="280" w:lineRule="exact"/>
        <w:ind w:left="993" w:right="8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e świadectwem jakości opału wystawionym przez producenta – przy każdorazowej dostawie paliwa,</w:t>
      </w:r>
    </w:p>
    <w:p w:rsidR="00C040A0" w:rsidRPr="00C040A0" w:rsidRDefault="005559B7" w:rsidP="005559B7">
      <w:pPr>
        <w:tabs>
          <w:tab w:val="left" w:pos="993"/>
        </w:tabs>
        <w:spacing w:after="60" w:line="280" w:lineRule="exact"/>
        <w:ind w:left="1134" w:right="88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083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 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oleju opałowego winna odbywać się w godzinach 8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5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d    </w:t>
      </w:r>
    </w:p>
    <w:p w:rsidR="00C040A0" w:rsidRPr="00C040A0" w:rsidRDefault="00083D28" w:rsidP="00083D28">
      <w:pPr>
        <w:tabs>
          <w:tab w:val="left" w:pos="993"/>
        </w:tabs>
        <w:spacing w:after="60" w:line="280" w:lineRule="exact"/>
        <w:ind w:right="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ku do piątku, sukcesywnie na po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tawie zleceń przekazywanych 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C040A0" w:rsidRPr="00C040A0" w:rsidRDefault="00083D28" w:rsidP="00083D28">
      <w:pPr>
        <w:tabs>
          <w:tab w:val="left" w:pos="142"/>
          <w:tab w:val="left" w:pos="426"/>
          <w:tab w:val="left" w:pos="993"/>
        </w:tabs>
        <w:spacing w:after="60" w:line="280" w:lineRule="exact"/>
        <w:ind w:right="8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.</w:t>
      </w:r>
    </w:p>
    <w:p w:rsidR="00C040A0" w:rsidRPr="00C040A0" w:rsidRDefault="00B012EF" w:rsidP="00C040A0">
      <w:pPr>
        <w:spacing w:after="60" w:line="280" w:lineRule="exact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2</w:t>
      </w:r>
      <w:r w:rsidR="00C040A0"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.  Cysterny Wykonawcy posiadać będą przepływomierze paliwa z ważnym świadectwem </w:t>
      </w:r>
    </w:p>
    <w:p w:rsidR="00C040A0" w:rsidRPr="00C040A0" w:rsidRDefault="00C040A0" w:rsidP="00C040A0">
      <w:pPr>
        <w:spacing w:after="60" w:line="280" w:lineRule="exact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legalizacji. Ilość paliwa wskazana na liczniku przepływomierza, będzie ilością </w:t>
      </w:r>
    </w:p>
    <w:p w:rsidR="00C040A0" w:rsidRPr="00C040A0" w:rsidRDefault="00C040A0" w:rsidP="00C040A0">
      <w:pPr>
        <w:spacing w:after="60" w:line="280" w:lineRule="exact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dostarczoną do Zamawiającego.</w:t>
      </w:r>
    </w:p>
    <w:p w:rsidR="00C040A0" w:rsidRPr="00C040A0" w:rsidRDefault="00B012EF" w:rsidP="00C040A0">
      <w:pPr>
        <w:spacing w:after="60" w:line="280" w:lineRule="exact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</w:t>
      </w:r>
      <w:r w:rsidR="00C040A0"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  Do odbioru każdej partii paliwa Zamawiający upoważnia pracowników zatrudnionych   </w:t>
      </w:r>
    </w:p>
    <w:p w:rsidR="00C040A0" w:rsidRPr="00C040A0" w:rsidRDefault="00C040A0" w:rsidP="00C040A0">
      <w:pPr>
        <w:spacing w:after="60" w:line="280" w:lineRule="exact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przez Zamawiającego .Pokwitowanie odbioru paliwa przez w/w osoby jest równoznaczne </w:t>
      </w:r>
    </w:p>
    <w:p w:rsidR="00C040A0" w:rsidRPr="00C040A0" w:rsidRDefault="00C040A0" w:rsidP="00C040A0">
      <w:pPr>
        <w:spacing w:after="60" w:line="280" w:lineRule="exact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z pokwitowaniem odbioru przez Zamawiającego.</w:t>
      </w:r>
    </w:p>
    <w:p w:rsidR="00B012EF" w:rsidRDefault="00C040A0" w:rsidP="00C040A0">
      <w:pPr>
        <w:spacing w:after="60" w:line="280" w:lineRule="exact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.  Wykonawca zapewnia Zamawiającego o d</w:t>
      </w:r>
      <w:r w:rsidR="00B012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tawie paliwa zgodnego </w:t>
      </w:r>
      <w:r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obowiązującymi </w:t>
      </w:r>
    </w:p>
    <w:p w:rsidR="00B012EF" w:rsidRDefault="00B012EF" w:rsidP="00B012EF">
      <w:pPr>
        <w:spacing w:after="60" w:line="280" w:lineRule="exact"/>
        <w:ind w:right="2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="00C040A0"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rm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technicznymi PN-C-96024:2011 </w:t>
      </w:r>
      <w:r w:rsidRPr="00413FA5">
        <w:rPr>
          <w:rFonts w:ascii="Times New Roman" w:eastAsia="Calibri" w:hAnsi="Times New Roman" w:cs="Times New Roman"/>
          <w:color w:val="000000"/>
          <w:sz w:val="24"/>
          <w:szCs w:val="24"/>
        </w:rPr>
        <w:t>dla gatunku L-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</w:t>
      </w:r>
      <w:r>
        <w:rPr>
          <w:rFonts w:eastAsia="Times New Roman"/>
          <w:bCs/>
        </w:rPr>
        <w:t xml:space="preserve">    </w:t>
      </w:r>
      <w:r w:rsidRPr="004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łniającego </w:t>
      </w:r>
    </w:p>
    <w:p w:rsidR="00B012EF" w:rsidRDefault="00B012EF" w:rsidP="00B012EF">
      <w:pPr>
        <w:spacing w:after="60" w:line="280" w:lineRule="exact"/>
        <w:ind w:righ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4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magania zawarte w </w:t>
      </w:r>
      <w:r w:rsidRPr="004E4BA5">
        <w:rPr>
          <w:rFonts w:ascii="Times New Roman" w:hAnsi="Times New Roman" w:cs="Times New Roman"/>
          <w:sz w:val="24"/>
          <w:szCs w:val="24"/>
        </w:rPr>
        <w:t>Roz</w:t>
      </w:r>
      <w:r w:rsidR="004046DC">
        <w:rPr>
          <w:rFonts w:ascii="Times New Roman" w:hAnsi="Times New Roman" w:cs="Times New Roman"/>
          <w:sz w:val="24"/>
          <w:szCs w:val="24"/>
        </w:rPr>
        <w:t>porządzeniu  Ministra Energii  z dnia 1 grudnia  2016</w:t>
      </w:r>
      <w:r w:rsidRPr="004E4BA5">
        <w:rPr>
          <w:rFonts w:ascii="Times New Roman" w:hAnsi="Times New Roman" w:cs="Times New Roman"/>
          <w:sz w:val="24"/>
          <w:szCs w:val="24"/>
        </w:rPr>
        <w:t xml:space="preserve"> r. w </w:t>
      </w:r>
    </w:p>
    <w:p w:rsidR="00B012EF" w:rsidRDefault="00B012EF" w:rsidP="00B012EF">
      <w:pPr>
        <w:spacing w:after="60" w:line="280" w:lineRule="exact"/>
        <w:ind w:righ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4BA5">
        <w:rPr>
          <w:rFonts w:ascii="Times New Roman" w:hAnsi="Times New Roman" w:cs="Times New Roman"/>
          <w:sz w:val="24"/>
          <w:szCs w:val="24"/>
        </w:rPr>
        <w:t xml:space="preserve">sprawie wymagań jakościowych dotyczących zawartości siarki dla olejów oraz rodzajów </w:t>
      </w:r>
    </w:p>
    <w:p w:rsidR="004046DC" w:rsidRDefault="00B012EF" w:rsidP="00B012EF">
      <w:pPr>
        <w:spacing w:after="60" w:line="280" w:lineRule="exact"/>
        <w:ind w:righ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4BA5">
        <w:rPr>
          <w:rFonts w:ascii="Times New Roman" w:hAnsi="Times New Roman" w:cs="Times New Roman"/>
          <w:sz w:val="24"/>
          <w:szCs w:val="24"/>
        </w:rPr>
        <w:t>instalacji i warunków, w których będą stosowane ciężkie oleje opałowe. (Dz. U.</w:t>
      </w:r>
      <w:r w:rsidR="004046DC">
        <w:rPr>
          <w:rFonts w:ascii="Times New Roman" w:hAnsi="Times New Roman" w:cs="Times New Roman"/>
          <w:sz w:val="24"/>
          <w:szCs w:val="24"/>
        </w:rPr>
        <w:t xml:space="preserve"> z 2016 </w:t>
      </w:r>
      <w:r w:rsidRPr="004E4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A0" w:rsidRPr="004046DC" w:rsidRDefault="004046DC" w:rsidP="00B012EF">
      <w:pPr>
        <w:spacing w:after="60" w:line="280" w:lineRule="exact"/>
        <w:ind w:righ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012EF" w:rsidRPr="004E4BA5">
        <w:rPr>
          <w:rFonts w:ascii="Times New Roman" w:hAnsi="Times New Roman" w:cs="Times New Roman"/>
          <w:sz w:val="24"/>
          <w:szCs w:val="24"/>
        </w:rPr>
        <w:t xml:space="preserve">poz. </w:t>
      </w:r>
      <w:r w:rsidR="00B01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8</w:t>
      </w:r>
      <w:r w:rsidR="00B012EF" w:rsidRPr="004E4BA5">
        <w:rPr>
          <w:rFonts w:ascii="Times New Roman" w:hAnsi="Times New Roman" w:cs="Times New Roman"/>
          <w:sz w:val="24"/>
          <w:szCs w:val="24"/>
        </w:rPr>
        <w:t>).</w:t>
      </w:r>
      <w:r w:rsidR="00B012EF">
        <w:rPr>
          <w:rFonts w:ascii="Times New Roman" w:hAnsi="Times New Roman" w:cs="Times New Roman"/>
          <w:sz w:val="24"/>
          <w:szCs w:val="24"/>
        </w:rPr>
        <w:t xml:space="preserve"> </w:t>
      </w:r>
      <w:r w:rsidR="00B012EF">
        <w:rPr>
          <w:rFonts w:eastAsia="Times New Roman"/>
          <w:bCs/>
        </w:rPr>
        <w:t xml:space="preserve">                                                                                                     </w:t>
      </w:r>
      <w:r w:rsidR="00B012EF" w:rsidRPr="00A441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012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C040A0"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</w:t>
      </w:r>
    </w:p>
    <w:p w:rsidR="00487804" w:rsidRPr="00487804" w:rsidRDefault="00083D28" w:rsidP="00487804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  </w:t>
      </w:r>
      <w:r w:rsidR="00487804" w:rsidRP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ustalają, że w przypadku stwierdzenia odstępstwa dostarczonej partii oleju opałowego od wymogów normatywnych, Zamawiający prześle reklamację do Wykonawcy.</w:t>
      </w:r>
    </w:p>
    <w:p w:rsidR="00487804" w:rsidRPr="00487804" w:rsidRDefault="00083D28" w:rsidP="00487804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487804" w:rsidRP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487804" w:rsidRP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zobowiązany jest do udzielenia odpowiedzi na reklamację w terminie 3 dni od dnia jej otrzymania. Brak odpowiedzi w terminie skutkuje jej uznaniem. </w:t>
      </w:r>
    </w:p>
    <w:p w:rsidR="00487804" w:rsidRPr="00487804" w:rsidRDefault="00083D28" w:rsidP="00487804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487804" w:rsidRP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487804" w:rsidRP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uznania reklamacji Wykonawca odbierze zareklamowaną partię oleju opałowego na własny koszt i dostarczy taką samą ilość oleju opałowego, odpowiadającego normom.</w:t>
      </w:r>
    </w:p>
    <w:p w:rsidR="00487804" w:rsidRPr="00487804" w:rsidRDefault="00083D28" w:rsidP="00487804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487804" w:rsidRP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487804" w:rsidRP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mu i Wykonawcy przysługuje prawo dochodzenia odszkodowania na zasadach ogólnych Kodeksu Cywilnego.</w:t>
      </w:r>
    </w:p>
    <w:p w:rsidR="009F181B" w:rsidRPr="00083D28" w:rsidRDefault="00487804" w:rsidP="00083D28">
      <w:pPr>
        <w:tabs>
          <w:tab w:val="left" w:pos="142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487804">
        <w:rPr>
          <w:rFonts w:ascii="Times New Roman" w:eastAsia="Times New Roman" w:hAnsi="Times New Roman" w:cs="Times New Roman"/>
          <w:sz w:val="24"/>
          <w:szCs w:val="24"/>
          <w:lang w:eastAsia="ar-SA"/>
        </w:rPr>
        <w:t>W celu uniknięcia sporów na tle reklamacji jakościowej oleju opałowego Zamawiający ma bezwzględny obowiązek nie mieszania oleju opałowego pochodzącego od Wykonawcy z olejem opałowym pochodzącym z innych źródeł dostawy.</w:t>
      </w:r>
    </w:p>
    <w:p w:rsidR="00C040A0" w:rsidRPr="00C040A0" w:rsidRDefault="00487804" w:rsidP="00C040A0">
      <w:pPr>
        <w:spacing w:after="60" w:line="280" w:lineRule="exact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</w:t>
      </w:r>
      <w:r w:rsidR="00C040A0"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  Reklamacje jakościowe po dostawie paliwa rozpatrywane będą po komisyjnym pobraniu    </w:t>
      </w:r>
    </w:p>
    <w:p w:rsidR="00C040A0" w:rsidRPr="00C040A0" w:rsidRDefault="00C040A0" w:rsidP="00487804">
      <w:pPr>
        <w:spacing w:after="60" w:line="280" w:lineRule="exact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próbek przy udziale przedstawiciela Zamawiającego i Wykonawcy. </w:t>
      </w:r>
    </w:p>
    <w:p w:rsidR="00C040A0" w:rsidRPr="00C040A0" w:rsidRDefault="00C040A0" w:rsidP="00C040A0">
      <w:pPr>
        <w:keepNext/>
        <w:spacing w:after="6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040A0" w:rsidRPr="00C040A0" w:rsidRDefault="00C040A0" w:rsidP="00C23E54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</w:t>
      </w:r>
      <w:r w:rsidR="00C23E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6 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</w:t>
      </w:r>
      <w:r w:rsidR="00C23E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, odstąpienie od umowy</w:t>
      </w:r>
    </w:p>
    <w:p w:rsidR="00C040A0" w:rsidRPr="00C040A0" w:rsidRDefault="00083D28" w:rsidP="00083D28">
      <w:pPr>
        <w:numPr>
          <w:ilvl w:val="0"/>
          <w:numId w:val="24"/>
        </w:numPr>
        <w:tabs>
          <w:tab w:val="num" w:pos="426"/>
        </w:tabs>
        <w:spacing w:after="60" w:line="280" w:lineRule="exact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W razie opóźnienia Wykonawcy w dostarczeniu przedmiotu umowy ponad termin określony w § 2 ust. 2 umowy, Zamawiający ma prawo naliczyć karę umowną                           w wysokości 0,1% ceny brutto dostarczonego z opóźnieniem przedmiotu umowy za każdy rozpoczęty dzień opóźnienia, jeśli opóźnienie trwało nie dłużej niż 2 dni i 0,2 % ceny brutto za każdy następny dzień opóźnienia.</w:t>
      </w:r>
    </w:p>
    <w:p w:rsidR="00C040A0" w:rsidRPr="00C040A0" w:rsidRDefault="00083D28" w:rsidP="00083D28">
      <w:pPr>
        <w:numPr>
          <w:ilvl w:val="0"/>
          <w:numId w:val="24"/>
        </w:numPr>
        <w:spacing w:after="60" w:line="280" w:lineRule="exact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Jeżeli opóźnienie w dostawie przedmiotu umowy przekroczy 30 dni i nastąpi z winy Wykonawcy, po bezskutecznym wezwaniu Zamawiający może odstąpić od zawartej umowy i naliczyć karę umowną w wysokości 5 % ceny brutto przedmiotu umowy                       (§ 3 ust. 1 umowy).</w:t>
      </w:r>
    </w:p>
    <w:p w:rsidR="00C040A0" w:rsidRPr="00C040A0" w:rsidRDefault="00083D28" w:rsidP="00083D28">
      <w:pPr>
        <w:numPr>
          <w:ilvl w:val="0"/>
          <w:numId w:val="24"/>
        </w:numPr>
        <w:tabs>
          <w:tab w:val="left" w:pos="142"/>
          <w:tab w:val="num" w:pos="284"/>
        </w:tabs>
        <w:spacing w:after="60" w:line="280" w:lineRule="exact"/>
        <w:ind w:left="426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</w:t>
      </w:r>
      <w:r w:rsidR="00C040A0"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ronom przysługuje prawo odstąpienia od umowy wyłącznie w przypadkach przewidzianych we właściwych przepisach prawa lub w niniejszej umowie.</w:t>
      </w:r>
    </w:p>
    <w:p w:rsidR="00C040A0" w:rsidRPr="00C040A0" w:rsidRDefault="00083D28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mawiającemu przysługuje prawo odstąpienia od umowy w następujących sytuacjach: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zie zaistnienia istotnej zmiany okoliczności powodującej, że wykonanie umowy nie leży w interesie </w:t>
      </w:r>
      <w:r w:rsidRPr="00C040A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ublicznym</w:t>
      </w: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czego nie można było przewidzieć w </w:t>
      </w: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chwili zawarcia umowy, zamawiający może odstąpić od umowy w terminie 30 dni od powzięcia wiadomości o tych okolicznościach,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arcia likwidacji Wykonawcy,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majątku Wykonawcy,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wywiązywania się przez Wykonawcę z realizacji przedmiotu umowy, pomimo wezwania Zamawiającego złożonego na piśmie,</w:t>
      </w:r>
    </w:p>
    <w:p w:rsidR="00C040A0" w:rsidRPr="00C040A0" w:rsidRDefault="00083D28" w:rsidP="00083D28">
      <w:pPr>
        <w:numPr>
          <w:ilvl w:val="0"/>
          <w:numId w:val="24"/>
        </w:numPr>
        <w:tabs>
          <w:tab w:val="left" w:pos="426"/>
          <w:tab w:val="left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awcy przysługuje prawo odstąpienia od umowy w szczególności, jeżeli Zamawiający nie wywiązuje się z obowiązku zapłaty faktury mimo dodatkowego wezwania, w terminie jednego miesiąca od upływu terminu zapłaty rachunku, określonego w niniejszej umowie.</w:t>
      </w:r>
    </w:p>
    <w:p w:rsidR="00C040A0" w:rsidRPr="00C040A0" w:rsidRDefault="00083D28" w:rsidP="00083D28">
      <w:pPr>
        <w:numPr>
          <w:ilvl w:val="0"/>
          <w:numId w:val="24"/>
        </w:numPr>
        <w:tabs>
          <w:tab w:val="num" w:pos="284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rawo odstąpienia od umowy, o którym mowa w niniejszej umowie, może zostać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konane w terminie 30 dni od dnia zaistnienia okoliczności uzasadniającej odstąpienie. </w:t>
      </w:r>
    </w:p>
    <w:p w:rsidR="00C040A0" w:rsidRPr="00C040A0" w:rsidRDefault="00083D28" w:rsidP="00083D28">
      <w:pPr>
        <w:numPr>
          <w:ilvl w:val="0"/>
          <w:numId w:val="24"/>
        </w:numPr>
        <w:tabs>
          <w:tab w:val="num" w:pos="284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stąpienie od umowy z jakiejkolwiek przyczyny przez którąkolwiek ze Stron winno być złożone na piśmie i nie powoduje skutków wstecz od dnia odstąpienia. W szczególności pozostają w mocy zobowiązania Stron z tytułu gwarancji, kar umownych i prawa żądania odszkodowania za nienależyte wykonanie umowy.</w:t>
      </w:r>
    </w:p>
    <w:p w:rsidR="00C040A0" w:rsidRPr="00C040A0" w:rsidRDefault="00083D28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ara umowna będzie płatna w terminie 14 dni od otrzymania wezwania do jej zapłaty.</w:t>
      </w:r>
    </w:p>
    <w:p w:rsidR="00C040A0" w:rsidRPr="00C040A0" w:rsidRDefault="00083D28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C040A0"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żeli szkoda przewyższa wysokość kary umownej, Stronie uprawnionej przysługuje roszczenie o zapłatę odszkodowania uzupełniającego do wysokości poniesionej szkody.</w:t>
      </w:r>
    </w:p>
    <w:p w:rsidR="00C040A0" w:rsidRDefault="00C040A0" w:rsidP="00C040A0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awca wyraża zgodę na potrącenie kar umownych z przysługującego mu wynagrodzenia.</w:t>
      </w:r>
    </w:p>
    <w:p w:rsidR="0002015F" w:rsidRPr="00487804" w:rsidRDefault="0002015F" w:rsidP="00083D28">
      <w:pPr>
        <w:tabs>
          <w:tab w:val="num" w:pos="567"/>
        </w:tabs>
        <w:spacing w:after="60" w:line="280" w:lineRule="exact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                    § 7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        Podwykonawstwo 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</w:p>
    <w:p w:rsidR="00C040A0" w:rsidRPr="00C040A0" w:rsidRDefault="00C040A0" w:rsidP="00C040A0">
      <w:pPr>
        <w:widowControl w:val="0"/>
        <w:autoSpaceDE w:val="0"/>
        <w:autoSpaceDN w:val="0"/>
        <w:adjustRightInd w:val="0"/>
        <w:spacing w:after="120" w:line="240" w:lineRule="auto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083D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, zamówienia zamierzający zawrzeć umowę o podwykonawstwo w trakcie     </w:t>
      </w:r>
    </w:p>
    <w:p w:rsidR="00C040A0" w:rsidRPr="00C040A0" w:rsidRDefault="00C040A0" w:rsidP="00C040A0">
      <w:pPr>
        <w:widowControl w:val="0"/>
        <w:autoSpaceDE w:val="0"/>
        <w:autoSpaceDN w:val="0"/>
        <w:adjustRightInd w:val="0"/>
        <w:spacing w:after="120" w:line="240" w:lineRule="auto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realizacji zamówienia jest zobowiązany  uzyskać zgodę zamawiającego oraz przedłożyć    </w:t>
      </w:r>
    </w:p>
    <w:p w:rsidR="00C040A0" w:rsidRPr="00C040A0" w:rsidRDefault="00C040A0" w:rsidP="00C040A0">
      <w:pPr>
        <w:widowControl w:val="0"/>
        <w:autoSpaceDE w:val="0"/>
        <w:autoSpaceDN w:val="0"/>
        <w:adjustRightInd w:val="0"/>
        <w:spacing w:after="120" w:line="240" w:lineRule="auto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zamawiającemu projekt   umowy  z tym podwykonawcą.  </w:t>
      </w:r>
    </w:p>
    <w:p w:rsidR="00C040A0" w:rsidRPr="00C040A0" w:rsidRDefault="00083D28" w:rsidP="00C040A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w  terminie </w:t>
      </w:r>
      <w:r w:rsidR="00C040A0" w:rsidRPr="00C040A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 dni zgłasza pisemny sprzeciw do projektu umow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o podwykonawstwo w przypadkach gdy:</w:t>
      </w:r>
    </w:p>
    <w:p w:rsidR="00C040A0" w:rsidRPr="00C040A0" w:rsidRDefault="00C040A0" w:rsidP="00C040A0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083D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="00083D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niespełnione zostaną wymagania określone w SIWZ;</w:t>
      </w:r>
    </w:p>
    <w:p w:rsidR="00C040A0" w:rsidRPr="00C040A0" w:rsidRDefault="00C040A0" w:rsidP="00C040A0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083D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gdy termin zapłaty wynagrodzenia będzie dłuższy niż 30 dni.</w:t>
      </w:r>
    </w:p>
    <w:p w:rsidR="00C040A0" w:rsidRPr="00C040A0" w:rsidRDefault="00083D28" w:rsidP="00083D28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2)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Niezgłoszenie pisemnego sprzeciwu do przedłożonego  projektu  umow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podwykonawstwo w terminie o, o którym mowa w pkt.5 niniejszego paragrafu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uważa się za akceptację umowy przez zamawiającego.</w:t>
      </w:r>
    </w:p>
    <w:p w:rsidR="00C040A0" w:rsidRPr="00C040A0" w:rsidRDefault="000520B3" w:rsidP="000520B3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3)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Wykonawca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dkłada zamawiającemu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świadczoną za zgodność z oryginałem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kopię zawartej umowy o podwykonawstwo w terminie 7 dni od dnia jej zawarcia.</w:t>
      </w:r>
    </w:p>
    <w:p w:rsidR="00C040A0" w:rsidRPr="00C040A0" w:rsidRDefault="000520B3" w:rsidP="000520B3">
      <w:pPr>
        <w:widowControl w:val="0"/>
        <w:tabs>
          <w:tab w:val="left" w:pos="142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rmin zapłaty wynagrodzenia podwykonawcy nie może być dłuższy niż 30 dn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od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nia doręczenia wykonawcy faktury potwierdzającej wykonanie zleconej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wykonawcy zakresu dostawy </w:t>
      </w:r>
      <w:r w:rsidR="00C040A0" w:rsidRPr="00C040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                     § 8 </w:t>
      </w:r>
    </w:p>
    <w:p w:rsidR="00C040A0" w:rsidRPr="00C040A0" w:rsidRDefault="00C040A0" w:rsidP="00C040A0">
      <w:pPr>
        <w:keepNext/>
        <w:spacing w:after="0" w:line="240" w:lineRule="auto"/>
        <w:ind w:right="-709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Zmiany umowy</w:t>
      </w:r>
    </w:p>
    <w:p w:rsidR="00C040A0" w:rsidRPr="00C040A0" w:rsidRDefault="00C040A0" w:rsidP="000520B3">
      <w:pPr>
        <w:numPr>
          <w:ilvl w:val="0"/>
          <w:numId w:val="19"/>
        </w:numPr>
        <w:spacing w:after="60" w:line="280" w:lineRule="exact"/>
        <w:ind w:left="284" w:right="4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, wymagają zgody stron i zachowania formy pisemnej pod rygorem nieważności.</w:t>
      </w:r>
    </w:p>
    <w:p w:rsidR="00C040A0" w:rsidRPr="00C040A0" w:rsidRDefault="00C040A0" w:rsidP="000520B3">
      <w:pPr>
        <w:numPr>
          <w:ilvl w:val="0"/>
          <w:numId w:val="19"/>
        </w:numPr>
        <w:spacing w:after="60" w:line="280" w:lineRule="exact"/>
        <w:ind w:left="284" w:right="4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azuje się istotnych zmian postanowień zawartej umowy w stosunku do treści oferty, na podstawie której dokonano wyboru Wykonawcy.</w:t>
      </w:r>
    </w:p>
    <w:p w:rsidR="00C040A0" w:rsidRPr="00C040A0" w:rsidRDefault="00C040A0" w:rsidP="000520B3">
      <w:pPr>
        <w:numPr>
          <w:ilvl w:val="0"/>
          <w:numId w:val="19"/>
        </w:numPr>
        <w:spacing w:after="60" w:line="280" w:lineRule="exact"/>
        <w:ind w:left="284" w:right="4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:rsidR="00C040A0" w:rsidRPr="00C040A0" w:rsidRDefault="00C040A0" w:rsidP="000520B3">
      <w:pPr>
        <w:numPr>
          <w:ilvl w:val="0"/>
          <w:numId w:val="21"/>
        </w:numPr>
        <w:tabs>
          <w:tab w:val="clear" w:pos="644"/>
          <w:tab w:val="num" w:pos="284"/>
        </w:tabs>
        <w:suppressAutoHyphens/>
        <w:spacing w:after="60" w:line="280" w:lineRule="exac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Nie stanowią zmiany umowy w rozumieniu art. 144</w:t>
      </w: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Pzp 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stępujące wypadki, które wymagają jedynie poinformowania drugiej Strony w formie pisemnej z 3 (trzy) dniowym wyprzedzeniem: </w:t>
      </w:r>
    </w:p>
    <w:p w:rsidR="00C040A0" w:rsidRPr="00C040A0" w:rsidRDefault="00C040A0" w:rsidP="00C563EF">
      <w:pPr>
        <w:numPr>
          <w:ilvl w:val="0"/>
          <w:numId w:val="23"/>
        </w:numPr>
        <w:spacing w:after="60" w:line="280" w:lineRule="exact"/>
        <w:ind w:left="993" w:right="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danych teleadresowych Stron; </w:t>
      </w:r>
    </w:p>
    <w:p w:rsidR="00C040A0" w:rsidRPr="00C040A0" w:rsidRDefault="00C040A0" w:rsidP="00C563EF">
      <w:pPr>
        <w:numPr>
          <w:ilvl w:val="0"/>
          <w:numId w:val="23"/>
        </w:numPr>
        <w:spacing w:after="60" w:line="280" w:lineRule="exact"/>
        <w:ind w:left="993" w:right="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danych rejestrowych Stron; </w:t>
      </w:r>
    </w:p>
    <w:p w:rsidR="00C040A0" w:rsidRPr="00C040A0" w:rsidRDefault="00C040A0" w:rsidP="00C563EF">
      <w:pPr>
        <w:numPr>
          <w:ilvl w:val="0"/>
          <w:numId w:val="23"/>
        </w:numPr>
        <w:spacing w:after="60" w:line="280" w:lineRule="exact"/>
        <w:ind w:left="993" w:right="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sposobu prowadzenia korespondencji pomiędzy Stronami.</w:t>
      </w:r>
    </w:p>
    <w:p w:rsidR="00C040A0" w:rsidRPr="00C040A0" w:rsidRDefault="00C040A0" w:rsidP="00C040A0">
      <w:pPr>
        <w:spacing w:after="60" w:line="280" w:lineRule="exact"/>
        <w:ind w:left="567" w:right="44" w:hanging="436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l-PL"/>
        </w:rPr>
      </w:pPr>
    </w:p>
    <w:p w:rsid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                   § 9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</w:t>
      </w: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Postanowienia końcowe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umową stosuje się przepisy kodeksu cywilnego i inne obowiązujące przepisy prawa.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powstałe przy wykonywaniu niniejszej umowy, nierozwiązane polubownie przez Strony, będą rozstrzygane przez Sąd powszechny właściwy miejscowo dla Zamawiającego.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num" w:pos="426"/>
          <w:tab w:val="num" w:pos="2183"/>
        </w:tabs>
        <w:spacing w:after="60" w:line="280" w:lineRule="exact"/>
        <w:ind w:left="426" w:right="4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Do bezpośredniej współpracy w ramach wykonania niniejszej umowy upoważnieni są:</w:t>
      </w:r>
    </w:p>
    <w:p w:rsidR="00C040A0" w:rsidRPr="00C040A0" w:rsidRDefault="00C040A0" w:rsidP="00C563EF">
      <w:pPr>
        <w:numPr>
          <w:ilvl w:val="0"/>
          <w:numId w:val="18"/>
        </w:numPr>
        <w:spacing w:after="60" w:line="280" w:lineRule="exact"/>
        <w:ind w:left="851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ego:</w:t>
      </w:r>
      <w:r w:rsidR="00C23E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…..]  </w:t>
      </w:r>
    </w:p>
    <w:p w:rsidR="00C040A0" w:rsidRPr="00C040A0" w:rsidRDefault="00C23E54" w:rsidP="00C563EF">
      <w:pPr>
        <w:numPr>
          <w:ilvl w:val="0"/>
          <w:numId w:val="18"/>
        </w:numPr>
        <w:tabs>
          <w:tab w:val="num" w:pos="709"/>
        </w:tabs>
        <w:spacing w:after="60" w:line="280" w:lineRule="exact"/>
        <w:ind w:left="851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 Wykonawcy: […..] 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, po jednym dla każdej ze Stron.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360"/>
          <w:tab w:val="num" w:pos="2183"/>
        </w:tabs>
        <w:spacing w:after="60" w:line="280" w:lineRule="exact"/>
        <w:ind w:left="0" w:right="4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, są:</w:t>
      </w:r>
    </w:p>
    <w:p w:rsidR="00C040A0" w:rsidRPr="00C040A0" w:rsidRDefault="00C040A0" w:rsidP="00C040A0">
      <w:pPr>
        <w:spacing w:after="60" w:line="280" w:lineRule="exact"/>
        <w:ind w:left="426" w:right="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- Formularz ofertowy Wykonawcy;</w:t>
      </w:r>
    </w:p>
    <w:p w:rsidR="00C040A0" w:rsidRPr="00C040A0" w:rsidRDefault="00C040A0" w:rsidP="00C040A0">
      <w:pPr>
        <w:spacing w:after="0" w:line="240" w:lineRule="auto"/>
        <w:ind w:right="4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autoSpaceDE w:val="0"/>
        <w:autoSpaceDN w:val="0"/>
        <w:adjustRightInd w:val="0"/>
        <w:spacing w:after="0" w:line="240" w:lineRule="auto"/>
        <w:ind w:left="786" w:right="44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0A0" w:rsidRPr="00C040A0" w:rsidRDefault="00C040A0" w:rsidP="00C040A0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47F1" w:rsidRDefault="00C040A0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  <w:r w:rsidRPr="00C040A0">
        <w:rPr>
          <w:rFonts w:ascii="Times New Roman" w:eastAsia="Calibri" w:hAnsi="Times New Roman" w:cs="Times New Roman"/>
          <w:b/>
          <w:sz w:val="24"/>
          <w:szCs w:val="24"/>
        </w:rPr>
        <w:t xml:space="preserve">WYKONAWCA </w:t>
      </w:r>
      <w:r w:rsidRPr="00C040A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040A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040A0">
        <w:rPr>
          <w:rFonts w:ascii="Calibri" w:eastAsia="Calibri" w:hAnsi="Calibri" w:cs="Arial"/>
          <w:b/>
          <w:sz w:val="24"/>
          <w:szCs w:val="24"/>
        </w:rPr>
        <w:tab/>
      </w:r>
      <w:r w:rsidRPr="00C040A0">
        <w:rPr>
          <w:rFonts w:ascii="Calibri" w:eastAsia="Calibri" w:hAnsi="Calibri" w:cs="Arial"/>
          <w:b/>
          <w:sz w:val="24"/>
          <w:szCs w:val="24"/>
        </w:rPr>
        <w:tab/>
      </w:r>
      <w:r w:rsidRPr="00C040A0">
        <w:rPr>
          <w:rFonts w:ascii="Calibri" w:eastAsia="Calibri" w:hAnsi="Calibri" w:cs="Arial"/>
          <w:b/>
          <w:sz w:val="24"/>
          <w:szCs w:val="24"/>
        </w:rPr>
        <w:tab/>
        <w:t xml:space="preserve">                   ZAMAWIAJĄCY       </w:t>
      </w: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Default="00E96724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4A730A" w:rsidRDefault="004A730A" w:rsidP="004A730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4A730A" w:rsidRDefault="004A730A" w:rsidP="004A730A">
      <w:pPr>
        <w:autoSpaceDE w:val="0"/>
        <w:autoSpaceDN w:val="0"/>
        <w:adjustRightInd w:val="0"/>
        <w:spacing w:after="0" w:line="240" w:lineRule="auto"/>
        <w:ind w:right="44"/>
        <w:rPr>
          <w:rFonts w:ascii="Calibri" w:eastAsia="Calibri" w:hAnsi="Calibri" w:cs="Arial"/>
          <w:b/>
          <w:sz w:val="24"/>
          <w:szCs w:val="24"/>
        </w:rPr>
      </w:pPr>
    </w:p>
    <w:p w:rsidR="00E96724" w:rsidRPr="004A730A" w:rsidRDefault="004A730A" w:rsidP="004A730A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br/>
      </w:r>
      <w:r w:rsidRPr="004A730A">
        <w:rPr>
          <w:rFonts w:ascii="Arial" w:eastAsia="Calibri" w:hAnsi="Arial" w:cs="Arial"/>
          <w:i/>
          <w:sz w:val="24"/>
          <w:szCs w:val="24"/>
        </w:rPr>
        <w:t>załącznik nr 6</w:t>
      </w:r>
      <w:r>
        <w:rPr>
          <w:rFonts w:ascii="Arial" w:eastAsia="Calibri" w:hAnsi="Arial" w:cs="Arial"/>
          <w:i/>
          <w:sz w:val="24"/>
          <w:szCs w:val="24"/>
        </w:rPr>
        <w:br/>
      </w:r>
    </w:p>
    <w:p w:rsidR="00E96724" w:rsidRPr="004A730A" w:rsidRDefault="00E96724" w:rsidP="00E96724">
      <w:pPr>
        <w:spacing w:after="150" w:line="240" w:lineRule="auto"/>
        <w:ind w:firstLine="567"/>
        <w:jc w:val="center"/>
        <w:rPr>
          <w:rFonts w:ascii="Arial" w:eastAsia="Times New Roman" w:hAnsi="Arial" w:cs="Arial"/>
          <w:b/>
          <w:sz w:val="28"/>
          <w:lang w:eastAsia="pl-PL"/>
        </w:rPr>
      </w:pPr>
      <w:r w:rsidRPr="004A730A">
        <w:rPr>
          <w:rFonts w:ascii="Arial" w:eastAsia="Times New Roman" w:hAnsi="Arial" w:cs="Arial"/>
          <w:b/>
          <w:sz w:val="28"/>
          <w:lang w:eastAsia="pl-PL"/>
        </w:rPr>
        <w:t>Klauzula Informacyjna RODO</w:t>
      </w:r>
    </w:p>
    <w:p w:rsidR="00E96724" w:rsidRPr="004A730A" w:rsidRDefault="00E96724" w:rsidP="00E96724">
      <w:pPr>
        <w:spacing w:after="15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4A730A">
        <w:rPr>
          <w:rFonts w:ascii="Arial" w:eastAsia="Times New Roman" w:hAnsi="Arial" w:cs="Arial"/>
          <w:lang w:eastAsia="pl-PL"/>
        </w:rPr>
        <w:t xml:space="preserve">Zgodnie z art. 13 ust. 1 i 2 </w:t>
      </w:r>
      <w:r w:rsidRPr="004A730A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A730A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E96724" w:rsidRPr="004A730A" w:rsidRDefault="00E96724" w:rsidP="00E96724">
      <w:pPr>
        <w:pStyle w:val="Akapitzlist"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rFonts w:ascii="Arial" w:hAnsi="Arial" w:cs="Arial"/>
          <w:i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administratorem Pani/Pana danych osobowych jest </w:t>
      </w:r>
      <w:r w:rsidR="001E429F">
        <w:rPr>
          <w:rFonts w:ascii="Arial" w:hAnsi="Arial" w:cs="Arial"/>
          <w:sz w:val="22"/>
          <w:lang w:eastAsia="pl-PL"/>
        </w:rPr>
        <w:t>Zespół Obsługi Szkół Gminy Turośl</w:t>
      </w:r>
    </w:p>
    <w:p w:rsidR="00E96724" w:rsidRPr="004A730A" w:rsidRDefault="00E96724" w:rsidP="00E96724">
      <w:pPr>
        <w:pStyle w:val="Akapitzlist"/>
        <w:numPr>
          <w:ilvl w:val="0"/>
          <w:numId w:val="37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inspektorem ochrony danych osobowych jest Pani </w:t>
      </w:r>
      <w:r w:rsidRPr="004A730A">
        <w:rPr>
          <w:rFonts w:ascii="Arial" w:hAnsi="Arial" w:cs="Arial"/>
          <w:i/>
          <w:sz w:val="22"/>
          <w:lang w:eastAsia="pl-PL"/>
        </w:rPr>
        <w:t>Iwona Krystyna Ptaszyńska, kontakt: iod@turosl.pl</w:t>
      </w:r>
    </w:p>
    <w:p w:rsidR="00722472" w:rsidRPr="004A730A" w:rsidRDefault="00E96724" w:rsidP="00722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Cs w:val="24"/>
        </w:rPr>
      </w:pPr>
      <w:r w:rsidRPr="004A730A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4A730A">
        <w:rPr>
          <w:rFonts w:ascii="Arial" w:eastAsia="Times New Roman" w:hAnsi="Arial" w:cs="Arial"/>
          <w:i/>
          <w:lang w:eastAsia="pl-PL"/>
        </w:rPr>
        <w:t xml:space="preserve"> </w:t>
      </w:r>
      <w:r w:rsidRPr="004A730A">
        <w:rPr>
          <w:rFonts w:ascii="Arial" w:eastAsia="Times New Roman" w:hAnsi="Arial" w:cs="Arial"/>
          <w:lang w:eastAsia="pl-PL"/>
        </w:rPr>
        <w:t xml:space="preserve">RODO w celu </w:t>
      </w:r>
      <w:r w:rsidRPr="004A730A">
        <w:rPr>
          <w:rFonts w:ascii="Arial" w:hAnsi="Arial" w:cs="Arial"/>
        </w:rPr>
        <w:t xml:space="preserve">związanym z postępowaniem o udzielenie zamówienia publicznego </w:t>
      </w:r>
      <w:r w:rsidRPr="004A730A">
        <w:rPr>
          <w:rFonts w:ascii="Arial" w:hAnsi="Arial" w:cs="Arial"/>
          <w:b/>
          <w:i/>
        </w:rPr>
        <w:t>Z</w:t>
      </w:r>
      <w:r w:rsidR="001E429F">
        <w:rPr>
          <w:rFonts w:ascii="Arial" w:hAnsi="Arial" w:cs="Arial"/>
          <w:b/>
          <w:i/>
        </w:rPr>
        <w:t>OS</w:t>
      </w:r>
      <w:r w:rsidRPr="004A730A">
        <w:rPr>
          <w:rFonts w:ascii="Arial" w:hAnsi="Arial" w:cs="Arial"/>
          <w:b/>
          <w:i/>
        </w:rPr>
        <w:t>.2</w:t>
      </w:r>
      <w:r w:rsidR="001E429F">
        <w:rPr>
          <w:rFonts w:ascii="Arial" w:hAnsi="Arial" w:cs="Arial"/>
          <w:b/>
          <w:i/>
        </w:rPr>
        <w:t>26</w:t>
      </w:r>
      <w:r w:rsidRPr="004A730A">
        <w:rPr>
          <w:rFonts w:ascii="Arial" w:hAnsi="Arial" w:cs="Arial"/>
          <w:b/>
          <w:i/>
        </w:rPr>
        <w:t>.</w:t>
      </w:r>
      <w:r w:rsidR="002D48DC" w:rsidRPr="004A730A">
        <w:rPr>
          <w:rFonts w:ascii="Arial" w:hAnsi="Arial" w:cs="Arial"/>
          <w:b/>
          <w:i/>
        </w:rPr>
        <w:t>1</w:t>
      </w:r>
      <w:r w:rsidRPr="004A730A">
        <w:rPr>
          <w:rFonts w:ascii="Arial" w:hAnsi="Arial" w:cs="Arial"/>
          <w:b/>
          <w:i/>
        </w:rPr>
        <w:t>.2018</w:t>
      </w:r>
      <w:r w:rsidRPr="004A730A">
        <w:rPr>
          <w:rFonts w:ascii="Arial" w:hAnsi="Arial" w:cs="Arial"/>
          <w:i/>
        </w:rPr>
        <w:t xml:space="preserve"> </w:t>
      </w:r>
      <w:r w:rsidRPr="004A730A">
        <w:rPr>
          <w:rFonts w:ascii="Arial Narrow" w:hAnsi="Arial Narrow" w:cs="Arial"/>
          <w:b/>
          <w:i/>
        </w:rPr>
        <w:t>„</w:t>
      </w:r>
      <w:r w:rsidR="00722472" w:rsidRPr="004A730A">
        <w:rPr>
          <w:rFonts w:ascii="Arial" w:hAnsi="Arial" w:cs="Arial"/>
          <w:b/>
        </w:rPr>
        <w:t>D</w:t>
      </w:r>
      <w:r w:rsidR="00722472" w:rsidRPr="004A730A">
        <w:rPr>
          <w:rFonts w:ascii="Arial" w:eastAsia="Calibri" w:hAnsi="Arial" w:cs="Arial"/>
          <w:b/>
          <w:color w:val="000000"/>
          <w:szCs w:val="24"/>
        </w:rPr>
        <w:t>ostawa  oleju opałowego</w:t>
      </w:r>
      <w:r w:rsidR="00722472" w:rsidRPr="004A730A">
        <w:rPr>
          <w:rFonts w:ascii="Arial Narrow" w:eastAsia="Calibri" w:hAnsi="Arial Narrow" w:cs="Times New Roman"/>
          <w:b/>
          <w:color w:val="000000"/>
          <w:szCs w:val="24"/>
        </w:rPr>
        <w:t xml:space="preserve"> ”.</w:t>
      </w:r>
    </w:p>
    <w:p w:rsidR="00E96724" w:rsidRPr="004A730A" w:rsidRDefault="00E96724" w:rsidP="00E96724">
      <w:pPr>
        <w:pStyle w:val="Akapitzlist"/>
        <w:numPr>
          <w:ilvl w:val="0"/>
          <w:numId w:val="37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b/>
          <w:i/>
          <w:sz w:val="22"/>
        </w:rPr>
        <w:t xml:space="preserve">” </w:t>
      </w:r>
      <w:r w:rsidRPr="004A730A">
        <w:rPr>
          <w:rFonts w:ascii="Arial" w:hAnsi="Arial" w:cs="Arial"/>
          <w:sz w:val="22"/>
        </w:rPr>
        <w:t>prowadzonym w trybie Przetargu nieograniczonego;</w:t>
      </w:r>
    </w:p>
    <w:p w:rsidR="00E96724" w:rsidRPr="004A730A" w:rsidRDefault="00E96724" w:rsidP="00E96724">
      <w:pPr>
        <w:pStyle w:val="Akapitzlist"/>
        <w:numPr>
          <w:ilvl w:val="0"/>
          <w:numId w:val="37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</w:t>
      </w:r>
      <w:r w:rsidR="002D48DC" w:rsidRPr="004A730A">
        <w:rPr>
          <w:rFonts w:ascii="Arial" w:hAnsi="Arial" w:cs="Arial"/>
          <w:sz w:val="22"/>
          <w:lang w:eastAsia="pl-PL"/>
        </w:rPr>
        <w:t>ze zm.</w:t>
      </w:r>
      <w:r w:rsidRPr="004A730A">
        <w:rPr>
          <w:rFonts w:ascii="Arial" w:hAnsi="Arial" w:cs="Arial"/>
          <w:sz w:val="22"/>
          <w:lang w:eastAsia="pl-PL"/>
        </w:rPr>
        <w:t xml:space="preserve">), dalej „ustawa Pzp”;  </w:t>
      </w:r>
    </w:p>
    <w:p w:rsidR="00E96724" w:rsidRPr="004A730A" w:rsidRDefault="00E96724" w:rsidP="00E96724">
      <w:pPr>
        <w:pStyle w:val="Akapitzlist"/>
        <w:numPr>
          <w:ilvl w:val="0"/>
          <w:numId w:val="37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E96724" w:rsidRPr="004A730A" w:rsidRDefault="00E96724" w:rsidP="00E96724">
      <w:pPr>
        <w:pStyle w:val="Akapitzlist"/>
        <w:numPr>
          <w:ilvl w:val="0"/>
          <w:numId w:val="37"/>
        </w:numPr>
        <w:suppressAutoHyphens w:val="0"/>
        <w:spacing w:after="150"/>
        <w:ind w:left="426" w:hanging="426"/>
        <w:jc w:val="both"/>
        <w:rPr>
          <w:rFonts w:ascii="Arial" w:hAnsi="Arial" w:cs="Arial"/>
          <w:b/>
          <w:i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E96724" w:rsidRPr="004A730A" w:rsidRDefault="00E96724" w:rsidP="00E96724">
      <w:pPr>
        <w:pStyle w:val="Akapitzlist"/>
        <w:numPr>
          <w:ilvl w:val="0"/>
          <w:numId w:val="37"/>
        </w:numPr>
        <w:suppressAutoHyphens w:val="0"/>
        <w:spacing w:after="150"/>
        <w:ind w:left="426" w:hanging="426"/>
        <w:jc w:val="both"/>
        <w:rPr>
          <w:rFonts w:ascii="Arial" w:hAnsi="Arial" w:cs="Arial"/>
          <w:sz w:val="22"/>
        </w:rPr>
      </w:pPr>
      <w:r w:rsidRPr="004A730A">
        <w:rPr>
          <w:rFonts w:ascii="Arial" w:hAnsi="Arial" w:cs="Arial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E96724" w:rsidRPr="004A730A" w:rsidRDefault="00E96724" w:rsidP="00E96724">
      <w:pPr>
        <w:pStyle w:val="Akapitzlist"/>
        <w:numPr>
          <w:ilvl w:val="0"/>
          <w:numId w:val="37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posiada Pani/Pan:</w:t>
      </w:r>
    </w:p>
    <w:p w:rsidR="00E96724" w:rsidRPr="004A730A" w:rsidRDefault="00E96724" w:rsidP="00E96724">
      <w:pPr>
        <w:pStyle w:val="Akapitzlist"/>
        <w:numPr>
          <w:ilvl w:val="0"/>
          <w:numId w:val="38"/>
        </w:numPr>
        <w:suppressAutoHyphens w:val="0"/>
        <w:spacing w:after="150"/>
        <w:ind w:left="709" w:hanging="283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na podstawie art. 15 RODO prawo dostępu do danych osobowych Pani/Pana dotyczących;</w:t>
      </w:r>
    </w:p>
    <w:p w:rsidR="00E96724" w:rsidRPr="004A730A" w:rsidRDefault="00E96724" w:rsidP="00E96724">
      <w:pPr>
        <w:pStyle w:val="Akapitzlist"/>
        <w:numPr>
          <w:ilvl w:val="0"/>
          <w:numId w:val="38"/>
        </w:numPr>
        <w:suppressAutoHyphens w:val="0"/>
        <w:spacing w:after="150"/>
        <w:ind w:left="709" w:hanging="283"/>
        <w:jc w:val="both"/>
        <w:rPr>
          <w:rFonts w:ascii="Arial" w:hAnsi="Arial" w:cs="Arial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na podstawie art. 16 RODO prawo do sprostowania Pani/Pana danych osobowych </w:t>
      </w:r>
      <w:r w:rsidRPr="004A730A">
        <w:rPr>
          <w:rFonts w:ascii="Arial" w:hAnsi="Arial" w:cs="Arial"/>
          <w:b/>
          <w:sz w:val="22"/>
          <w:vertAlign w:val="superscript"/>
          <w:lang w:eastAsia="pl-PL"/>
        </w:rPr>
        <w:t>**</w:t>
      </w:r>
      <w:r w:rsidRPr="004A730A">
        <w:rPr>
          <w:rFonts w:ascii="Arial" w:hAnsi="Arial" w:cs="Arial"/>
          <w:sz w:val="22"/>
          <w:lang w:eastAsia="pl-PL"/>
        </w:rPr>
        <w:t>;</w:t>
      </w:r>
    </w:p>
    <w:p w:rsidR="00E96724" w:rsidRPr="004A730A" w:rsidRDefault="00E96724" w:rsidP="00E96724">
      <w:pPr>
        <w:pStyle w:val="Akapitzlist"/>
        <w:numPr>
          <w:ilvl w:val="0"/>
          <w:numId w:val="38"/>
        </w:numPr>
        <w:suppressAutoHyphens w:val="0"/>
        <w:spacing w:after="150"/>
        <w:ind w:left="709" w:hanging="283"/>
        <w:jc w:val="both"/>
        <w:rPr>
          <w:rFonts w:ascii="Arial" w:hAnsi="Arial" w:cs="Arial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96724" w:rsidRPr="004A730A" w:rsidRDefault="00E96724" w:rsidP="00E96724">
      <w:pPr>
        <w:pStyle w:val="Akapitzlist"/>
        <w:numPr>
          <w:ilvl w:val="0"/>
          <w:numId w:val="38"/>
        </w:numPr>
        <w:suppressAutoHyphens w:val="0"/>
        <w:spacing w:after="150"/>
        <w:ind w:left="709" w:hanging="283"/>
        <w:jc w:val="both"/>
        <w:rPr>
          <w:rFonts w:ascii="Arial" w:hAnsi="Arial" w:cs="Arial"/>
          <w:i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96724" w:rsidRPr="004A730A" w:rsidRDefault="00E96724" w:rsidP="00E96724">
      <w:pPr>
        <w:pStyle w:val="Akapitzlist"/>
        <w:numPr>
          <w:ilvl w:val="0"/>
          <w:numId w:val="37"/>
        </w:numPr>
        <w:suppressAutoHyphens w:val="0"/>
        <w:spacing w:after="150"/>
        <w:ind w:left="426" w:hanging="426"/>
        <w:jc w:val="both"/>
        <w:rPr>
          <w:rFonts w:ascii="Arial" w:hAnsi="Arial" w:cs="Arial"/>
          <w:i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nie przysługuje Pani/Panu:</w:t>
      </w:r>
    </w:p>
    <w:p w:rsidR="00E96724" w:rsidRPr="004A730A" w:rsidRDefault="00E96724" w:rsidP="00E96724">
      <w:pPr>
        <w:pStyle w:val="Akapitzlist"/>
        <w:numPr>
          <w:ilvl w:val="0"/>
          <w:numId w:val="39"/>
        </w:numPr>
        <w:suppressAutoHyphens w:val="0"/>
        <w:spacing w:after="150"/>
        <w:ind w:left="709" w:hanging="283"/>
        <w:jc w:val="both"/>
        <w:rPr>
          <w:rFonts w:ascii="Arial" w:hAnsi="Arial" w:cs="Arial"/>
          <w:i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w związku z art. 17 ust. 3 lit. b, d lub e RODO prawo do usunięcia danych osobowych;</w:t>
      </w:r>
    </w:p>
    <w:p w:rsidR="00E96724" w:rsidRPr="004A730A" w:rsidRDefault="00E96724" w:rsidP="00E96724">
      <w:pPr>
        <w:pStyle w:val="Akapitzlist"/>
        <w:numPr>
          <w:ilvl w:val="0"/>
          <w:numId w:val="39"/>
        </w:numPr>
        <w:suppressAutoHyphens w:val="0"/>
        <w:spacing w:after="150"/>
        <w:ind w:left="709" w:hanging="283"/>
        <w:jc w:val="both"/>
        <w:rPr>
          <w:rFonts w:ascii="Arial" w:hAnsi="Arial" w:cs="Arial"/>
          <w:b/>
          <w:i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prawo do przenoszenia danych osobowych, o którym mowa w art. 20 RODO;</w:t>
      </w:r>
    </w:p>
    <w:p w:rsidR="00E96724" w:rsidRPr="004A730A" w:rsidRDefault="00E96724" w:rsidP="00E96724">
      <w:pPr>
        <w:pStyle w:val="Akapitzlist"/>
        <w:numPr>
          <w:ilvl w:val="0"/>
          <w:numId w:val="39"/>
        </w:numPr>
        <w:suppressAutoHyphens w:val="0"/>
        <w:spacing w:after="150"/>
        <w:ind w:left="709" w:hanging="283"/>
        <w:jc w:val="both"/>
        <w:rPr>
          <w:rFonts w:ascii="Arial" w:hAnsi="Arial" w:cs="Arial"/>
          <w:b/>
          <w:i/>
          <w:sz w:val="22"/>
          <w:lang w:eastAsia="pl-PL"/>
        </w:rPr>
      </w:pPr>
      <w:r w:rsidRPr="004A730A">
        <w:rPr>
          <w:rFonts w:ascii="Arial" w:hAnsi="Arial" w:cs="Arial"/>
          <w:b/>
          <w:sz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A730A">
        <w:rPr>
          <w:rFonts w:ascii="Arial" w:hAnsi="Arial" w:cs="Arial"/>
          <w:sz w:val="22"/>
          <w:lang w:eastAsia="pl-PL"/>
        </w:rPr>
        <w:t>.</w:t>
      </w:r>
      <w:r w:rsidRPr="004A730A">
        <w:rPr>
          <w:rFonts w:ascii="Arial" w:hAnsi="Arial" w:cs="Arial"/>
          <w:b/>
          <w:sz w:val="22"/>
          <w:lang w:eastAsia="pl-PL"/>
        </w:rPr>
        <w:t xml:space="preserve"> </w:t>
      </w:r>
    </w:p>
    <w:p w:rsidR="004A730A" w:rsidRDefault="004A730A" w:rsidP="00E96724">
      <w:pPr>
        <w:autoSpaceDE w:val="0"/>
        <w:autoSpaceDN w:val="0"/>
        <w:adjustRightInd w:val="0"/>
        <w:spacing w:after="0" w:line="240" w:lineRule="auto"/>
        <w:ind w:right="44"/>
        <w:jc w:val="center"/>
      </w:pPr>
    </w:p>
    <w:p w:rsidR="004A730A" w:rsidRDefault="004A730A" w:rsidP="00E96724">
      <w:pPr>
        <w:autoSpaceDE w:val="0"/>
        <w:autoSpaceDN w:val="0"/>
        <w:adjustRightInd w:val="0"/>
        <w:spacing w:after="0" w:line="240" w:lineRule="auto"/>
        <w:ind w:right="44"/>
        <w:jc w:val="center"/>
      </w:pPr>
    </w:p>
    <w:p w:rsidR="00E96724" w:rsidRPr="00D547F1" w:rsidRDefault="00E96724" w:rsidP="00E96724">
      <w:pPr>
        <w:autoSpaceDE w:val="0"/>
        <w:autoSpaceDN w:val="0"/>
        <w:adjustRightInd w:val="0"/>
        <w:spacing w:after="0" w:line="240" w:lineRule="auto"/>
        <w:ind w:right="44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br/>
        <w:t xml:space="preserve">                                                                                                         ……………………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 xml:space="preserve">                                                                                        /podpis Wykonawcy/</w:t>
      </w:r>
    </w:p>
    <w:p w:rsidR="00E96724" w:rsidRPr="00D547F1" w:rsidRDefault="00E96724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sectPr w:rsidR="00E96724" w:rsidRPr="00D547F1" w:rsidSect="0048730F">
      <w:pgSz w:w="11906" w:h="16838"/>
      <w:pgMar w:top="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D1" w:rsidRDefault="009E42D1" w:rsidP="002B4656">
      <w:pPr>
        <w:spacing w:after="0" w:line="240" w:lineRule="auto"/>
      </w:pPr>
      <w:r>
        <w:separator/>
      </w:r>
    </w:p>
  </w:endnote>
  <w:endnote w:type="continuationSeparator" w:id="0">
    <w:p w:rsidR="009E42D1" w:rsidRDefault="009E42D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D7B" w:rsidRPr="002820AC" w:rsidRDefault="00382249" w:rsidP="002D2ED4">
    <w:pPr>
      <w:pStyle w:val="Akapitzlist"/>
      <w:jc w:val="right"/>
    </w:pPr>
    <w:fldSimple w:instr=" PAGE   \* MERGEFORMAT ">
      <w:r w:rsidR="00532386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D7B" w:rsidRPr="002820AC" w:rsidRDefault="006F2D7B" w:rsidP="002D2ED4">
    <w:pPr>
      <w:pStyle w:val="Akapitzli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D7B" w:rsidRPr="002820AC" w:rsidRDefault="00382249" w:rsidP="002D2ED4">
    <w:pPr>
      <w:pStyle w:val="Akapitzlist"/>
      <w:jc w:val="right"/>
    </w:pPr>
    <w:fldSimple w:instr=" PAGE   \* MERGEFORMAT ">
      <w:r w:rsidR="00532386">
        <w:rPr>
          <w:noProof/>
        </w:rPr>
        <w:t>7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D7B" w:rsidRDefault="006F2D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D1" w:rsidRDefault="009E42D1" w:rsidP="002B4656">
      <w:pPr>
        <w:spacing w:after="0" w:line="240" w:lineRule="auto"/>
      </w:pPr>
      <w:r>
        <w:separator/>
      </w:r>
    </w:p>
  </w:footnote>
  <w:footnote w:type="continuationSeparator" w:id="0">
    <w:p w:rsidR="009E42D1" w:rsidRDefault="009E42D1" w:rsidP="002B4656">
      <w:pPr>
        <w:spacing w:after="0" w:line="240" w:lineRule="auto"/>
      </w:pPr>
      <w:r>
        <w:continuationSeparator/>
      </w:r>
    </w:p>
  </w:footnote>
  <w:footnote w:id="1">
    <w:p w:rsidR="006F2D7B" w:rsidRDefault="006F2D7B" w:rsidP="00DF27C8">
      <w:pPr>
        <w:pStyle w:val="Tekstprzypisudolnego"/>
      </w:pPr>
      <w:r>
        <w:rPr>
          <w:rStyle w:val="Znakiprzypiswdolnych"/>
        </w:rPr>
        <w:t>*</w:t>
      </w:r>
      <w:r>
        <w:tab/>
        <w:t>W przypadku wspólnego ubiegania się o zamówienie przez Wykonawców, oświadczenie składa każdy z wykonawców występujących wspólnie ubiegających się o zamówienie.</w:t>
      </w:r>
    </w:p>
  </w:footnote>
  <w:footnote w:id="2">
    <w:p w:rsidR="006F2D7B" w:rsidRDefault="006F2D7B" w:rsidP="00DF27C8">
      <w:pPr>
        <w:pStyle w:val="Tekstprzypisudolnego"/>
      </w:pPr>
      <w:r>
        <w:rPr>
          <w:rStyle w:val="Znakiprzypiswdolnych"/>
        </w:rPr>
        <w:t>**</w:t>
      </w:r>
      <w:r>
        <w:tab/>
        <w:t xml:space="preserve"> W przypadku wskazania przez wykonawcę dostępności oświadczeń lub dokumentów, o których mowa w oświadczeniu, w formie elektronicznej pod określonymi adresami internetowymi ogólnodostępnych i bezpłatnych baz danych, zamawiający pobiera samodzielnie z tych baz danych wskazane przez wykonawcę oświadczenia lub dokumenty.</w:t>
      </w:r>
    </w:p>
    <w:p w:rsidR="007C0F83" w:rsidRDefault="007D7A67" w:rsidP="007C0F83">
      <w:pPr>
        <w:pStyle w:val="Tekstprzypisudolnego"/>
      </w:pPr>
      <w:r>
        <w:rPr>
          <w:rStyle w:val="Znakiprzypiswdolnych"/>
        </w:rPr>
        <w:t xml:space="preserve">*** </w:t>
      </w:r>
      <w:r w:rsidR="007C0F83">
        <w:t xml:space="preserve">W przypadku wskazania przez wykonawcę oświadczeń lub dokumentów, o których w oświadczeniu, które znajdują się w posiadaniu zamawiającego, zamawiający w celu potwierdzenia okoliczności, o których mowa w art. 25 ust. 1 </w:t>
      </w:r>
      <w:proofErr w:type="spellStart"/>
      <w:r w:rsidR="007C0F83">
        <w:t>pkt</w:t>
      </w:r>
      <w:proofErr w:type="spellEnd"/>
      <w:r w:rsidR="007C0F83">
        <w:t xml:space="preserve"> 1 i 3 ustawy, korzysta z posiadanych oświadczeń lub dokumentów, o ile są one aktualne.</w:t>
      </w:r>
    </w:p>
    <w:p w:rsidR="007D7A67" w:rsidRDefault="007D7A67" w:rsidP="00DF27C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D7B" w:rsidRDefault="006F2D7B" w:rsidP="002D2ED4">
    <w:pPr>
      <w:pStyle w:val="Akapitzli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D7B" w:rsidRPr="002820AC" w:rsidRDefault="006F2D7B" w:rsidP="004A730A">
    <w:pPr>
      <w:pStyle w:val="Akapitzlist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D7B" w:rsidRDefault="006F2D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91"/>
        </w:tabs>
        <w:ind w:left="929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multilevel"/>
    <w:tmpl w:val="0000000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55" w:hanging="25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624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510" w:hanging="283"/>
      </w:pPr>
    </w:lvl>
    <w:lvl w:ilvl="3">
      <w:start w:val="1"/>
      <w:numFmt w:val="bullet"/>
      <w:lvlText w:val="−"/>
      <w:lvlJc w:val="left"/>
      <w:pPr>
        <w:tabs>
          <w:tab w:val="num" w:pos="737"/>
        </w:tabs>
        <w:ind w:left="737" w:hanging="227"/>
      </w:pPr>
      <w:rPr>
        <w:rFonts w:ascii="Tahoma" w:hAnsi="Tahoma"/>
      </w:rPr>
    </w:lvl>
    <w:lvl w:ilvl="4">
      <w:start w:val="1"/>
      <w:numFmt w:val="decimal"/>
      <w:lvlText w:val="%1.%2.%3.%4.%5)"/>
      <w:lvlJc w:val="left"/>
      <w:pPr>
        <w:tabs>
          <w:tab w:val="num" w:pos="964"/>
        </w:tabs>
        <w:ind w:left="964" w:hanging="227"/>
      </w:pPr>
      <w:rPr>
        <w:rFonts w:ascii="Calibri" w:hAnsi="Calibri"/>
        <w:sz w:val="20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ahoma" w:hAnsi="Tahoma" w:cs="StarSymbol"/>
        <w:sz w:val="18"/>
        <w:szCs w:val="18"/>
      </w:rPr>
    </w:lvl>
    <w:lvl w:ilvl="6">
      <w:start w:val="1"/>
      <w:numFmt w:val="decimal"/>
      <w:lvlText w:val="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 "/>
      <w:lvlJc w:val="left"/>
      <w:pPr>
        <w:tabs>
          <w:tab w:val="num" w:pos="0"/>
        </w:tabs>
        <w:ind w:left="0" w:firstLine="0"/>
      </w:pPr>
    </w:lvl>
  </w:abstractNum>
  <w:abstractNum w:abstractNumId="3">
    <w:nsid w:val="08DB6A05"/>
    <w:multiLevelType w:val="multilevel"/>
    <w:tmpl w:val="64546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sz w:val="22"/>
      </w:rPr>
    </w:lvl>
  </w:abstractNum>
  <w:abstractNum w:abstractNumId="4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>
    <w:nsid w:val="14F22C9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C279B"/>
    <w:multiLevelType w:val="hybridMultilevel"/>
    <w:tmpl w:val="58400A94"/>
    <w:lvl w:ilvl="0" w:tplc="FA8C5C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9E85A6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1BD7623"/>
    <w:multiLevelType w:val="hybridMultilevel"/>
    <w:tmpl w:val="09740DD0"/>
    <w:lvl w:ilvl="0" w:tplc="29AAE2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431C5"/>
    <w:multiLevelType w:val="multilevel"/>
    <w:tmpl w:val="142E7B18"/>
    <w:lvl w:ilvl="0">
      <w:start w:val="1"/>
      <w:numFmt w:val="decimal"/>
      <w:lvlText w:val="%1."/>
      <w:lvlJc w:val="left"/>
      <w:pPr>
        <w:ind w:left="397" w:hanging="397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3D3362"/>
    <w:multiLevelType w:val="hybridMultilevel"/>
    <w:tmpl w:val="07E4FA3A"/>
    <w:lvl w:ilvl="0" w:tplc="5D281D5C">
      <w:start w:val="1"/>
      <w:numFmt w:val="decimal"/>
      <w:lvlText w:val="Załącznik nr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94BC7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DF83DB3"/>
    <w:multiLevelType w:val="hybridMultilevel"/>
    <w:tmpl w:val="6838C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6051B94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043C31"/>
    <w:multiLevelType w:val="multilevel"/>
    <w:tmpl w:val="B538CD76"/>
    <w:lvl w:ilvl="0">
      <w:numFmt w:val="bullet"/>
      <w:lvlText w:val=""/>
      <w:lvlJc w:val="left"/>
      <w:pPr>
        <w:ind w:left="720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6BF72B6D"/>
    <w:multiLevelType w:val="multilevel"/>
    <w:tmpl w:val="673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agwek4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01601C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4624D3"/>
    <w:multiLevelType w:val="multilevel"/>
    <w:tmpl w:val="D80CBB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2697481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63A6750"/>
    <w:multiLevelType w:val="hybridMultilevel"/>
    <w:tmpl w:val="B1FA73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59737F"/>
    <w:multiLevelType w:val="hybridMultilevel"/>
    <w:tmpl w:val="C6761562"/>
    <w:lvl w:ilvl="0" w:tplc="98D0DC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7BE775E"/>
    <w:multiLevelType w:val="multilevel"/>
    <w:tmpl w:val="67A6B13E"/>
    <w:lvl w:ilvl="0">
      <w:numFmt w:val="bullet"/>
      <w:lvlText w:val=""/>
      <w:lvlJc w:val="left"/>
      <w:pPr>
        <w:ind w:left="1287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7">
    <w:nsid w:val="7FF11679"/>
    <w:multiLevelType w:val="hybridMultilevel"/>
    <w:tmpl w:val="AECC5364"/>
    <w:lvl w:ilvl="0" w:tplc="9A043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18"/>
  </w:num>
  <w:num w:numId="5">
    <w:abstractNumId w:val="37"/>
  </w:num>
  <w:num w:numId="6">
    <w:abstractNumId w:val="29"/>
  </w:num>
  <w:num w:numId="7">
    <w:abstractNumId w:val="26"/>
  </w:num>
  <w:num w:numId="8">
    <w:abstractNumId w:val="6"/>
  </w:num>
  <w:num w:numId="9">
    <w:abstractNumId w:val="10"/>
  </w:num>
  <w:num w:numId="10">
    <w:abstractNumId w:val="31"/>
  </w:num>
  <w:num w:numId="11">
    <w:abstractNumId w:val="20"/>
  </w:num>
  <w:num w:numId="12">
    <w:abstractNumId w:val="0"/>
  </w:num>
  <w:num w:numId="13">
    <w:abstractNumId w:val="2"/>
  </w:num>
  <w:num w:numId="14">
    <w:abstractNumId w:val="15"/>
  </w:num>
  <w:num w:numId="15">
    <w:abstractNumId w:val="1"/>
  </w:num>
  <w:num w:numId="16">
    <w:abstractNumId w:val="32"/>
  </w:num>
  <w:num w:numId="17">
    <w:abstractNumId w:val="8"/>
  </w:num>
  <w:num w:numId="18">
    <w:abstractNumId w:val="35"/>
  </w:num>
  <w:num w:numId="19">
    <w:abstractNumId w:val="7"/>
  </w:num>
  <w:num w:numId="20">
    <w:abstractNumId w:val="33"/>
  </w:num>
  <w:num w:numId="21">
    <w:abstractNumId w:val="24"/>
  </w:num>
  <w:num w:numId="22">
    <w:abstractNumId w:val="21"/>
  </w:num>
  <w:num w:numId="23">
    <w:abstractNumId w:val="19"/>
  </w:num>
  <w:num w:numId="24">
    <w:abstractNumId w:val="4"/>
  </w:num>
  <w:num w:numId="25">
    <w:abstractNumId w:val="14"/>
  </w:num>
  <w:num w:numId="26">
    <w:abstractNumId w:val="25"/>
  </w:num>
  <w:num w:numId="27">
    <w:abstractNumId w:val="16"/>
  </w:num>
  <w:num w:numId="28">
    <w:abstractNumId w:val="22"/>
  </w:num>
  <w:num w:numId="29">
    <w:abstractNumId w:val="3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"/>
  </w:num>
  <w:num w:numId="33">
    <w:abstractNumId w:val="23"/>
  </w:num>
  <w:num w:numId="34">
    <w:abstractNumId w:val="36"/>
  </w:num>
  <w:num w:numId="35">
    <w:abstractNumId w:val="34"/>
  </w:num>
  <w:num w:numId="36">
    <w:abstractNumId w:val="17"/>
  </w:num>
  <w:num w:numId="37">
    <w:abstractNumId w:val="11"/>
  </w:num>
  <w:num w:numId="38">
    <w:abstractNumId w:val="9"/>
  </w:num>
  <w:num w:numId="39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2B4656"/>
    <w:rsid w:val="000039D9"/>
    <w:rsid w:val="000054EC"/>
    <w:rsid w:val="0001016C"/>
    <w:rsid w:val="000109E6"/>
    <w:rsid w:val="000114E0"/>
    <w:rsid w:val="00014407"/>
    <w:rsid w:val="00014614"/>
    <w:rsid w:val="0002015F"/>
    <w:rsid w:val="00024709"/>
    <w:rsid w:val="00025CD7"/>
    <w:rsid w:val="0003086B"/>
    <w:rsid w:val="0003178D"/>
    <w:rsid w:val="00045DFD"/>
    <w:rsid w:val="000520B3"/>
    <w:rsid w:val="000526AA"/>
    <w:rsid w:val="00060C6F"/>
    <w:rsid w:val="00061690"/>
    <w:rsid w:val="000662BD"/>
    <w:rsid w:val="000708FB"/>
    <w:rsid w:val="000723B9"/>
    <w:rsid w:val="000742EB"/>
    <w:rsid w:val="000746DB"/>
    <w:rsid w:val="0007481C"/>
    <w:rsid w:val="000819CF"/>
    <w:rsid w:val="00083D28"/>
    <w:rsid w:val="0008676C"/>
    <w:rsid w:val="00087193"/>
    <w:rsid w:val="00091928"/>
    <w:rsid w:val="0009416A"/>
    <w:rsid w:val="0009442F"/>
    <w:rsid w:val="000A4781"/>
    <w:rsid w:val="000A5745"/>
    <w:rsid w:val="000A6621"/>
    <w:rsid w:val="000B0CEB"/>
    <w:rsid w:val="000B19EB"/>
    <w:rsid w:val="000B52B2"/>
    <w:rsid w:val="000C29AD"/>
    <w:rsid w:val="000C7351"/>
    <w:rsid w:val="000D37BB"/>
    <w:rsid w:val="000D399C"/>
    <w:rsid w:val="000E6138"/>
    <w:rsid w:val="000F0741"/>
    <w:rsid w:val="000F2262"/>
    <w:rsid w:val="000F78E3"/>
    <w:rsid w:val="0010050C"/>
    <w:rsid w:val="0010248A"/>
    <w:rsid w:val="0010402E"/>
    <w:rsid w:val="001044F7"/>
    <w:rsid w:val="00104D71"/>
    <w:rsid w:val="0011181E"/>
    <w:rsid w:val="001177DA"/>
    <w:rsid w:val="00126BCD"/>
    <w:rsid w:val="00141EE8"/>
    <w:rsid w:val="00147343"/>
    <w:rsid w:val="00147353"/>
    <w:rsid w:val="00151D00"/>
    <w:rsid w:val="00153104"/>
    <w:rsid w:val="001545A3"/>
    <w:rsid w:val="00155AD6"/>
    <w:rsid w:val="00156520"/>
    <w:rsid w:val="001642F3"/>
    <w:rsid w:val="0017078E"/>
    <w:rsid w:val="001715E5"/>
    <w:rsid w:val="00182C60"/>
    <w:rsid w:val="00192358"/>
    <w:rsid w:val="00194913"/>
    <w:rsid w:val="0019786A"/>
    <w:rsid w:val="001A07A8"/>
    <w:rsid w:val="001A3C3A"/>
    <w:rsid w:val="001A54DB"/>
    <w:rsid w:val="001C007D"/>
    <w:rsid w:val="001C0C3C"/>
    <w:rsid w:val="001C1DAF"/>
    <w:rsid w:val="001C340F"/>
    <w:rsid w:val="001C3D91"/>
    <w:rsid w:val="001D4B26"/>
    <w:rsid w:val="001D74D5"/>
    <w:rsid w:val="001E37E3"/>
    <w:rsid w:val="001E429F"/>
    <w:rsid w:val="001F119A"/>
    <w:rsid w:val="001F56EA"/>
    <w:rsid w:val="001F5DA8"/>
    <w:rsid w:val="0020306F"/>
    <w:rsid w:val="002116A8"/>
    <w:rsid w:val="00213C4E"/>
    <w:rsid w:val="00214853"/>
    <w:rsid w:val="00223EC5"/>
    <w:rsid w:val="00231642"/>
    <w:rsid w:val="00237179"/>
    <w:rsid w:val="00247E73"/>
    <w:rsid w:val="00247FE4"/>
    <w:rsid w:val="00250B74"/>
    <w:rsid w:val="00252459"/>
    <w:rsid w:val="002528E1"/>
    <w:rsid w:val="0026281B"/>
    <w:rsid w:val="00262C05"/>
    <w:rsid w:val="00266023"/>
    <w:rsid w:val="0027293D"/>
    <w:rsid w:val="00274308"/>
    <w:rsid w:val="00277BBE"/>
    <w:rsid w:val="00282DD4"/>
    <w:rsid w:val="002838CE"/>
    <w:rsid w:val="00287031"/>
    <w:rsid w:val="002876F9"/>
    <w:rsid w:val="002955AF"/>
    <w:rsid w:val="00297E18"/>
    <w:rsid w:val="002A5298"/>
    <w:rsid w:val="002A7D6D"/>
    <w:rsid w:val="002B3C63"/>
    <w:rsid w:val="002B4656"/>
    <w:rsid w:val="002C5BB2"/>
    <w:rsid w:val="002D085F"/>
    <w:rsid w:val="002D2ED4"/>
    <w:rsid w:val="002D374C"/>
    <w:rsid w:val="002D48DC"/>
    <w:rsid w:val="002D75EA"/>
    <w:rsid w:val="002E0D5E"/>
    <w:rsid w:val="002E39AF"/>
    <w:rsid w:val="002E54E5"/>
    <w:rsid w:val="002F0162"/>
    <w:rsid w:val="002F1331"/>
    <w:rsid w:val="002F638A"/>
    <w:rsid w:val="00303451"/>
    <w:rsid w:val="00303CAF"/>
    <w:rsid w:val="00305D62"/>
    <w:rsid w:val="003061F2"/>
    <w:rsid w:val="0031129B"/>
    <w:rsid w:val="00314D4F"/>
    <w:rsid w:val="003154B1"/>
    <w:rsid w:val="00315E09"/>
    <w:rsid w:val="003229AA"/>
    <w:rsid w:val="003241EB"/>
    <w:rsid w:val="003254A7"/>
    <w:rsid w:val="0033380C"/>
    <w:rsid w:val="00336536"/>
    <w:rsid w:val="003431A7"/>
    <w:rsid w:val="00344C30"/>
    <w:rsid w:val="0034558A"/>
    <w:rsid w:val="00353430"/>
    <w:rsid w:val="00360DD4"/>
    <w:rsid w:val="003621E2"/>
    <w:rsid w:val="003628EE"/>
    <w:rsid w:val="00367FAC"/>
    <w:rsid w:val="00382249"/>
    <w:rsid w:val="00383893"/>
    <w:rsid w:val="0038625B"/>
    <w:rsid w:val="00391613"/>
    <w:rsid w:val="003941D5"/>
    <w:rsid w:val="003A3010"/>
    <w:rsid w:val="003B4D3B"/>
    <w:rsid w:val="003B6FD0"/>
    <w:rsid w:val="003C1A56"/>
    <w:rsid w:val="003C2CCF"/>
    <w:rsid w:val="003C365D"/>
    <w:rsid w:val="003C4C4E"/>
    <w:rsid w:val="003C7DD6"/>
    <w:rsid w:val="003D4CF6"/>
    <w:rsid w:val="003D5561"/>
    <w:rsid w:val="003E12A5"/>
    <w:rsid w:val="003E1DF4"/>
    <w:rsid w:val="003F2347"/>
    <w:rsid w:val="003F7050"/>
    <w:rsid w:val="004028D3"/>
    <w:rsid w:val="004033B2"/>
    <w:rsid w:val="004036C9"/>
    <w:rsid w:val="004043E1"/>
    <w:rsid w:val="0040464C"/>
    <w:rsid w:val="004046DC"/>
    <w:rsid w:val="00405108"/>
    <w:rsid w:val="004106B4"/>
    <w:rsid w:val="0041378E"/>
    <w:rsid w:val="00413FA5"/>
    <w:rsid w:val="00420ABE"/>
    <w:rsid w:val="00422BF7"/>
    <w:rsid w:val="0042586E"/>
    <w:rsid w:val="0043007D"/>
    <w:rsid w:val="00434675"/>
    <w:rsid w:val="004445AC"/>
    <w:rsid w:val="00451965"/>
    <w:rsid w:val="00452969"/>
    <w:rsid w:val="00457224"/>
    <w:rsid w:val="00461051"/>
    <w:rsid w:val="00465C8B"/>
    <w:rsid w:val="00466EEB"/>
    <w:rsid w:val="00470365"/>
    <w:rsid w:val="004754EC"/>
    <w:rsid w:val="00476E50"/>
    <w:rsid w:val="00480522"/>
    <w:rsid w:val="00485303"/>
    <w:rsid w:val="0048730F"/>
    <w:rsid w:val="00487804"/>
    <w:rsid w:val="00490336"/>
    <w:rsid w:val="00492360"/>
    <w:rsid w:val="004A197B"/>
    <w:rsid w:val="004A2FC0"/>
    <w:rsid w:val="004A730A"/>
    <w:rsid w:val="004B05C5"/>
    <w:rsid w:val="004B3C1D"/>
    <w:rsid w:val="004B553F"/>
    <w:rsid w:val="004B5E02"/>
    <w:rsid w:val="004B6FD3"/>
    <w:rsid w:val="004C5CDB"/>
    <w:rsid w:val="004C75ED"/>
    <w:rsid w:val="004C7AE3"/>
    <w:rsid w:val="004D00CC"/>
    <w:rsid w:val="004D0582"/>
    <w:rsid w:val="004D60F8"/>
    <w:rsid w:val="004D7E59"/>
    <w:rsid w:val="004E4BA5"/>
    <w:rsid w:val="004E53EA"/>
    <w:rsid w:val="004F39CA"/>
    <w:rsid w:val="004F61C4"/>
    <w:rsid w:val="00503474"/>
    <w:rsid w:val="0051379D"/>
    <w:rsid w:val="00517742"/>
    <w:rsid w:val="00531466"/>
    <w:rsid w:val="00531547"/>
    <w:rsid w:val="00531DA3"/>
    <w:rsid w:val="00532386"/>
    <w:rsid w:val="00545BC0"/>
    <w:rsid w:val="005559B7"/>
    <w:rsid w:val="00556D97"/>
    <w:rsid w:val="0055779F"/>
    <w:rsid w:val="00557908"/>
    <w:rsid w:val="00572028"/>
    <w:rsid w:val="00572946"/>
    <w:rsid w:val="005739DB"/>
    <w:rsid w:val="00574025"/>
    <w:rsid w:val="00582360"/>
    <w:rsid w:val="00582604"/>
    <w:rsid w:val="00582683"/>
    <w:rsid w:val="005853CE"/>
    <w:rsid w:val="00586A95"/>
    <w:rsid w:val="00590BC4"/>
    <w:rsid w:val="005940FD"/>
    <w:rsid w:val="005A6B6D"/>
    <w:rsid w:val="005B148E"/>
    <w:rsid w:val="005B50A3"/>
    <w:rsid w:val="005C0F03"/>
    <w:rsid w:val="005D070E"/>
    <w:rsid w:val="005D123B"/>
    <w:rsid w:val="005D23E5"/>
    <w:rsid w:val="005E175A"/>
    <w:rsid w:val="005E284D"/>
    <w:rsid w:val="005E32FA"/>
    <w:rsid w:val="005F6387"/>
    <w:rsid w:val="00602EC0"/>
    <w:rsid w:val="00604F18"/>
    <w:rsid w:val="006105CD"/>
    <w:rsid w:val="006240B6"/>
    <w:rsid w:val="00635091"/>
    <w:rsid w:val="00635F51"/>
    <w:rsid w:val="006418E4"/>
    <w:rsid w:val="00642FC6"/>
    <w:rsid w:val="00646516"/>
    <w:rsid w:val="00651026"/>
    <w:rsid w:val="00660C54"/>
    <w:rsid w:val="00660E0F"/>
    <w:rsid w:val="00663494"/>
    <w:rsid w:val="006649A2"/>
    <w:rsid w:val="006679E5"/>
    <w:rsid w:val="006713B7"/>
    <w:rsid w:val="00677E4B"/>
    <w:rsid w:val="0068458B"/>
    <w:rsid w:val="00690100"/>
    <w:rsid w:val="006940B1"/>
    <w:rsid w:val="006A55DD"/>
    <w:rsid w:val="006B0BF5"/>
    <w:rsid w:val="006B4E4B"/>
    <w:rsid w:val="006B5688"/>
    <w:rsid w:val="006C087A"/>
    <w:rsid w:val="006C0A4C"/>
    <w:rsid w:val="006C2A80"/>
    <w:rsid w:val="006C652F"/>
    <w:rsid w:val="006D204A"/>
    <w:rsid w:val="006E4780"/>
    <w:rsid w:val="006E5608"/>
    <w:rsid w:val="006E5C59"/>
    <w:rsid w:val="006F085C"/>
    <w:rsid w:val="006F1529"/>
    <w:rsid w:val="006F2D7B"/>
    <w:rsid w:val="007009D7"/>
    <w:rsid w:val="007010C1"/>
    <w:rsid w:val="00717A61"/>
    <w:rsid w:val="00722472"/>
    <w:rsid w:val="0072283C"/>
    <w:rsid w:val="00736B7B"/>
    <w:rsid w:val="00737093"/>
    <w:rsid w:val="00746EB3"/>
    <w:rsid w:val="007479FE"/>
    <w:rsid w:val="00752E80"/>
    <w:rsid w:val="007571EC"/>
    <w:rsid w:val="00764128"/>
    <w:rsid w:val="0077004F"/>
    <w:rsid w:val="0077016F"/>
    <w:rsid w:val="007705B8"/>
    <w:rsid w:val="00773821"/>
    <w:rsid w:val="00774F15"/>
    <w:rsid w:val="0077614C"/>
    <w:rsid w:val="00776E38"/>
    <w:rsid w:val="00780232"/>
    <w:rsid w:val="00786E76"/>
    <w:rsid w:val="00796A60"/>
    <w:rsid w:val="007A276D"/>
    <w:rsid w:val="007A40EA"/>
    <w:rsid w:val="007A5B2E"/>
    <w:rsid w:val="007A7AF1"/>
    <w:rsid w:val="007B1FF3"/>
    <w:rsid w:val="007B3058"/>
    <w:rsid w:val="007B60DE"/>
    <w:rsid w:val="007C0F83"/>
    <w:rsid w:val="007C12D4"/>
    <w:rsid w:val="007C40E2"/>
    <w:rsid w:val="007D0530"/>
    <w:rsid w:val="007D1BE8"/>
    <w:rsid w:val="007D3860"/>
    <w:rsid w:val="007D7A67"/>
    <w:rsid w:val="007D7BDE"/>
    <w:rsid w:val="007E6BFF"/>
    <w:rsid w:val="007E7365"/>
    <w:rsid w:val="007F5347"/>
    <w:rsid w:val="0080454F"/>
    <w:rsid w:val="008102AB"/>
    <w:rsid w:val="008129B4"/>
    <w:rsid w:val="008137CC"/>
    <w:rsid w:val="00814AC5"/>
    <w:rsid w:val="00821513"/>
    <w:rsid w:val="00830442"/>
    <w:rsid w:val="00834D59"/>
    <w:rsid w:val="008351D2"/>
    <w:rsid w:val="008421EC"/>
    <w:rsid w:val="0085390C"/>
    <w:rsid w:val="0085603A"/>
    <w:rsid w:val="00857E08"/>
    <w:rsid w:val="00860463"/>
    <w:rsid w:val="0086250E"/>
    <w:rsid w:val="00863243"/>
    <w:rsid w:val="0086363C"/>
    <w:rsid w:val="00863ED4"/>
    <w:rsid w:val="00865481"/>
    <w:rsid w:val="00867825"/>
    <w:rsid w:val="00872B9E"/>
    <w:rsid w:val="008741A2"/>
    <w:rsid w:val="00874DA2"/>
    <w:rsid w:val="00880D11"/>
    <w:rsid w:val="0088259C"/>
    <w:rsid w:val="00885D89"/>
    <w:rsid w:val="008A03B1"/>
    <w:rsid w:val="008A4197"/>
    <w:rsid w:val="008B06A9"/>
    <w:rsid w:val="008C27B6"/>
    <w:rsid w:val="008C289B"/>
    <w:rsid w:val="008C3378"/>
    <w:rsid w:val="008C6FF7"/>
    <w:rsid w:val="008D65B3"/>
    <w:rsid w:val="008D7BF6"/>
    <w:rsid w:val="008D7EEC"/>
    <w:rsid w:val="008E0BE4"/>
    <w:rsid w:val="008E4DD7"/>
    <w:rsid w:val="008E7B50"/>
    <w:rsid w:val="008F28B8"/>
    <w:rsid w:val="008F61E4"/>
    <w:rsid w:val="00902512"/>
    <w:rsid w:val="009042ED"/>
    <w:rsid w:val="009100C4"/>
    <w:rsid w:val="00910BF5"/>
    <w:rsid w:val="00910D11"/>
    <w:rsid w:val="00912E39"/>
    <w:rsid w:val="009239C8"/>
    <w:rsid w:val="0092727F"/>
    <w:rsid w:val="0092729E"/>
    <w:rsid w:val="00936A17"/>
    <w:rsid w:val="00940592"/>
    <w:rsid w:val="00950283"/>
    <w:rsid w:val="009525CD"/>
    <w:rsid w:val="00954BC8"/>
    <w:rsid w:val="00955589"/>
    <w:rsid w:val="00956F26"/>
    <w:rsid w:val="009572A4"/>
    <w:rsid w:val="00960C55"/>
    <w:rsid w:val="009624EA"/>
    <w:rsid w:val="009673F0"/>
    <w:rsid w:val="00970099"/>
    <w:rsid w:val="009733B0"/>
    <w:rsid w:val="009749B1"/>
    <w:rsid w:val="009767A1"/>
    <w:rsid w:val="009810B5"/>
    <w:rsid w:val="00992DA7"/>
    <w:rsid w:val="00996473"/>
    <w:rsid w:val="009A02DC"/>
    <w:rsid w:val="009A25C8"/>
    <w:rsid w:val="009A405A"/>
    <w:rsid w:val="009A4B89"/>
    <w:rsid w:val="009A7055"/>
    <w:rsid w:val="009B037E"/>
    <w:rsid w:val="009B046F"/>
    <w:rsid w:val="009B2B1D"/>
    <w:rsid w:val="009B7D74"/>
    <w:rsid w:val="009D36B7"/>
    <w:rsid w:val="009E296D"/>
    <w:rsid w:val="009E42D1"/>
    <w:rsid w:val="009E4CC6"/>
    <w:rsid w:val="009E5FF4"/>
    <w:rsid w:val="009F181B"/>
    <w:rsid w:val="009F4B16"/>
    <w:rsid w:val="009F6E5D"/>
    <w:rsid w:val="00A02D3F"/>
    <w:rsid w:val="00A02EA6"/>
    <w:rsid w:val="00A03384"/>
    <w:rsid w:val="00A038BD"/>
    <w:rsid w:val="00A03BE2"/>
    <w:rsid w:val="00A07AD4"/>
    <w:rsid w:val="00A120CF"/>
    <w:rsid w:val="00A1347C"/>
    <w:rsid w:val="00A141B6"/>
    <w:rsid w:val="00A15685"/>
    <w:rsid w:val="00A35E9E"/>
    <w:rsid w:val="00A417B5"/>
    <w:rsid w:val="00A43C18"/>
    <w:rsid w:val="00A44180"/>
    <w:rsid w:val="00A605B7"/>
    <w:rsid w:val="00A6292C"/>
    <w:rsid w:val="00A64290"/>
    <w:rsid w:val="00A6753E"/>
    <w:rsid w:val="00A67ADA"/>
    <w:rsid w:val="00A72592"/>
    <w:rsid w:val="00A73E7D"/>
    <w:rsid w:val="00A76FEB"/>
    <w:rsid w:val="00A9092D"/>
    <w:rsid w:val="00A91169"/>
    <w:rsid w:val="00AA18DF"/>
    <w:rsid w:val="00AA253B"/>
    <w:rsid w:val="00AA2E32"/>
    <w:rsid w:val="00AA6D2D"/>
    <w:rsid w:val="00AA725D"/>
    <w:rsid w:val="00AB0307"/>
    <w:rsid w:val="00AB1F75"/>
    <w:rsid w:val="00AB268F"/>
    <w:rsid w:val="00AC70E3"/>
    <w:rsid w:val="00AD66E6"/>
    <w:rsid w:val="00AD7300"/>
    <w:rsid w:val="00AD7AF0"/>
    <w:rsid w:val="00AE00FF"/>
    <w:rsid w:val="00AE1AB9"/>
    <w:rsid w:val="00AF337C"/>
    <w:rsid w:val="00B012EF"/>
    <w:rsid w:val="00B15218"/>
    <w:rsid w:val="00B21A11"/>
    <w:rsid w:val="00B27086"/>
    <w:rsid w:val="00B40A20"/>
    <w:rsid w:val="00B46A4F"/>
    <w:rsid w:val="00B54587"/>
    <w:rsid w:val="00B55DA9"/>
    <w:rsid w:val="00B65049"/>
    <w:rsid w:val="00B736C9"/>
    <w:rsid w:val="00B76FB8"/>
    <w:rsid w:val="00B8163F"/>
    <w:rsid w:val="00B81A8C"/>
    <w:rsid w:val="00B820D2"/>
    <w:rsid w:val="00B86493"/>
    <w:rsid w:val="00B9146A"/>
    <w:rsid w:val="00BA56D3"/>
    <w:rsid w:val="00BA6DAD"/>
    <w:rsid w:val="00BB0ABF"/>
    <w:rsid w:val="00BC0389"/>
    <w:rsid w:val="00BC0E55"/>
    <w:rsid w:val="00BC28EA"/>
    <w:rsid w:val="00BC685E"/>
    <w:rsid w:val="00BD3734"/>
    <w:rsid w:val="00BE0085"/>
    <w:rsid w:val="00BF4B9C"/>
    <w:rsid w:val="00BF6C4D"/>
    <w:rsid w:val="00C006CD"/>
    <w:rsid w:val="00C01B80"/>
    <w:rsid w:val="00C040A0"/>
    <w:rsid w:val="00C10282"/>
    <w:rsid w:val="00C11B74"/>
    <w:rsid w:val="00C23E54"/>
    <w:rsid w:val="00C30E9A"/>
    <w:rsid w:val="00C40E8A"/>
    <w:rsid w:val="00C4651F"/>
    <w:rsid w:val="00C51376"/>
    <w:rsid w:val="00C52F79"/>
    <w:rsid w:val="00C563EF"/>
    <w:rsid w:val="00C571E0"/>
    <w:rsid w:val="00C6751A"/>
    <w:rsid w:val="00C72212"/>
    <w:rsid w:val="00C727BA"/>
    <w:rsid w:val="00C72ADA"/>
    <w:rsid w:val="00C853E3"/>
    <w:rsid w:val="00C86049"/>
    <w:rsid w:val="00C95DA1"/>
    <w:rsid w:val="00CA0C69"/>
    <w:rsid w:val="00CA1F4A"/>
    <w:rsid w:val="00CA20B5"/>
    <w:rsid w:val="00CB72E8"/>
    <w:rsid w:val="00CC0285"/>
    <w:rsid w:val="00CC2A31"/>
    <w:rsid w:val="00CC3C7A"/>
    <w:rsid w:val="00CC634D"/>
    <w:rsid w:val="00CC6A5A"/>
    <w:rsid w:val="00CD6E7E"/>
    <w:rsid w:val="00CF1DB3"/>
    <w:rsid w:val="00CF2230"/>
    <w:rsid w:val="00CF502E"/>
    <w:rsid w:val="00D002E1"/>
    <w:rsid w:val="00D01801"/>
    <w:rsid w:val="00D04DC5"/>
    <w:rsid w:val="00D06F62"/>
    <w:rsid w:val="00D1269E"/>
    <w:rsid w:val="00D14911"/>
    <w:rsid w:val="00D20DB4"/>
    <w:rsid w:val="00D2487B"/>
    <w:rsid w:val="00D24906"/>
    <w:rsid w:val="00D272A4"/>
    <w:rsid w:val="00D3238B"/>
    <w:rsid w:val="00D547F1"/>
    <w:rsid w:val="00D54B15"/>
    <w:rsid w:val="00D54BA8"/>
    <w:rsid w:val="00D617D8"/>
    <w:rsid w:val="00D631A2"/>
    <w:rsid w:val="00D73B72"/>
    <w:rsid w:val="00D81A85"/>
    <w:rsid w:val="00D90BB0"/>
    <w:rsid w:val="00DA3796"/>
    <w:rsid w:val="00DB6C79"/>
    <w:rsid w:val="00DC27F1"/>
    <w:rsid w:val="00DC57D1"/>
    <w:rsid w:val="00DC6303"/>
    <w:rsid w:val="00DD3B51"/>
    <w:rsid w:val="00DD5EC5"/>
    <w:rsid w:val="00DE15AC"/>
    <w:rsid w:val="00DF27C8"/>
    <w:rsid w:val="00DF51B9"/>
    <w:rsid w:val="00DF56D6"/>
    <w:rsid w:val="00E020C7"/>
    <w:rsid w:val="00E03099"/>
    <w:rsid w:val="00E05707"/>
    <w:rsid w:val="00E05DA0"/>
    <w:rsid w:val="00E101C2"/>
    <w:rsid w:val="00E12EAA"/>
    <w:rsid w:val="00E200E2"/>
    <w:rsid w:val="00E22E31"/>
    <w:rsid w:val="00E235CC"/>
    <w:rsid w:val="00E36BA4"/>
    <w:rsid w:val="00E37E88"/>
    <w:rsid w:val="00E42B76"/>
    <w:rsid w:val="00E46C87"/>
    <w:rsid w:val="00E61B49"/>
    <w:rsid w:val="00E6349E"/>
    <w:rsid w:val="00E65F9B"/>
    <w:rsid w:val="00E709B6"/>
    <w:rsid w:val="00E77378"/>
    <w:rsid w:val="00E82199"/>
    <w:rsid w:val="00E82909"/>
    <w:rsid w:val="00E855F4"/>
    <w:rsid w:val="00E96724"/>
    <w:rsid w:val="00EA02AB"/>
    <w:rsid w:val="00EA3DE4"/>
    <w:rsid w:val="00EA6D0A"/>
    <w:rsid w:val="00EB1CFB"/>
    <w:rsid w:val="00EB2FF6"/>
    <w:rsid w:val="00EB4EF9"/>
    <w:rsid w:val="00EC65AF"/>
    <w:rsid w:val="00ED0630"/>
    <w:rsid w:val="00ED1556"/>
    <w:rsid w:val="00ED3AE5"/>
    <w:rsid w:val="00ED74FC"/>
    <w:rsid w:val="00EE228C"/>
    <w:rsid w:val="00EE500C"/>
    <w:rsid w:val="00F00712"/>
    <w:rsid w:val="00F07EBF"/>
    <w:rsid w:val="00F12443"/>
    <w:rsid w:val="00F12688"/>
    <w:rsid w:val="00F12FCA"/>
    <w:rsid w:val="00F1495E"/>
    <w:rsid w:val="00F2397C"/>
    <w:rsid w:val="00F268DF"/>
    <w:rsid w:val="00F30178"/>
    <w:rsid w:val="00F35897"/>
    <w:rsid w:val="00F406C9"/>
    <w:rsid w:val="00F41708"/>
    <w:rsid w:val="00F43ADE"/>
    <w:rsid w:val="00F471DF"/>
    <w:rsid w:val="00F623E0"/>
    <w:rsid w:val="00F76B98"/>
    <w:rsid w:val="00F8004B"/>
    <w:rsid w:val="00F8438C"/>
    <w:rsid w:val="00F844A9"/>
    <w:rsid w:val="00F8769E"/>
    <w:rsid w:val="00F94949"/>
    <w:rsid w:val="00F96D44"/>
    <w:rsid w:val="00F96FC6"/>
    <w:rsid w:val="00FA6F48"/>
    <w:rsid w:val="00FA71E3"/>
    <w:rsid w:val="00FB3563"/>
    <w:rsid w:val="00FD429E"/>
    <w:rsid w:val="00FE0EC6"/>
    <w:rsid w:val="00FE6ED3"/>
    <w:rsid w:val="00FF08CD"/>
    <w:rsid w:val="00FF15D3"/>
    <w:rsid w:val="00FF286F"/>
    <w:rsid w:val="00FF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DA1"/>
  </w:style>
  <w:style w:type="paragraph" w:styleId="Nagwek1">
    <w:name w:val="heading 1"/>
    <w:basedOn w:val="Normalny"/>
    <w:next w:val="Normalny"/>
    <w:link w:val="Nagwek1Znak"/>
    <w:qFormat/>
    <w:rsid w:val="00DF27C8"/>
    <w:pPr>
      <w:keepNext/>
      <w:suppressLineNumbers/>
      <w:pBdr>
        <w:top w:val="single" w:sz="1" w:space="1" w:color="000000"/>
        <w:bottom w:val="single" w:sz="1" w:space="1" w:color="000000"/>
      </w:pBdr>
      <w:shd w:val="clear" w:color="auto" w:fill="DDDDDD"/>
      <w:tabs>
        <w:tab w:val="num" w:pos="0"/>
      </w:tabs>
      <w:spacing w:before="454" w:after="113" w:line="100" w:lineRule="atLeast"/>
      <w:ind w:left="57" w:hanging="57"/>
      <w:jc w:val="both"/>
      <w:textAlignment w:val="baseline"/>
      <w:outlineLvl w:val="0"/>
    </w:pPr>
    <w:rPr>
      <w:rFonts w:ascii="Arial Narrow" w:eastAsia="Times New Roman" w:hAnsi="Arial Narrow" w:cs="Times New Roman"/>
      <w:b/>
      <w:bCs/>
      <w:caps/>
      <w:color w:val="000000"/>
      <w:sz w:val="26"/>
      <w:szCs w:val="24"/>
      <w:lang w:eastAsia="ar-SA"/>
    </w:rPr>
  </w:style>
  <w:style w:type="paragraph" w:styleId="Nagwek2">
    <w:name w:val="heading 2"/>
    <w:basedOn w:val="Nagwek1"/>
    <w:next w:val="Nagwek4"/>
    <w:link w:val="Nagwek2Znak"/>
    <w:qFormat/>
    <w:rsid w:val="00DF27C8"/>
    <w:pPr>
      <w:numPr>
        <w:ilvl w:val="1"/>
        <w:numId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0" w:after="57"/>
      <w:jc w:val="right"/>
      <w:outlineLvl w:val="1"/>
    </w:pPr>
    <w:rPr>
      <w:b w:val="0"/>
      <w:i/>
      <w:iCs/>
      <w:caps w:val="0"/>
      <w:color w:val="auto"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DF27C8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paragraph" w:styleId="Nagwek5">
    <w:name w:val="heading 5"/>
    <w:basedOn w:val="Nagwek"/>
    <w:next w:val="Tekstpodstawowy"/>
    <w:link w:val="Nagwek5Znak"/>
    <w:qFormat/>
    <w:rsid w:val="00DF27C8"/>
    <w:pPr>
      <w:keepNext/>
      <w:numPr>
        <w:ilvl w:val="4"/>
        <w:numId w:val="1"/>
      </w:numPr>
      <w:pBdr>
        <w:top w:val="single" w:sz="1" w:space="1" w:color="808080"/>
        <w:bottom w:val="single" w:sz="1" w:space="1" w:color="808080"/>
      </w:pBdr>
      <w:tabs>
        <w:tab w:val="clear" w:pos="4536"/>
        <w:tab w:val="clear" w:pos="9072"/>
      </w:tabs>
      <w:spacing w:before="340" w:after="113"/>
      <w:outlineLvl w:val="4"/>
    </w:pPr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  <w:style w:type="table" w:customStyle="1" w:styleId="Tabela-Siatka1">
    <w:name w:val="Tabela - Siatka1"/>
    <w:basedOn w:val="Standardowy"/>
    <w:rsid w:val="00305D6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05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F27C8"/>
    <w:rPr>
      <w:rFonts w:ascii="Arial Narrow" w:eastAsia="Times New Roman" w:hAnsi="Arial Narrow" w:cs="Times New Roman"/>
      <w:b/>
      <w:bCs/>
      <w:caps/>
      <w:color w:val="000000"/>
      <w:sz w:val="26"/>
      <w:szCs w:val="24"/>
      <w:shd w:val="clear" w:color="auto" w:fill="DDDDDD"/>
      <w:lang w:eastAsia="ar-SA"/>
    </w:rPr>
  </w:style>
  <w:style w:type="character" w:customStyle="1" w:styleId="Nagwek2Znak">
    <w:name w:val="Nagłówek 2 Znak"/>
    <w:basedOn w:val="Domylnaczcionkaakapitu"/>
    <w:link w:val="Nagwek2"/>
    <w:rsid w:val="00DF27C8"/>
    <w:rPr>
      <w:rFonts w:ascii="Arial Narrow" w:eastAsia="Times New Roman" w:hAnsi="Arial Narrow" w:cs="Times New Roman"/>
      <w:bCs/>
      <w:i/>
      <w:iCs/>
      <w:sz w:val="24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F27C8"/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F27C8"/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DF27C8"/>
    <w:rPr>
      <w:rFonts w:ascii="Garamond" w:hAnsi="Garamond"/>
    </w:rPr>
  </w:style>
  <w:style w:type="character" w:styleId="Odwoanieprzypisudolnego">
    <w:name w:val="footnote reference"/>
    <w:rsid w:val="00DF27C8"/>
    <w:rPr>
      <w:rFonts w:ascii="Arial Narrow" w:hAnsi="Arial Narrow"/>
      <w:position w:val="24"/>
      <w:sz w:val="24"/>
    </w:rPr>
  </w:style>
  <w:style w:type="paragraph" w:styleId="Tytu">
    <w:name w:val="Title"/>
    <w:next w:val="Podtytu"/>
    <w:link w:val="TytuZnak"/>
    <w:qFormat/>
    <w:rsid w:val="00DF27C8"/>
    <w:pPr>
      <w:widowControl w:val="0"/>
      <w:suppressLineNumbers/>
      <w:suppressAutoHyphens/>
      <w:spacing w:before="283" w:after="0" w:line="240" w:lineRule="auto"/>
      <w:jc w:val="center"/>
    </w:pPr>
    <w:rPr>
      <w:rFonts w:ascii="Arial Narrow" w:eastAsia="Lucida Sans Unicode" w:hAnsi="Arial Narrow" w:cs="Times New Roman"/>
      <w:b/>
      <w:bCs/>
      <w:sz w:val="32"/>
      <w:szCs w:val="36"/>
    </w:rPr>
  </w:style>
  <w:style w:type="character" w:customStyle="1" w:styleId="TytuZnak">
    <w:name w:val="Tytuł Znak"/>
    <w:basedOn w:val="Domylnaczcionkaakapitu"/>
    <w:link w:val="Tytu"/>
    <w:rsid w:val="00DF27C8"/>
    <w:rPr>
      <w:rFonts w:ascii="Arial Narrow" w:eastAsia="Lucida Sans Unicode" w:hAnsi="Arial Narrow" w:cs="Times New Roman"/>
      <w:b/>
      <w:bCs/>
      <w:sz w:val="32"/>
      <w:szCs w:val="36"/>
    </w:rPr>
  </w:style>
  <w:style w:type="paragraph" w:styleId="Podtytu">
    <w:name w:val="Subtitle"/>
    <w:basedOn w:val="Tytu"/>
    <w:next w:val="Tekstpodstawowy"/>
    <w:link w:val="PodtytuZnak"/>
    <w:qFormat/>
    <w:rsid w:val="00DF27C8"/>
    <w:pPr>
      <w:spacing w:before="0"/>
    </w:pPr>
    <w:rPr>
      <w:iCs/>
      <w:sz w:val="26"/>
      <w:szCs w:val="28"/>
    </w:rPr>
  </w:style>
  <w:style w:type="character" w:customStyle="1" w:styleId="PodtytuZnak">
    <w:name w:val="Podtytuł Znak"/>
    <w:basedOn w:val="Domylnaczcionkaakapitu"/>
    <w:link w:val="Podtytu"/>
    <w:rsid w:val="00DF27C8"/>
    <w:rPr>
      <w:rFonts w:ascii="Arial Narrow" w:eastAsia="Lucida Sans Unicode" w:hAnsi="Arial Narrow" w:cs="Times New Roman"/>
      <w:b/>
      <w:bCs/>
      <w:iCs/>
      <w:sz w:val="26"/>
      <w:szCs w:val="28"/>
    </w:rPr>
  </w:style>
  <w:style w:type="paragraph" w:customStyle="1" w:styleId="Tretekstupowka">
    <w:name w:val="Treść tekstu połówka"/>
    <w:basedOn w:val="Tekstpodstawowy"/>
    <w:rsid w:val="00DF27C8"/>
    <w:pPr>
      <w:widowControl/>
      <w:suppressLineNumbers/>
      <w:tabs>
        <w:tab w:val="left" w:pos="567"/>
      </w:tabs>
      <w:suppressAutoHyphens w:val="0"/>
      <w:autoSpaceDE/>
      <w:spacing w:after="57"/>
    </w:pPr>
    <w:rPr>
      <w:rFonts w:ascii="Arial Narrow" w:hAnsi="Arial Narrow"/>
      <w:iCs/>
      <w:color w:val="auto"/>
    </w:rPr>
  </w:style>
  <w:style w:type="paragraph" w:styleId="Tekstprzypisudolnego">
    <w:name w:val="footnote text"/>
    <w:basedOn w:val="Normalny"/>
    <w:link w:val="TekstprzypisudolnegoZnak"/>
    <w:rsid w:val="00DF27C8"/>
    <w:pPr>
      <w:suppressLineNumbers/>
      <w:spacing w:before="113" w:after="0" w:line="240" w:lineRule="auto"/>
      <w:ind w:left="283" w:hanging="283"/>
      <w:jc w:val="both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27C8"/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ED0630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405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B9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osl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zos@turosl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urosl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B4F9-648E-47A8-8C5A-AAE0D7ED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393</Words>
  <Characters>50361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neta Bałdyga</cp:lastModifiedBy>
  <cp:revision>2</cp:revision>
  <cp:lastPrinted>2018-10-09T10:17:00Z</cp:lastPrinted>
  <dcterms:created xsi:type="dcterms:W3CDTF">2018-10-12T10:27:00Z</dcterms:created>
  <dcterms:modified xsi:type="dcterms:W3CDTF">2018-10-12T10:27:00Z</dcterms:modified>
</cp:coreProperties>
</file>